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6D" w:rsidRPr="00F034C9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34C9">
        <w:rPr>
          <w:rFonts w:ascii="Times New Roman" w:hAnsi="Times New Roman" w:cs="Times New Roman"/>
          <w:sz w:val="24"/>
          <w:szCs w:val="24"/>
        </w:rPr>
        <w:t>ЗАЯВЛЕНИЕ</w:t>
      </w:r>
    </w:p>
    <w:p w:rsidR="0016606D" w:rsidRPr="00F034C9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34C9">
        <w:rPr>
          <w:rFonts w:ascii="Times New Roman" w:hAnsi="Times New Roman" w:cs="Times New Roman"/>
          <w:sz w:val="24"/>
          <w:szCs w:val="24"/>
        </w:rPr>
        <w:t xml:space="preserve">на </w:t>
      </w:r>
      <w:r w:rsidR="00A07BD5">
        <w:rPr>
          <w:rFonts w:ascii="Times New Roman" w:hAnsi="Times New Roman" w:cs="Times New Roman"/>
          <w:sz w:val="24"/>
          <w:szCs w:val="24"/>
        </w:rPr>
        <w:t>получение</w:t>
      </w:r>
      <w:r w:rsidR="00982604">
        <w:rPr>
          <w:rFonts w:ascii="Times New Roman" w:hAnsi="Times New Roman" w:cs="Times New Roman"/>
          <w:sz w:val="24"/>
          <w:szCs w:val="24"/>
        </w:rPr>
        <w:t xml:space="preserve"> </w:t>
      </w:r>
      <w:r w:rsidRPr="00F034C9">
        <w:rPr>
          <w:rFonts w:ascii="Times New Roman" w:hAnsi="Times New Roman" w:cs="Times New Roman"/>
          <w:sz w:val="24"/>
          <w:szCs w:val="24"/>
        </w:rPr>
        <w:t>комплексн</w:t>
      </w:r>
      <w:r w:rsidR="00982604">
        <w:rPr>
          <w:rFonts w:ascii="Times New Roman" w:hAnsi="Times New Roman" w:cs="Times New Roman"/>
          <w:sz w:val="24"/>
          <w:szCs w:val="24"/>
        </w:rPr>
        <w:t>о</w:t>
      </w:r>
      <w:r w:rsidR="00A07BD5">
        <w:rPr>
          <w:rFonts w:ascii="Times New Roman" w:hAnsi="Times New Roman" w:cs="Times New Roman"/>
          <w:sz w:val="24"/>
          <w:szCs w:val="24"/>
        </w:rPr>
        <w:t>го</w:t>
      </w:r>
      <w:r w:rsidRPr="00F034C9">
        <w:rPr>
          <w:rFonts w:ascii="Times New Roman" w:hAnsi="Times New Roman" w:cs="Times New Roman"/>
          <w:sz w:val="24"/>
          <w:szCs w:val="24"/>
        </w:rPr>
        <w:t xml:space="preserve"> природоохранно</w:t>
      </w:r>
      <w:r w:rsidR="00A07BD5">
        <w:rPr>
          <w:rFonts w:ascii="Times New Roman" w:hAnsi="Times New Roman" w:cs="Times New Roman"/>
          <w:sz w:val="24"/>
          <w:szCs w:val="24"/>
        </w:rPr>
        <w:t>го</w:t>
      </w:r>
      <w:r w:rsidR="00982604">
        <w:rPr>
          <w:rFonts w:ascii="Times New Roman" w:hAnsi="Times New Roman" w:cs="Times New Roman"/>
          <w:sz w:val="24"/>
          <w:szCs w:val="24"/>
        </w:rPr>
        <w:t xml:space="preserve"> </w:t>
      </w:r>
      <w:r w:rsidRPr="00F034C9">
        <w:rPr>
          <w:rFonts w:ascii="Times New Roman" w:hAnsi="Times New Roman" w:cs="Times New Roman"/>
          <w:sz w:val="24"/>
          <w:szCs w:val="24"/>
        </w:rPr>
        <w:t>разрешени</w:t>
      </w:r>
      <w:r w:rsidR="00A07BD5">
        <w:rPr>
          <w:rFonts w:ascii="Times New Roman" w:hAnsi="Times New Roman" w:cs="Times New Roman"/>
          <w:sz w:val="24"/>
          <w:szCs w:val="24"/>
        </w:rPr>
        <w:t>я</w:t>
      </w:r>
    </w:p>
    <w:p w:rsidR="0016606D" w:rsidRPr="00F034C9" w:rsidRDefault="0016606D" w:rsidP="001660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7BD5" w:rsidRDefault="0016606D" w:rsidP="00A07BD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4C9">
        <w:rPr>
          <w:rFonts w:ascii="Times New Roman" w:hAnsi="Times New Roman" w:cs="Times New Roman"/>
          <w:sz w:val="24"/>
          <w:szCs w:val="24"/>
        </w:rPr>
        <w:t xml:space="preserve">Настоящим заявлением </w:t>
      </w:r>
      <w:r w:rsidRPr="00307C55">
        <w:rPr>
          <w:rFonts w:ascii="Times New Roman" w:hAnsi="Times New Roman" w:cs="Times New Roman"/>
          <w:sz w:val="24"/>
          <w:szCs w:val="24"/>
        </w:rPr>
        <w:t xml:space="preserve">Открытое акционерное общество «Нерудпром», </w:t>
      </w:r>
      <w:r w:rsidR="00163854">
        <w:rPr>
          <w:rFonts w:ascii="Times New Roman" w:hAnsi="Times New Roman" w:cs="Times New Roman"/>
          <w:sz w:val="24"/>
          <w:szCs w:val="24"/>
        </w:rPr>
        <w:t>юридический адрес: 223113, Минская обл., Логойский район, Острошицкий с/с, д. Крапужино</w:t>
      </w:r>
      <w:r w:rsidRPr="0053227D">
        <w:rPr>
          <w:rFonts w:ascii="Times New Roman" w:hAnsi="Times New Roman" w:cs="Times New Roman"/>
          <w:sz w:val="24"/>
          <w:szCs w:val="24"/>
        </w:rPr>
        <w:t xml:space="preserve">, </w:t>
      </w:r>
      <w:r w:rsidRPr="00F034C9">
        <w:rPr>
          <w:rFonts w:ascii="Times New Roman" w:hAnsi="Times New Roman" w:cs="Times New Roman"/>
          <w:sz w:val="24"/>
          <w:szCs w:val="24"/>
        </w:rPr>
        <w:t xml:space="preserve">просит </w:t>
      </w:r>
      <w:r w:rsidR="00A07BD5">
        <w:rPr>
          <w:rFonts w:ascii="Times New Roman" w:hAnsi="Times New Roman" w:cs="Times New Roman"/>
          <w:sz w:val="24"/>
          <w:szCs w:val="24"/>
        </w:rPr>
        <w:t xml:space="preserve">выдать </w:t>
      </w:r>
      <w:r w:rsidRPr="00F034C9">
        <w:rPr>
          <w:rFonts w:ascii="Times New Roman" w:hAnsi="Times New Roman" w:cs="Times New Roman"/>
          <w:sz w:val="24"/>
          <w:szCs w:val="24"/>
        </w:rPr>
        <w:t>комплек</w:t>
      </w:r>
      <w:r w:rsidR="00163854">
        <w:rPr>
          <w:rFonts w:ascii="Times New Roman" w:hAnsi="Times New Roman" w:cs="Times New Roman"/>
          <w:sz w:val="24"/>
          <w:szCs w:val="24"/>
        </w:rPr>
        <w:t>сное природоохранное разрешение</w:t>
      </w:r>
      <w:r w:rsidR="00EA3E2E">
        <w:rPr>
          <w:rFonts w:ascii="Times New Roman" w:hAnsi="Times New Roman" w:cs="Times New Roman"/>
          <w:sz w:val="24"/>
          <w:szCs w:val="24"/>
        </w:rPr>
        <w:t xml:space="preserve"> на 10 лет (по 2030 г.)</w:t>
      </w:r>
      <w:r w:rsidR="00163854">
        <w:rPr>
          <w:rFonts w:ascii="Times New Roman" w:hAnsi="Times New Roman" w:cs="Times New Roman"/>
          <w:sz w:val="24"/>
          <w:szCs w:val="24"/>
        </w:rPr>
        <w:t>.</w:t>
      </w:r>
    </w:p>
    <w:p w:rsidR="00A07BD5" w:rsidRDefault="00A07BD5" w:rsidP="00A07BD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7BD5" w:rsidRDefault="00A07BD5" w:rsidP="00A07BD5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07BD5">
        <w:rPr>
          <w:rFonts w:ascii="Times New Roman" w:hAnsi="Times New Roman" w:cs="Times New Roman"/>
          <w:sz w:val="24"/>
          <w:szCs w:val="24"/>
        </w:rPr>
        <w:t>есто нахождения эксплуатируемых природопользователем объе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1276" w:rsidRPr="00A07BD5" w:rsidRDefault="00F41276" w:rsidP="00F4127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D5">
        <w:rPr>
          <w:rFonts w:ascii="Times New Roman" w:hAnsi="Times New Roman" w:cs="Times New Roman"/>
          <w:sz w:val="24"/>
          <w:szCs w:val="24"/>
        </w:rPr>
        <w:t>ДСЗ «Крапужино»:</w:t>
      </w:r>
    </w:p>
    <w:p w:rsidR="00F41276" w:rsidRPr="00264E35" w:rsidRDefault="00F41276" w:rsidP="00264E35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D5">
        <w:rPr>
          <w:rFonts w:ascii="Times New Roman" w:hAnsi="Times New Roman" w:cs="Times New Roman"/>
          <w:sz w:val="24"/>
          <w:szCs w:val="24"/>
        </w:rPr>
        <w:t>ДСЗ «Крапужино» (</w:t>
      </w:r>
      <w:r w:rsidR="00264E35" w:rsidRPr="00264E35">
        <w:rPr>
          <w:rFonts w:ascii="Times New Roman" w:hAnsi="Times New Roman" w:cs="Times New Roman"/>
          <w:sz w:val="24"/>
          <w:szCs w:val="24"/>
        </w:rPr>
        <w:t>Логойский р-н, Острошицкий с/с,</w:t>
      </w:r>
      <w:r w:rsidR="00264E35">
        <w:rPr>
          <w:rFonts w:ascii="Times New Roman" w:hAnsi="Times New Roman" w:cs="Times New Roman"/>
          <w:sz w:val="24"/>
          <w:szCs w:val="24"/>
        </w:rPr>
        <w:t xml:space="preserve"> д. Крапужино</w:t>
      </w:r>
      <w:r w:rsidRPr="00264E35">
        <w:rPr>
          <w:rFonts w:ascii="Times New Roman" w:hAnsi="Times New Roman" w:cs="Times New Roman"/>
          <w:sz w:val="24"/>
          <w:szCs w:val="24"/>
        </w:rPr>
        <w:t>);</w:t>
      </w:r>
    </w:p>
    <w:p w:rsidR="00F41276" w:rsidRPr="00A07BD5" w:rsidRDefault="00F41276" w:rsidP="00F41276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D5">
        <w:rPr>
          <w:rFonts w:ascii="Times New Roman" w:hAnsi="Times New Roman" w:cs="Times New Roman"/>
          <w:sz w:val="24"/>
          <w:szCs w:val="24"/>
        </w:rPr>
        <w:t>карьер «Веснянка-2» (</w:t>
      </w:r>
      <w:r w:rsidR="00443225" w:rsidRPr="00443225">
        <w:rPr>
          <w:rFonts w:ascii="Times New Roman" w:hAnsi="Times New Roman" w:cs="Times New Roman"/>
          <w:sz w:val="24"/>
          <w:szCs w:val="24"/>
        </w:rPr>
        <w:t>Логойской р-н, д. Метличино</w:t>
      </w:r>
      <w:r w:rsidRPr="00A07BD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86924" w:rsidRDefault="00F41276" w:rsidP="00F4127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D5">
        <w:rPr>
          <w:rFonts w:ascii="Times New Roman" w:hAnsi="Times New Roman" w:cs="Times New Roman"/>
          <w:sz w:val="24"/>
          <w:szCs w:val="24"/>
        </w:rPr>
        <w:t>ДСЗ «Минский</w:t>
      </w:r>
      <w:r w:rsidR="00786924">
        <w:rPr>
          <w:rFonts w:ascii="Times New Roman" w:hAnsi="Times New Roman" w:cs="Times New Roman"/>
          <w:sz w:val="24"/>
          <w:szCs w:val="24"/>
        </w:rPr>
        <w:t>»:</w:t>
      </w:r>
    </w:p>
    <w:p w:rsidR="00786924" w:rsidRDefault="00786924" w:rsidP="00786924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D5">
        <w:rPr>
          <w:rFonts w:ascii="Times New Roman" w:hAnsi="Times New Roman" w:cs="Times New Roman"/>
          <w:sz w:val="24"/>
          <w:szCs w:val="24"/>
        </w:rPr>
        <w:t>ДСЗ «Минский» (</w:t>
      </w:r>
      <w:r w:rsidR="00443225">
        <w:rPr>
          <w:rFonts w:ascii="Times New Roman" w:hAnsi="Times New Roman" w:cs="Times New Roman"/>
          <w:sz w:val="24"/>
          <w:szCs w:val="24"/>
        </w:rPr>
        <w:t xml:space="preserve">Логойский р-н, </w:t>
      </w:r>
      <w:r w:rsidR="00443225" w:rsidRPr="00443225">
        <w:rPr>
          <w:rFonts w:ascii="Times New Roman" w:hAnsi="Times New Roman" w:cs="Times New Roman"/>
          <w:sz w:val="24"/>
          <w:szCs w:val="24"/>
        </w:rPr>
        <w:t>Беларучский с/с, д. Беларучи</w:t>
      </w:r>
      <w:r w:rsidRPr="00A07BD5">
        <w:rPr>
          <w:rFonts w:ascii="Times New Roman" w:hAnsi="Times New Roman" w:cs="Times New Roman"/>
          <w:sz w:val="24"/>
          <w:szCs w:val="24"/>
        </w:rPr>
        <w:t>)</w:t>
      </w:r>
      <w:r w:rsidR="00443225">
        <w:rPr>
          <w:rFonts w:ascii="Times New Roman" w:hAnsi="Times New Roman" w:cs="Times New Roman"/>
          <w:sz w:val="24"/>
          <w:szCs w:val="24"/>
        </w:rPr>
        <w:t>;</w:t>
      </w:r>
    </w:p>
    <w:p w:rsidR="00F41276" w:rsidRPr="00A07BD5" w:rsidRDefault="00786924" w:rsidP="00786924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ьер «Минское»</w:t>
      </w:r>
      <w:r w:rsidR="00443225">
        <w:rPr>
          <w:rFonts w:ascii="Times New Roman" w:hAnsi="Times New Roman" w:cs="Times New Roman"/>
          <w:sz w:val="24"/>
          <w:szCs w:val="24"/>
        </w:rPr>
        <w:t xml:space="preserve"> (Логойский р-н, </w:t>
      </w:r>
      <w:r w:rsidR="00443225" w:rsidRPr="00443225">
        <w:rPr>
          <w:rFonts w:ascii="Times New Roman" w:hAnsi="Times New Roman" w:cs="Times New Roman"/>
          <w:sz w:val="24"/>
          <w:szCs w:val="24"/>
        </w:rPr>
        <w:t>Беларучский с/с, д. Беларучи</w:t>
      </w:r>
      <w:r w:rsidR="00443225">
        <w:rPr>
          <w:rFonts w:ascii="Times New Roman" w:hAnsi="Times New Roman" w:cs="Times New Roman"/>
          <w:sz w:val="24"/>
          <w:szCs w:val="24"/>
        </w:rPr>
        <w:t>)</w:t>
      </w:r>
      <w:r w:rsidR="00F41276" w:rsidRPr="00A07BD5">
        <w:rPr>
          <w:rFonts w:ascii="Times New Roman" w:hAnsi="Times New Roman" w:cs="Times New Roman"/>
          <w:sz w:val="24"/>
          <w:szCs w:val="24"/>
        </w:rPr>
        <w:t>;</w:t>
      </w:r>
    </w:p>
    <w:p w:rsidR="00A07BD5" w:rsidRPr="00A07BD5" w:rsidRDefault="00A07BD5" w:rsidP="00A07BD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D5">
        <w:rPr>
          <w:rFonts w:ascii="Times New Roman" w:hAnsi="Times New Roman" w:cs="Times New Roman"/>
          <w:sz w:val="24"/>
          <w:szCs w:val="24"/>
        </w:rPr>
        <w:t>ДСЗ «Волма»;</w:t>
      </w:r>
    </w:p>
    <w:p w:rsidR="00A07BD5" w:rsidRPr="00A07BD5" w:rsidRDefault="00A07BD5" w:rsidP="00A07BD5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D5">
        <w:rPr>
          <w:rFonts w:ascii="Times New Roman" w:hAnsi="Times New Roman" w:cs="Times New Roman"/>
          <w:sz w:val="24"/>
          <w:szCs w:val="24"/>
        </w:rPr>
        <w:t>ДСЗ «Волма» (Минский р-н,</w:t>
      </w:r>
      <w:r w:rsidR="00FC3514">
        <w:rPr>
          <w:rFonts w:ascii="Times New Roman" w:hAnsi="Times New Roman" w:cs="Times New Roman"/>
          <w:sz w:val="24"/>
          <w:szCs w:val="24"/>
        </w:rPr>
        <w:t xml:space="preserve"> </w:t>
      </w:r>
      <w:r w:rsidR="00FC3514" w:rsidRPr="00FC3514">
        <w:rPr>
          <w:rFonts w:ascii="Times New Roman" w:hAnsi="Times New Roman" w:cs="Times New Roman"/>
          <w:sz w:val="24"/>
          <w:szCs w:val="24"/>
        </w:rPr>
        <w:t>Луговослободский с\с, д. Синило»</w:t>
      </w:r>
      <w:r w:rsidRPr="00A07BD5">
        <w:rPr>
          <w:rFonts w:ascii="Times New Roman" w:hAnsi="Times New Roman" w:cs="Times New Roman"/>
          <w:sz w:val="24"/>
          <w:szCs w:val="24"/>
        </w:rPr>
        <w:t>);</w:t>
      </w:r>
    </w:p>
    <w:p w:rsidR="00A07BD5" w:rsidRPr="00A07BD5" w:rsidRDefault="00A07BD5" w:rsidP="00A07BD5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D5">
        <w:rPr>
          <w:rFonts w:ascii="Times New Roman" w:hAnsi="Times New Roman" w:cs="Times New Roman"/>
          <w:sz w:val="24"/>
          <w:szCs w:val="24"/>
        </w:rPr>
        <w:t>СУ</w:t>
      </w:r>
      <w:r w:rsidR="00786924">
        <w:rPr>
          <w:rFonts w:ascii="Times New Roman" w:hAnsi="Times New Roman" w:cs="Times New Roman"/>
          <w:sz w:val="24"/>
          <w:szCs w:val="24"/>
        </w:rPr>
        <w:t xml:space="preserve"> «Ваньковшина»</w:t>
      </w:r>
      <w:r w:rsidRPr="00A07BD5">
        <w:rPr>
          <w:rFonts w:ascii="Times New Roman" w:hAnsi="Times New Roman" w:cs="Times New Roman"/>
          <w:sz w:val="24"/>
          <w:szCs w:val="24"/>
        </w:rPr>
        <w:t>, карьер «Ваньковщина» (Пуховичский р-н, северо-восточнее д. Лысовщина);</w:t>
      </w:r>
    </w:p>
    <w:p w:rsidR="00A07BD5" w:rsidRPr="00A07BD5" w:rsidRDefault="00A07BD5" w:rsidP="00A07BD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D5">
        <w:rPr>
          <w:rFonts w:ascii="Times New Roman" w:hAnsi="Times New Roman" w:cs="Times New Roman"/>
          <w:sz w:val="24"/>
          <w:szCs w:val="24"/>
        </w:rPr>
        <w:t>ПСХ «Колос» (</w:t>
      </w:r>
      <w:r w:rsidR="00443225" w:rsidRPr="00443225">
        <w:rPr>
          <w:rFonts w:ascii="Times New Roman" w:hAnsi="Times New Roman" w:cs="Times New Roman"/>
          <w:sz w:val="24"/>
          <w:szCs w:val="24"/>
        </w:rPr>
        <w:t>Минский р-н, Горанский с/с, д.</w:t>
      </w:r>
      <w:r w:rsidR="005A1038">
        <w:rPr>
          <w:rFonts w:ascii="Times New Roman" w:hAnsi="Times New Roman" w:cs="Times New Roman"/>
          <w:sz w:val="24"/>
          <w:szCs w:val="24"/>
        </w:rPr>
        <w:t xml:space="preserve"> Большая</w:t>
      </w:r>
      <w:r w:rsidR="00443225" w:rsidRPr="00443225">
        <w:rPr>
          <w:rFonts w:ascii="Times New Roman" w:hAnsi="Times New Roman" w:cs="Times New Roman"/>
          <w:sz w:val="24"/>
          <w:szCs w:val="24"/>
        </w:rPr>
        <w:t xml:space="preserve"> Воловщина</w:t>
      </w:r>
      <w:r w:rsidRPr="00A07BD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6606D" w:rsidRPr="00A07BD5" w:rsidRDefault="00A07BD5" w:rsidP="00A07BD5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BD5">
        <w:rPr>
          <w:rFonts w:ascii="Times New Roman" w:hAnsi="Times New Roman" w:cs="Times New Roman"/>
          <w:sz w:val="24"/>
          <w:szCs w:val="24"/>
        </w:rPr>
        <w:t>База (г. Минск, ул. Асаналиева, д. 72).</w:t>
      </w:r>
    </w:p>
    <w:p w:rsidR="00A07BD5" w:rsidRDefault="00A07BD5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260D8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0D82">
        <w:rPr>
          <w:rFonts w:ascii="Times New Roman" w:hAnsi="Times New Roman" w:cs="Times New Roman"/>
          <w:sz w:val="24"/>
          <w:szCs w:val="24"/>
        </w:rPr>
        <w:t>I. Общие сведения</w:t>
      </w:r>
    </w:p>
    <w:p w:rsidR="0016606D" w:rsidRPr="00510D59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10D59">
        <w:rPr>
          <w:rFonts w:ascii="Times New Roman" w:hAnsi="Times New Roman" w:cs="Times New Roman"/>
          <w:sz w:val="22"/>
          <w:szCs w:val="22"/>
        </w:rPr>
        <w:t>Таблица 1</w:t>
      </w:r>
    </w:p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45"/>
        <w:gridCol w:w="3260"/>
      </w:tblGrid>
      <w:tr w:rsidR="00EA3E2E" w:rsidTr="00786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A3E2E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Наименовани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</w:tr>
      <w:tr w:rsidR="00EA3E2E" w:rsidTr="00786924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223113, Минская обл., Логойский район, Острошицкий с/с, д. Крапужино</w:t>
            </w:r>
          </w:p>
        </w:tc>
      </w:tr>
      <w:tr w:rsidR="00EA3E2E" w:rsidTr="00786924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собственное имя, отчество (если таковое имеется) </w:t>
            </w:r>
            <w:r w:rsidRPr="00EA3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, индивидуального предприним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</w:t>
            </w:r>
          </w:p>
          <w:p w:rsidR="00EA3E2E" w:rsidRPr="00EA3E2E" w:rsidRDefault="00EA3E2E" w:rsidP="0062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йко Александр Анатольевич</w:t>
            </w:r>
          </w:p>
        </w:tc>
      </w:tr>
      <w:tr w:rsidR="00EA3E2E" w:rsidTr="0078692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Телефон, факс руководителя, индивидуального предприним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786924" w:rsidRDefault="00EA3E2E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(017) </w:t>
            </w:r>
            <w:r w:rsidR="00786924">
              <w:rPr>
                <w:rFonts w:ascii="Times New Roman" w:hAnsi="Times New Roman" w:cs="Times New Roman"/>
                <w:sz w:val="20"/>
                <w:szCs w:val="20"/>
              </w:rPr>
              <w:t>350-69-52</w:t>
            </w:r>
          </w:p>
        </w:tc>
      </w:tr>
      <w:tr w:rsidR="00EA3E2E" w:rsidTr="0078692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Телефон, факс приемной, электронный адрес, интернет-сай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7869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 xml:space="preserve">8 (017) </w:t>
            </w:r>
            <w:r w:rsidR="0078692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-66-07</w:t>
            </w:r>
          </w:p>
        </w:tc>
      </w:tr>
      <w:tr w:rsidR="00EA3E2E" w:rsidTr="0078692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Вид деятельности основной по ОКЭД &lt;*&gt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14210 Разработка гравийных и  песчаных карьеров</w:t>
            </w:r>
          </w:p>
        </w:tc>
      </w:tr>
      <w:tr w:rsidR="00EA3E2E" w:rsidTr="0078692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786924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100016844</w:t>
            </w:r>
          </w:p>
        </w:tc>
      </w:tr>
      <w:tr w:rsidR="00EA3E2E" w:rsidTr="0078692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786924" w:rsidRDefault="00EA3E2E" w:rsidP="0062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17.09.2000 г</w:t>
            </w:r>
          </w:p>
          <w:p w:rsidR="00EA3E2E" w:rsidRPr="00786924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№ 100016844</w:t>
            </w:r>
          </w:p>
        </w:tc>
      </w:tr>
      <w:tr w:rsidR="00EA3E2E" w:rsidTr="00786924">
        <w:trPr>
          <w:trHeight w:val="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Наименование и количество обособленных подразд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76" w:rsidRPr="00786924" w:rsidRDefault="00EA3E2E" w:rsidP="00F4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41276" w:rsidRPr="00786924">
              <w:rPr>
                <w:rFonts w:ascii="Times New Roman" w:hAnsi="Times New Roman" w:cs="Times New Roman"/>
                <w:sz w:val="20"/>
                <w:szCs w:val="20"/>
              </w:rPr>
              <w:t>ДСЗ «Крапужино»:</w:t>
            </w:r>
          </w:p>
          <w:p w:rsidR="00F41276" w:rsidRPr="00786924" w:rsidRDefault="00F41276" w:rsidP="00F41276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ДСЗ «Крапужино»;</w:t>
            </w:r>
          </w:p>
          <w:p w:rsidR="00F41276" w:rsidRPr="00786924" w:rsidRDefault="00F41276" w:rsidP="00F41276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карьер «Веснянка-2»;</w:t>
            </w:r>
          </w:p>
          <w:p w:rsidR="00786924" w:rsidRPr="00786924" w:rsidRDefault="00F41276" w:rsidP="00F4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2. ДСЗ «Минский»</w:t>
            </w:r>
            <w:r w:rsidR="00786924" w:rsidRPr="007869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86924" w:rsidRPr="00786924" w:rsidRDefault="00786924" w:rsidP="0078692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ДСЗ «Минский»;</w:t>
            </w:r>
          </w:p>
          <w:p w:rsidR="00F41276" w:rsidRPr="00786924" w:rsidRDefault="00786924" w:rsidP="0078692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Карьер «Минское»</w:t>
            </w:r>
            <w:r w:rsidR="00F41276" w:rsidRPr="0078692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3E2E" w:rsidRPr="00786924" w:rsidRDefault="00F41276" w:rsidP="0062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A3E2E" w:rsidRPr="00786924">
              <w:rPr>
                <w:rFonts w:ascii="Times New Roman" w:hAnsi="Times New Roman" w:cs="Times New Roman"/>
                <w:sz w:val="20"/>
                <w:szCs w:val="20"/>
              </w:rPr>
              <w:t>ДСЗ «Волма»:</w:t>
            </w:r>
          </w:p>
          <w:p w:rsidR="00EA3E2E" w:rsidRPr="00786924" w:rsidRDefault="00EA3E2E" w:rsidP="00EA3E2E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ДСЗ «Волма»;</w:t>
            </w:r>
          </w:p>
          <w:p w:rsidR="00EA3E2E" w:rsidRPr="00786924" w:rsidRDefault="00EA3E2E" w:rsidP="00F41276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786924" w:rsidRPr="00786924">
              <w:rPr>
                <w:rFonts w:ascii="Times New Roman" w:hAnsi="Times New Roman" w:cs="Times New Roman"/>
                <w:sz w:val="20"/>
                <w:szCs w:val="20"/>
              </w:rPr>
              <w:t xml:space="preserve"> «Ваньковщина»</w:t>
            </w: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 xml:space="preserve">, карьер «Ваньковщина»; </w:t>
            </w:r>
          </w:p>
          <w:p w:rsidR="00EA3E2E" w:rsidRPr="00786924" w:rsidRDefault="00F41276" w:rsidP="0062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3E2E" w:rsidRPr="00786924">
              <w:rPr>
                <w:rFonts w:ascii="Times New Roman" w:hAnsi="Times New Roman" w:cs="Times New Roman"/>
                <w:sz w:val="20"/>
                <w:szCs w:val="20"/>
              </w:rPr>
              <w:t xml:space="preserve">. ПСХ «Колос»; </w:t>
            </w:r>
          </w:p>
          <w:p w:rsidR="00EA3E2E" w:rsidRPr="00786924" w:rsidRDefault="00F41276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786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3E2E" w:rsidRPr="00786924">
              <w:rPr>
                <w:rFonts w:ascii="Times New Roman" w:hAnsi="Times New Roman" w:cs="Times New Roman"/>
                <w:sz w:val="20"/>
                <w:szCs w:val="20"/>
              </w:rPr>
              <w:t>. База.</w:t>
            </w:r>
          </w:p>
        </w:tc>
      </w:tr>
      <w:tr w:rsidR="00EA3E2E" w:rsidTr="00786924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95"/>
            <w:bookmarkEnd w:id="1"/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Количество работающего персон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982D73" w:rsidP="0062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="00EA3E2E" w:rsidRPr="00EA3E2E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EA3E2E" w:rsidTr="00786924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98"/>
            <w:bookmarkEnd w:id="2"/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</w:t>
            </w:r>
            <w:r w:rsidRPr="00EA3E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r w:rsidRPr="00EA3E2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доотведения </w:t>
            </w:r>
            <w:r w:rsidRPr="00EA3E2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r w:rsidRPr="00EA3E2E">
              <w:rPr>
                <w:rFonts w:ascii="Times New Roman" w:hAnsi="Times New Roman" w:cs="Times New Roman"/>
                <w:sz w:val="20"/>
                <w:szCs w:val="20"/>
              </w:rPr>
              <w:br/>
              <w:t>(канализации)</w:t>
            </w:r>
          </w:p>
        </w:tc>
      </w:tr>
      <w:tr w:rsidR="00EA3E2E" w:rsidTr="00786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101"/>
            <w:bookmarkEnd w:id="3"/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Наличие аккредитованной лабора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EA3E2E" w:rsidTr="00786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 xml:space="preserve">Акулич </w:t>
            </w:r>
          </w:p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Татьяна Александровна</w:t>
            </w:r>
          </w:p>
        </w:tc>
      </w:tr>
      <w:tr w:rsidR="00EA3E2E" w:rsidTr="007869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2E" w:rsidRPr="00EA3E2E" w:rsidRDefault="00EA3E2E" w:rsidP="00622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 xml:space="preserve">8 (017) </w:t>
            </w:r>
            <w:r w:rsidR="00786924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-68-16</w:t>
            </w:r>
          </w:p>
          <w:p w:rsidR="00EA3E2E" w:rsidRPr="00EA3E2E" w:rsidRDefault="00EA3E2E" w:rsidP="0078692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(017) </w:t>
            </w:r>
            <w:r w:rsidR="0078692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  <w:r w:rsidRPr="00EA3E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66-07</w:t>
            </w: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 xml:space="preserve"> - факс</w:t>
            </w:r>
          </w:p>
        </w:tc>
      </w:tr>
    </w:tbl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606D" w:rsidRPr="003A02D8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3E2E">
        <w:rPr>
          <w:rFonts w:ascii="Times New Roman" w:hAnsi="Times New Roman" w:cs="Times New Roman"/>
          <w:sz w:val="24"/>
          <w:szCs w:val="24"/>
        </w:rPr>
        <w:t xml:space="preserve">II. Данные о месте нахождения </w:t>
      </w:r>
      <w:r w:rsidR="00EA3E2E" w:rsidRPr="00EA3E2E">
        <w:rPr>
          <w:rFonts w:ascii="Times New Roman" w:hAnsi="Times New Roman" w:cs="Times New Roman"/>
          <w:sz w:val="24"/>
          <w:szCs w:val="24"/>
        </w:rPr>
        <w:t>эксплуатируемых природопользователем объектов</w:t>
      </w:r>
      <w:r w:rsidRPr="00EA3E2E">
        <w:rPr>
          <w:rFonts w:ascii="Times New Roman" w:hAnsi="Times New Roman" w:cs="Times New Roman"/>
          <w:sz w:val="24"/>
          <w:szCs w:val="24"/>
        </w:rPr>
        <w:t>,</w:t>
      </w:r>
      <w:r w:rsidRPr="003A02D8">
        <w:rPr>
          <w:rFonts w:ascii="Times New Roman" w:hAnsi="Times New Roman" w:cs="Times New Roman"/>
          <w:sz w:val="24"/>
          <w:szCs w:val="24"/>
        </w:rPr>
        <w:t xml:space="preserve"> имеющей определенные географические границы, которые могут проходить как по земной, так и по</w:t>
      </w:r>
      <w:r w:rsidR="00EA3E2E">
        <w:rPr>
          <w:rFonts w:ascii="Times New Roman" w:hAnsi="Times New Roman" w:cs="Times New Roman"/>
          <w:sz w:val="24"/>
          <w:szCs w:val="24"/>
        </w:rPr>
        <w:t xml:space="preserve"> водной поверхности, и включающие</w:t>
      </w:r>
      <w:r w:rsidRPr="003A02D8">
        <w:rPr>
          <w:rFonts w:ascii="Times New Roman" w:hAnsi="Times New Roman" w:cs="Times New Roman"/>
          <w:sz w:val="24"/>
          <w:szCs w:val="24"/>
        </w:rPr>
        <w:t xml:space="preserve"> наземные и подземные природные объекты, или природно-антропогенные, или антропогенные объекты (далее - производственная (промышленная) площадка)</w:t>
      </w:r>
    </w:p>
    <w:p w:rsidR="0016606D" w:rsidRPr="003A02D8" w:rsidRDefault="0016606D" w:rsidP="001660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606D" w:rsidRPr="003A02D8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2D8">
        <w:rPr>
          <w:rFonts w:ascii="Times New Roman" w:hAnsi="Times New Roman" w:cs="Times New Roman"/>
          <w:sz w:val="24"/>
          <w:szCs w:val="24"/>
        </w:rPr>
        <w:t>Информация об основных и вспомогательных видах деятельности</w:t>
      </w:r>
    </w:p>
    <w:p w:rsidR="0016606D" w:rsidRPr="00510D59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10D59">
        <w:rPr>
          <w:rFonts w:ascii="Times New Roman" w:hAnsi="Times New Roman" w:cs="Times New Roman"/>
          <w:sz w:val="22"/>
          <w:szCs w:val="22"/>
        </w:rPr>
        <w:lastRenderedPageBreak/>
        <w:t>Таблица 2</w:t>
      </w:r>
    </w:p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10" w:type="dxa"/>
        <w:tblCellSpacing w:w="5" w:type="nil"/>
        <w:tblInd w:w="-5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1872"/>
        <w:gridCol w:w="1848"/>
        <w:gridCol w:w="2239"/>
        <w:gridCol w:w="1606"/>
        <w:gridCol w:w="1614"/>
      </w:tblGrid>
      <w:tr w:rsidR="0016606D" w:rsidRPr="00510D59" w:rsidTr="00AE7017">
        <w:trPr>
          <w:trHeight w:val="537"/>
          <w:tblCellSpacing w:w="5" w:type="nil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59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510D59" w:rsidRDefault="00EA3E2E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59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по </w:t>
            </w:r>
            <w:hyperlink r:id="rId6" w:history="1">
              <w:r w:rsidRPr="00510D59">
                <w:rPr>
                  <w:rFonts w:ascii="Times New Roman" w:hAnsi="Times New Roman" w:cs="Times New Roman"/>
                  <w:sz w:val="20"/>
                  <w:szCs w:val="20"/>
                </w:rPr>
                <w:t>ОКЭД</w:t>
              </w:r>
            </w:hyperlink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510D59"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CF150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50E"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</w:p>
          <w:p w:rsidR="0016606D" w:rsidRPr="00CF150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50E">
              <w:rPr>
                <w:rFonts w:ascii="Times New Roman" w:hAnsi="Times New Roman" w:cs="Times New Roman"/>
                <w:sz w:val="20"/>
                <w:szCs w:val="20"/>
              </w:rPr>
              <w:t>территория,</w:t>
            </w:r>
          </w:p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50E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59">
              <w:rPr>
                <w:rFonts w:ascii="Times New Roman" w:hAnsi="Times New Roman" w:cs="Times New Roman"/>
                <w:sz w:val="20"/>
                <w:szCs w:val="20"/>
              </w:rPr>
              <w:t>Проектная мощность (фактическое</w:t>
            </w:r>
          </w:p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D59">
              <w:rPr>
                <w:rFonts w:ascii="Times New Roman" w:hAnsi="Times New Roman" w:cs="Times New Roman"/>
                <w:sz w:val="20"/>
                <w:szCs w:val="20"/>
              </w:rPr>
              <w:t>производство)</w:t>
            </w:r>
          </w:p>
        </w:tc>
      </w:tr>
      <w:tr w:rsidR="0016606D" w:rsidRPr="00510D59" w:rsidTr="00AE7017">
        <w:trPr>
          <w:trHeight w:val="20"/>
          <w:tblCellSpacing w:w="5" w:type="nil"/>
        </w:trPr>
        <w:tc>
          <w:tcPr>
            <w:tcW w:w="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510D5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0D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C4831" w:rsidRPr="004404C5" w:rsidTr="00AE701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4404C5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4831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5">
              <w:rPr>
                <w:rFonts w:ascii="Times New Roman" w:hAnsi="Times New Roman" w:cs="Times New Roman"/>
                <w:sz w:val="20"/>
                <w:szCs w:val="20"/>
              </w:rPr>
              <w:t>ДСЗ «Крапужин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4831" w:rsidRDefault="009C4831" w:rsidP="00DC59E9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Крапужино»;</w:t>
            </w:r>
          </w:p>
          <w:p w:rsidR="009C4831" w:rsidRPr="004404C5" w:rsidRDefault="009C4831" w:rsidP="0078692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ьер «Веснянка-2»</w:t>
            </w:r>
          </w:p>
        </w:tc>
        <w:tc>
          <w:tcPr>
            <w:tcW w:w="18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C4831" w:rsidRPr="0002633F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33F">
              <w:rPr>
                <w:rFonts w:ascii="Times New Roman" w:hAnsi="Times New Roman" w:cs="Times New Roman"/>
                <w:sz w:val="20"/>
                <w:szCs w:val="20"/>
              </w:rPr>
              <w:t>14210 Разработка гравийных и  песчаных карьеров;</w:t>
            </w:r>
          </w:p>
          <w:p w:rsidR="009C4831" w:rsidRPr="0002633F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33F">
              <w:rPr>
                <w:rFonts w:ascii="Times New Roman" w:hAnsi="Times New Roman" w:cs="Times New Roman"/>
                <w:sz w:val="20"/>
                <w:szCs w:val="20"/>
              </w:rPr>
              <w:t>1411 Добыча камня для строительства;</w:t>
            </w:r>
          </w:p>
          <w:p w:rsidR="009C4831" w:rsidRPr="0002633F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33F">
              <w:rPr>
                <w:rFonts w:ascii="Times New Roman" w:hAnsi="Times New Roman" w:cs="Times New Roman"/>
                <w:sz w:val="20"/>
                <w:szCs w:val="20"/>
              </w:rPr>
              <w:t>142 Добыча песка и глины;</w:t>
            </w:r>
          </w:p>
          <w:p w:rsidR="009C4831" w:rsidRPr="0002633F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33F">
              <w:rPr>
                <w:rFonts w:ascii="Times New Roman" w:hAnsi="Times New Roman" w:cs="Times New Roman"/>
                <w:sz w:val="20"/>
                <w:szCs w:val="20"/>
              </w:rPr>
              <w:t>1450 Прочие отрасли горнодобываю-щей промышленности и разработки карьеров, не включенные в другие группировки;</w:t>
            </w:r>
          </w:p>
          <w:p w:rsidR="009C4831" w:rsidRPr="004404C5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633F">
              <w:rPr>
                <w:rFonts w:ascii="Times New Roman" w:hAnsi="Times New Roman" w:cs="Times New Roman"/>
                <w:sz w:val="20"/>
                <w:szCs w:val="20"/>
              </w:rPr>
              <w:t>26824 Производство прочих неметаллических минеральных продуктов и издел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831" w:rsidRPr="00982D73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b/>
                <w:sz w:val="20"/>
                <w:szCs w:val="20"/>
              </w:rPr>
              <w:t>ДСЗ «Крапужино»:</w:t>
            </w:r>
          </w:p>
          <w:p w:rsidR="009C4831" w:rsidRPr="00982D73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 xml:space="preserve">Логойский р-н, </w:t>
            </w:r>
            <w:r w:rsidR="00812120" w:rsidRPr="00982D73">
              <w:rPr>
                <w:rFonts w:ascii="Times New Roman" w:hAnsi="Times New Roman" w:cs="Times New Roman"/>
                <w:sz w:val="20"/>
                <w:szCs w:val="20"/>
              </w:rPr>
              <w:t>Острошицкий с/с,</w:t>
            </w: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 xml:space="preserve"> д. Крапужино;</w:t>
            </w:r>
          </w:p>
          <w:p w:rsidR="009C4831" w:rsidRPr="00982D73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b/>
                <w:sz w:val="20"/>
                <w:szCs w:val="20"/>
              </w:rPr>
              <w:t>Карьер «Веснянка-2»:</w:t>
            </w:r>
          </w:p>
          <w:p w:rsidR="009C4831" w:rsidRPr="00982D73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Логойской р-н</w:t>
            </w:r>
            <w:r w:rsidR="00812120" w:rsidRPr="00982D73">
              <w:rPr>
                <w:rFonts w:ascii="Times New Roman" w:hAnsi="Times New Roman" w:cs="Times New Roman"/>
                <w:sz w:val="20"/>
                <w:szCs w:val="20"/>
              </w:rPr>
              <w:t>, д. Метличин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124114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114">
              <w:rPr>
                <w:rFonts w:ascii="Times New Roman" w:hAnsi="Times New Roman" w:cs="Times New Roman"/>
                <w:b/>
                <w:sz w:val="20"/>
                <w:szCs w:val="20"/>
              </w:rPr>
              <w:t>ДСЗ «Крапужино»:</w:t>
            </w:r>
          </w:p>
          <w:p w:rsidR="009C4831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1</w:t>
            </w:r>
          </w:p>
          <w:p w:rsidR="009C4831" w:rsidRPr="00124114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114">
              <w:rPr>
                <w:rFonts w:ascii="Times New Roman" w:hAnsi="Times New Roman" w:cs="Times New Roman"/>
                <w:b/>
                <w:sz w:val="20"/>
                <w:szCs w:val="20"/>
              </w:rPr>
              <w:t>Карьер «Веснянка-2»:</w:t>
            </w:r>
          </w:p>
          <w:p w:rsidR="009C4831" w:rsidRPr="004404C5" w:rsidRDefault="00812120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86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4404C5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A5A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 xml:space="preserve"> нерудных строительных материалов</w:t>
            </w:r>
          </w:p>
        </w:tc>
      </w:tr>
      <w:tr w:rsidR="009C4831" w:rsidRPr="004404C5" w:rsidTr="00AE7017">
        <w:trPr>
          <w:trHeight w:val="2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4404C5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4831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5">
              <w:rPr>
                <w:rFonts w:ascii="Times New Roman" w:hAnsi="Times New Roman" w:cs="Times New Roman"/>
                <w:sz w:val="20"/>
                <w:szCs w:val="20"/>
              </w:rPr>
              <w:t>ДСЗ «Минский»</w:t>
            </w:r>
          </w:p>
          <w:p w:rsidR="00786924" w:rsidRDefault="00786924" w:rsidP="0078692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;</w:t>
            </w:r>
          </w:p>
          <w:p w:rsidR="00786924" w:rsidRPr="004404C5" w:rsidRDefault="00786924" w:rsidP="00786924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ьер «Минское»</w:t>
            </w:r>
          </w:p>
        </w:tc>
        <w:tc>
          <w:tcPr>
            <w:tcW w:w="1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4831" w:rsidRPr="004404C5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3225" w:rsidRPr="00443225" w:rsidRDefault="00443225" w:rsidP="0081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225">
              <w:rPr>
                <w:rFonts w:ascii="Times New Roman" w:hAnsi="Times New Roman" w:cs="Times New Roman"/>
                <w:b/>
                <w:sz w:val="20"/>
                <w:szCs w:val="20"/>
              </w:rPr>
              <w:t>ДСЗ «Минский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43225" w:rsidRPr="00443225" w:rsidRDefault="00443225" w:rsidP="0081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225">
              <w:rPr>
                <w:rFonts w:ascii="Times New Roman" w:hAnsi="Times New Roman" w:cs="Times New Roman"/>
                <w:b/>
                <w:sz w:val="20"/>
                <w:szCs w:val="20"/>
              </w:rPr>
              <w:t>Карьер «Минское»:</w:t>
            </w:r>
          </w:p>
          <w:p w:rsidR="009C4831" w:rsidRPr="00982D73" w:rsidRDefault="009C4831" w:rsidP="0081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 xml:space="preserve">Логойский р-н, </w:t>
            </w:r>
            <w:r w:rsidR="00812120" w:rsidRPr="00982D73">
              <w:rPr>
                <w:rFonts w:ascii="Times New Roman" w:hAnsi="Times New Roman" w:cs="Times New Roman"/>
                <w:sz w:val="20"/>
                <w:szCs w:val="20"/>
              </w:rPr>
              <w:t xml:space="preserve">Беларучский с/с, </w:t>
            </w: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д. Беларуч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20" w:rsidRPr="00812120" w:rsidRDefault="00812120" w:rsidP="0081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120">
              <w:rPr>
                <w:rFonts w:ascii="Times New Roman" w:hAnsi="Times New Roman" w:cs="Times New Roman"/>
                <w:b/>
                <w:sz w:val="20"/>
                <w:szCs w:val="20"/>
              </w:rPr>
              <w:t>ДСЗ «Минский»:</w:t>
            </w:r>
          </w:p>
          <w:p w:rsidR="009C4831" w:rsidRDefault="005E1FC7" w:rsidP="0081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908</w:t>
            </w:r>
          </w:p>
          <w:p w:rsidR="00812120" w:rsidRPr="00812120" w:rsidRDefault="00812120" w:rsidP="0081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120">
              <w:rPr>
                <w:rFonts w:ascii="Times New Roman" w:hAnsi="Times New Roman" w:cs="Times New Roman"/>
                <w:b/>
                <w:sz w:val="20"/>
                <w:szCs w:val="20"/>
              </w:rPr>
              <w:t>Карьер «Минское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12120" w:rsidRPr="004404C5" w:rsidRDefault="00812120" w:rsidP="00812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85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4404C5" w:rsidRDefault="009C4831" w:rsidP="00D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0 </w:t>
            </w:r>
            <w:r w:rsidRPr="00151DAB">
              <w:rPr>
                <w:rFonts w:ascii="Times New Roman" w:hAnsi="Times New Roman" w:cs="Times New Roman"/>
                <w:sz w:val="20"/>
                <w:szCs w:val="20"/>
              </w:rPr>
              <w:t>тыс м</w:t>
            </w:r>
            <w:r w:rsidRPr="00151D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удных строительных материалов</w:t>
            </w:r>
          </w:p>
        </w:tc>
      </w:tr>
      <w:tr w:rsidR="009C4831" w:rsidRPr="00510D59" w:rsidTr="00AE7017">
        <w:trPr>
          <w:trHeight w:val="20"/>
          <w:tblCellSpacing w:w="5" w:type="nil"/>
        </w:trPr>
        <w:tc>
          <w:tcPr>
            <w:tcW w:w="4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31" w:rsidRPr="00510D59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31" w:rsidRDefault="009C4831" w:rsidP="004C713B">
            <w:pPr>
              <w:widowControl w:val="0"/>
              <w:tabs>
                <w:tab w:val="left" w:pos="1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C5">
              <w:rPr>
                <w:rFonts w:ascii="Times New Roman" w:hAnsi="Times New Roman" w:cs="Times New Roman"/>
                <w:sz w:val="20"/>
                <w:szCs w:val="20"/>
              </w:rPr>
              <w:t>ДСЗ «Вол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4831" w:rsidRDefault="009C4831" w:rsidP="004C713B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Волма»;</w:t>
            </w:r>
          </w:p>
          <w:p w:rsidR="009C4831" w:rsidRDefault="009C4831" w:rsidP="004C713B">
            <w:pPr>
              <w:pStyle w:val="a7"/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C55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786924">
              <w:rPr>
                <w:rFonts w:ascii="Times New Roman" w:hAnsi="Times New Roman" w:cs="Times New Roman"/>
                <w:sz w:val="20"/>
                <w:szCs w:val="20"/>
              </w:rPr>
              <w:t xml:space="preserve"> «Ваньковщина»</w:t>
            </w:r>
            <w:r w:rsidRPr="00307C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  <w:p w:rsidR="009C4831" w:rsidRPr="00545BD4" w:rsidRDefault="009C4831" w:rsidP="00545BD4">
            <w:pPr>
              <w:pStyle w:val="a7"/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аньковщина»</w:t>
            </w:r>
          </w:p>
        </w:tc>
        <w:tc>
          <w:tcPr>
            <w:tcW w:w="1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4831" w:rsidRPr="00510D59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31" w:rsidRPr="00982D73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b/>
                <w:sz w:val="20"/>
                <w:szCs w:val="20"/>
              </w:rPr>
              <w:t>ДСЗ «Волма»:</w:t>
            </w:r>
          </w:p>
          <w:p w:rsidR="009C4831" w:rsidRPr="00982D73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Минский р-н, Луговослободск</w:t>
            </w:r>
            <w:r w:rsidR="00812120" w:rsidRPr="00982D7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й с\с, д. Синил</w:t>
            </w:r>
            <w:r w:rsidR="00812120" w:rsidRPr="00982D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4831" w:rsidRPr="00982D73" w:rsidRDefault="009C4831" w:rsidP="004C713B">
            <w:pPr>
              <w:pStyle w:val="a7"/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b/>
                <w:sz w:val="20"/>
                <w:szCs w:val="20"/>
              </w:rPr>
              <w:t>СУ</w:t>
            </w:r>
            <w:r w:rsidR="00786924" w:rsidRPr="00982D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аньковщина»</w:t>
            </w:r>
            <w:r w:rsidRPr="00982D73">
              <w:rPr>
                <w:rFonts w:ascii="Times New Roman" w:hAnsi="Times New Roman" w:cs="Times New Roman"/>
                <w:b/>
                <w:sz w:val="20"/>
                <w:szCs w:val="20"/>
              </w:rPr>
              <w:t>, карьер</w:t>
            </w:r>
          </w:p>
          <w:p w:rsidR="009C4831" w:rsidRPr="00982D73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b/>
                <w:sz w:val="20"/>
                <w:szCs w:val="20"/>
              </w:rPr>
              <w:t>«Ваньковщина»:</w:t>
            </w:r>
          </w:p>
          <w:p w:rsidR="009C4831" w:rsidRPr="00982D73" w:rsidRDefault="009C4831" w:rsidP="00545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Пуховичский р-н, северо-восточнее д. Лысовщина.</w:t>
            </w:r>
          </w:p>
        </w:tc>
        <w:tc>
          <w:tcPr>
            <w:tcW w:w="1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31" w:rsidRPr="00124114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114">
              <w:rPr>
                <w:rFonts w:ascii="Times New Roman" w:hAnsi="Times New Roman" w:cs="Times New Roman"/>
                <w:b/>
                <w:sz w:val="20"/>
                <w:szCs w:val="20"/>
              </w:rPr>
              <w:t>ДСЗ «Волма»:</w:t>
            </w:r>
          </w:p>
          <w:p w:rsidR="009C4831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817</w:t>
            </w:r>
          </w:p>
          <w:p w:rsidR="009C4831" w:rsidRPr="00124114" w:rsidRDefault="009C4831" w:rsidP="004C713B">
            <w:pPr>
              <w:pStyle w:val="a7"/>
              <w:widowControl w:val="0"/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114">
              <w:rPr>
                <w:rFonts w:ascii="Times New Roman" w:hAnsi="Times New Roman" w:cs="Times New Roman"/>
                <w:b/>
                <w:sz w:val="20"/>
                <w:szCs w:val="20"/>
              </w:rPr>
              <w:t>СУ, карьер</w:t>
            </w:r>
          </w:p>
          <w:p w:rsidR="009C4831" w:rsidRPr="00124114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114">
              <w:rPr>
                <w:rFonts w:ascii="Times New Roman" w:hAnsi="Times New Roman" w:cs="Times New Roman"/>
                <w:b/>
                <w:sz w:val="20"/>
                <w:szCs w:val="20"/>
              </w:rPr>
              <w:t>«Ваньковщина»:</w:t>
            </w:r>
          </w:p>
          <w:p w:rsidR="009C4831" w:rsidRPr="00545BD4" w:rsidRDefault="00812120" w:rsidP="005E1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3</w:t>
            </w:r>
            <w:r w:rsidR="005E1F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4831" w:rsidRPr="00151DAB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165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A5A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 xml:space="preserve"> нерудных строительных материалов</w:t>
            </w:r>
          </w:p>
        </w:tc>
      </w:tr>
      <w:tr w:rsidR="009C4831" w:rsidRPr="004404C5" w:rsidTr="00AE7017">
        <w:trPr>
          <w:trHeight w:val="468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4404C5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4831" w:rsidRPr="004404C5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F40">
              <w:rPr>
                <w:rFonts w:ascii="Times New Roman" w:hAnsi="Times New Roman" w:cs="Times New Roman"/>
                <w:sz w:val="20"/>
                <w:szCs w:val="20"/>
              </w:rPr>
              <w:t>ПСХ «Колос»</w:t>
            </w:r>
          </w:p>
        </w:tc>
        <w:tc>
          <w:tcPr>
            <w:tcW w:w="1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4831" w:rsidRPr="004404C5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831" w:rsidRPr="00C927F1" w:rsidRDefault="009C4831" w:rsidP="005A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1150">
              <w:rPr>
                <w:rFonts w:ascii="Times New Roman" w:hAnsi="Times New Roman" w:cs="Times New Roman"/>
                <w:sz w:val="20"/>
                <w:szCs w:val="20"/>
              </w:rPr>
              <w:t xml:space="preserve">Минский р-н, </w:t>
            </w:r>
            <w:r w:rsidR="00812120">
              <w:rPr>
                <w:rFonts w:ascii="Times New Roman" w:hAnsi="Times New Roman" w:cs="Times New Roman"/>
                <w:sz w:val="20"/>
                <w:szCs w:val="20"/>
              </w:rPr>
              <w:t>Горанский с/с,</w:t>
            </w:r>
            <w:r w:rsidRPr="00B41150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5A1038">
              <w:rPr>
                <w:rFonts w:ascii="Times New Roman" w:hAnsi="Times New Roman" w:cs="Times New Roman"/>
                <w:sz w:val="20"/>
                <w:szCs w:val="20"/>
              </w:rPr>
              <w:t xml:space="preserve"> Большая </w:t>
            </w:r>
            <w:r w:rsidRPr="00B41150">
              <w:rPr>
                <w:rFonts w:ascii="Times New Roman" w:hAnsi="Times New Roman" w:cs="Times New Roman"/>
                <w:sz w:val="20"/>
                <w:szCs w:val="20"/>
              </w:rPr>
              <w:t>Воловщи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4404C5" w:rsidRDefault="009C4831" w:rsidP="00CB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4404C5" w:rsidRDefault="009C4831" w:rsidP="0053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9C4831" w:rsidRPr="004404C5" w:rsidTr="00AE701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4404C5" w:rsidRDefault="009C4831" w:rsidP="00311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4831" w:rsidRPr="004404C5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A31">
              <w:rPr>
                <w:rFonts w:ascii="Times New Roman" w:hAnsi="Times New Roman" w:cs="Times New Roman"/>
                <w:sz w:val="20"/>
                <w:szCs w:val="20"/>
              </w:rPr>
              <w:t>База</w:t>
            </w:r>
          </w:p>
        </w:tc>
        <w:tc>
          <w:tcPr>
            <w:tcW w:w="18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C4831" w:rsidRPr="004404C5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4831" w:rsidRPr="00B41150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41150">
              <w:rPr>
                <w:rFonts w:ascii="Times New Roman" w:hAnsi="Times New Roman" w:cs="Times New Roman"/>
                <w:sz w:val="20"/>
                <w:szCs w:val="20"/>
              </w:rPr>
              <w:t>. Минск, ул. Асаналиева, д. 7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B41150" w:rsidRDefault="009C4831" w:rsidP="00CB6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2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4404C5" w:rsidRDefault="009C4831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606D" w:rsidRPr="002418EA" w:rsidRDefault="0016606D" w:rsidP="00CB69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8EA">
        <w:rPr>
          <w:rFonts w:ascii="Times New Roman" w:hAnsi="Times New Roman" w:cs="Times New Roman"/>
          <w:sz w:val="24"/>
          <w:szCs w:val="24"/>
        </w:rPr>
        <w:t>Сведения о состоянии производственной (промышленной) площадки согласно</w:t>
      </w:r>
    </w:p>
    <w:p w:rsidR="0016606D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4878">
        <w:rPr>
          <w:rFonts w:ascii="Times New Roman" w:hAnsi="Times New Roman" w:cs="Times New Roman"/>
          <w:sz w:val="24"/>
          <w:szCs w:val="24"/>
        </w:rPr>
        <w:t>карте-схеме</w:t>
      </w:r>
      <w:r w:rsidRPr="002418EA">
        <w:rPr>
          <w:rFonts w:ascii="Times New Roman" w:hAnsi="Times New Roman" w:cs="Times New Roman"/>
          <w:sz w:val="24"/>
          <w:szCs w:val="24"/>
        </w:rPr>
        <w:t xml:space="preserve"> </w:t>
      </w:r>
      <w:r w:rsidRPr="001C4878">
        <w:rPr>
          <w:rFonts w:ascii="Times New Roman" w:hAnsi="Times New Roman" w:cs="Times New Roman"/>
          <w:sz w:val="24"/>
          <w:szCs w:val="24"/>
        </w:rPr>
        <w:t>на</w:t>
      </w:r>
      <w:r w:rsidRPr="001C48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BD4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1C48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18EA">
        <w:rPr>
          <w:rFonts w:ascii="Times New Roman" w:hAnsi="Times New Roman" w:cs="Times New Roman"/>
          <w:sz w:val="24"/>
          <w:szCs w:val="24"/>
        </w:rPr>
        <w:t>лис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06D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6606D" w:rsidSect="004C7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06D" w:rsidRPr="002418EA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907119" cy="4763165"/>
            <wp:effectExtent l="19050" t="0" r="8281" b="0"/>
            <wp:docPr id="18" name="Рисунок 17" descr="Вол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м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711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6D" w:rsidRDefault="0016606D" w:rsidP="00166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82747" cy="4848902"/>
            <wp:effectExtent l="19050" t="0" r="0" b="0"/>
            <wp:docPr id="19" name="Рисунок 18" descr="Ваньковщ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ньковщин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6D" w:rsidRDefault="0016606D" w:rsidP="00166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C114A2" w:rsidRDefault="0016606D" w:rsidP="001660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A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схема производства ДСЗ «Крапужино»</w:t>
      </w:r>
    </w:p>
    <w:p w:rsidR="0016606D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5193030"/>
            <wp:effectExtent l="19050" t="0" r="6350" b="0"/>
            <wp:docPr id="13" name="Рисунок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6D" w:rsidRDefault="0016606D" w:rsidP="00166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C114A2" w:rsidRDefault="0016606D" w:rsidP="001660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A2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схема производства ДСЗ «</w:t>
      </w:r>
      <w:r>
        <w:rPr>
          <w:rFonts w:ascii="Times New Roman" w:hAnsi="Times New Roman" w:cs="Times New Roman"/>
          <w:b/>
          <w:sz w:val="28"/>
          <w:szCs w:val="28"/>
        </w:rPr>
        <w:t>Минский</w:t>
      </w:r>
      <w:r w:rsidRPr="00C114A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06D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5299710"/>
            <wp:effectExtent l="19050" t="0" r="6350" b="0"/>
            <wp:docPr id="17" name="Рисунок 16" descr="м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ский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6D" w:rsidRDefault="0016606D" w:rsidP="00166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246C6C" w:rsidRDefault="0016606D" w:rsidP="001660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4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схема производ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мобильного грохо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c</w:t>
      </w:r>
      <w:r w:rsidRPr="00246C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oskey</w:t>
      </w:r>
      <w:r w:rsidRPr="00246C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46C6C">
        <w:rPr>
          <w:rFonts w:ascii="Times New Roman" w:hAnsi="Times New Roman" w:cs="Times New Roman"/>
          <w:b/>
          <w:sz w:val="28"/>
          <w:szCs w:val="28"/>
        </w:rPr>
        <w:t>-190</w:t>
      </w:r>
    </w:p>
    <w:p w:rsidR="0016606D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16606D" w:rsidSect="004C713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54803" cy="4239217"/>
            <wp:effectExtent l="19050" t="0" r="8247" b="0"/>
            <wp:docPr id="22" name="Рисунок 21" descr="передвиж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вижные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480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6D" w:rsidRPr="00AC2625" w:rsidRDefault="0016606D" w:rsidP="001660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606D" w:rsidRPr="002A5A68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5A68">
        <w:rPr>
          <w:rFonts w:ascii="Times New Roman" w:hAnsi="Times New Roman" w:cs="Times New Roman"/>
          <w:sz w:val="24"/>
          <w:szCs w:val="24"/>
        </w:rPr>
        <w:t>III. Производственная программа</w:t>
      </w:r>
    </w:p>
    <w:p w:rsidR="0016606D" w:rsidRPr="002A5A68" w:rsidRDefault="0016606D" w:rsidP="0016606D">
      <w:pPr>
        <w:pStyle w:val="ConsPlusNonformat"/>
        <w:jc w:val="right"/>
      </w:pPr>
      <w:r w:rsidRPr="002A5A68">
        <w:rPr>
          <w:rFonts w:ascii="Times New Roman" w:hAnsi="Times New Roman" w:cs="Times New Roman"/>
          <w:sz w:val="22"/>
          <w:szCs w:val="22"/>
        </w:rPr>
        <w:t>Таблица 3</w:t>
      </w:r>
    </w:p>
    <w:p w:rsidR="0016606D" w:rsidRPr="002A5A68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4034" w:type="dxa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384"/>
        <w:gridCol w:w="1418"/>
        <w:gridCol w:w="1275"/>
        <w:gridCol w:w="1276"/>
        <w:gridCol w:w="1276"/>
        <w:gridCol w:w="1147"/>
        <w:gridCol w:w="1005"/>
        <w:gridCol w:w="1005"/>
        <w:gridCol w:w="1005"/>
        <w:gridCol w:w="1083"/>
      </w:tblGrid>
      <w:tr w:rsidR="00F22B60" w:rsidRPr="002A5A68" w:rsidTr="00F22B60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Вид деятельности, основной по ОКЭД</w:t>
            </w:r>
          </w:p>
        </w:tc>
        <w:tc>
          <w:tcPr>
            <w:tcW w:w="1187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Прогнозируемая динамика объемов производства в % к проектной мощности или фактическому производству</w:t>
            </w:r>
          </w:p>
        </w:tc>
      </w:tr>
      <w:tr w:rsidR="00F22B60" w:rsidRPr="002A5A68" w:rsidTr="00F22B60">
        <w:trPr>
          <w:trHeight w:val="13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E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E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E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E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E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E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E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3E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3E2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F22B60" w:rsidRPr="002A5A68" w:rsidTr="00F22B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A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A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2B60" w:rsidRPr="0031792A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31792A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31792A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31792A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31792A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31792A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F22B60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F22B60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F22B60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2B60" w:rsidRPr="00F22B60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F22B60" w:rsidRPr="00AC2625" w:rsidTr="00F22B60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60" w:rsidRPr="002A5A68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60" w:rsidRPr="00AC2625" w:rsidRDefault="00F22B60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68">
              <w:rPr>
                <w:rFonts w:ascii="Times New Roman" w:hAnsi="Times New Roman" w:cs="Times New Roman"/>
                <w:sz w:val="20"/>
                <w:szCs w:val="20"/>
              </w:rPr>
              <w:t>14210 Разработка гравийных и  песчаных карьеров</w:t>
            </w:r>
          </w:p>
        </w:tc>
        <w:tc>
          <w:tcPr>
            <w:tcW w:w="13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2B60" w:rsidRPr="00EA3E2E" w:rsidRDefault="00EA3E2E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60" w:rsidRPr="00C57B61" w:rsidRDefault="00EA3E2E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60" w:rsidRPr="00C57B61" w:rsidRDefault="00EA3E2E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60" w:rsidRPr="00C57B61" w:rsidRDefault="00EA3E2E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60" w:rsidRPr="00C57B61" w:rsidRDefault="00EA3E2E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60" w:rsidRPr="00C57B61" w:rsidRDefault="00EA3E2E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60" w:rsidRPr="00C57B61" w:rsidRDefault="00EA3E2E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60" w:rsidRPr="00C57B61" w:rsidRDefault="00EA3E2E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60" w:rsidRPr="00C57B61" w:rsidRDefault="00EA3E2E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2B60" w:rsidRPr="00C57B61" w:rsidRDefault="00EA3E2E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16606D" w:rsidSect="00F22B6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606D" w:rsidRPr="00014807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807">
        <w:rPr>
          <w:rFonts w:ascii="Times New Roman" w:hAnsi="Times New Roman" w:cs="Times New Roman"/>
          <w:sz w:val="24"/>
          <w:szCs w:val="24"/>
        </w:rPr>
        <w:t>IV. Сравнение планируемых (существующих) технологических процессов</w:t>
      </w:r>
    </w:p>
    <w:p w:rsidR="0016606D" w:rsidRPr="00014807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807">
        <w:rPr>
          <w:rFonts w:ascii="Times New Roman" w:hAnsi="Times New Roman" w:cs="Times New Roman"/>
          <w:sz w:val="24"/>
          <w:szCs w:val="24"/>
        </w:rPr>
        <w:t>(циклов) с наилучшими доступными техническими методами</w:t>
      </w:r>
    </w:p>
    <w:p w:rsidR="0016606D" w:rsidRPr="003A2BE3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4807">
        <w:rPr>
          <w:rFonts w:ascii="Times New Roman" w:hAnsi="Times New Roman" w:cs="Times New Roman"/>
          <w:sz w:val="22"/>
          <w:szCs w:val="22"/>
        </w:rPr>
        <w:t>Таблица 4</w:t>
      </w:r>
    </w:p>
    <w:p w:rsidR="0016606D" w:rsidRPr="00D171F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93"/>
        <w:gridCol w:w="3147"/>
        <w:gridCol w:w="2400"/>
        <w:gridCol w:w="1920"/>
      </w:tblGrid>
      <w:tr w:rsidR="0016606D" w:rsidRPr="00D171F2" w:rsidTr="004C713B">
        <w:trPr>
          <w:trHeight w:val="1800"/>
          <w:tblCellSpacing w:w="5" w:type="nil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z w:val="20"/>
                <w:szCs w:val="20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EA3E2E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2E">
              <w:rPr>
                <w:rFonts w:ascii="Times New Roman" w:hAnsi="Times New Roman" w:cs="Times New Roman"/>
                <w:sz w:val="20"/>
                <w:szCs w:val="20"/>
              </w:rPr>
              <w:t>Краткое описание технического процесса (цикла, производственной операции)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13">
              <w:rPr>
                <w:rFonts w:ascii="Times New Roman" w:hAnsi="Times New Roman" w:cs="Times New Roman"/>
                <w:sz w:val="20"/>
                <w:szCs w:val="20"/>
              </w:rPr>
              <w:t>Ссылка на источник информации, содержащий детальную характеристику наилучшего доступного технического метода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E13">
              <w:rPr>
                <w:rFonts w:ascii="Times New Roman" w:hAnsi="Times New Roman" w:cs="Times New Roman"/>
                <w:sz w:val="20"/>
                <w:szCs w:val="20"/>
              </w:rPr>
              <w:t>Сравнение и обоснование различий в решении</w:t>
            </w:r>
          </w:p>
        </w:tc>
      </w:tr>
      <w:tr w:rsidR="0016606D" w:rsidRPr="00D171F2" w:rsidTr="004C713B">
        <w:trPr>
          <w:tblCellSpacing w:w="5" w:type="nil"/>
        </w:trPr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A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A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E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E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6606D" w:rsidRPr="007D60CB" w:rsidTr="004C713B">
        <w:trPr>
          <w:trHeight w:val="2512"/>
          <w:tblCellSpacing w:w="5" w:type="nil"/>
        </w:trPr>
        <w:tc>
          <w:tcPr>
            <w:tcW w:w="18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10061" w:rsidRDefault="0016606D" w:rsidP="004C71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ча</w:t>
            </w:r>
          </w:p>
        </w:tc>
        <w:tc>
          <w:tcPr>
            <w:tcW w:w="31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быча песча</w:t>
            </w:r>
            <w:r w:rsidRPr="007D60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о-гравийной смеси в карьере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 </w:t>
            </w:r>
          </w:p>
          <w:p w:rsidR="0016606D" w:rsidRPr="007D60CB" w:rsidRDefault="0016606D" w:rsidP="00FE5D78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быча происходит в специально выделенном </w:t>
            </w:r>
            <w:r w:rsidR="00FE5D7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горном отводе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сле согласования необходимой документации и получения разрешения на организацию данного вида деятельности.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0272D1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ference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Document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on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br/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Best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vailable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echniques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for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Management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of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ailings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nd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Waste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-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ock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in</w:t>
            </w:r>
            <w:r w:rsidRPr="00583A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Mining Activities. </w:t>
            </w:r>
            <w:r w:rsidRPr="0081643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January 2009 </w:t>
            </w:r>
            <w:r w:rsidRPr="000272D1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4.2.2 Construction phase</w:t>
            </w:r>
            <w:r w:rsidRPr="0081643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(</w:t>
            </w:r>
            <w:r w:rsidRPr="000272D1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стр</w:t>
            </w:r>
            <w:r w:rsidRPr="0081643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. 3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1</w:t>
            </w:r>
            <w:r w:rsidRPr="0081643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946908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78C1">
              <w:rPr>
                <w:rFonts w:ascii="Times New Roman" w:hAnsi="Times New Roman" w:cs="Times New Roman"/>
                <w:sz w:val="20"/>
                <w:szCs w:val="20"/>
              </w:rPr>
              <w:t>Применяемый технологический процесс соответствует наилучшему доступному техническому методу</w:t>
            </w:r>
          </w:p>
        </w:tc>
      </w:tr>
      <w:tr w:rsidR="0016606D" w:rsidRPr="007D60CB" w:rsidTr="0018051D">
        <w:trPr>
          <w:trHeight w:val="3827"/>
          <w:tblCellSpacing w:w="5" w:type="nil"/>
        </w:trPr>
        <w:tc>
          <w:tcPr>
            <w:tcW w:w="18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10061" w:rsidRDefault="0016606D" w:rsidP="004C71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</w:t>
            </w:r>
          </w:p>
        </w:tc>
        <w:tc>
          <w:tcPr>
            <w:tcW w:w="31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10061" w:rsidRDefault="008507BE" w:rsidP="0018051D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ранспортировка песчан</w:t>
            </w:r>
            <w:r w:rsidR="0016606D" w:rsidRPr="007D60C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-гравийной смеси автосамосвалами </w:t>
            </w:r>
            <w:r w:rsidR="0018051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и конвейерами</w:t>
            </w:r>
            <w:r w:rsidR="0016606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78C1" w:rsidRPr="002078C1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ference Document on</w:t>
            </w:r>
            <w:r w:rsidRPr="00944D34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br/>
              <w:t xml:space="preserve">Best Available Techniques for Management of Tailings and Waste-Rock in Mining </w:t>
            </w:r>
            <w:r w:rsidRPr="002078C1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Activities. January 2009 </w:t>
            </w:r>
            <w:r w:rsidR="002078C1" w:rsidRPr="002078C1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4.3.5 Techniques to reduce noise emissions </w:t>
            </w:r>
          </w:p>
          <w:p w:rsidR="0016606D" w:rsidRPr="00816435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2078C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</w:t>
            </w:r>
            <w:r w:rsidRPr="002078C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 363)</w:t>
            </w:r>
          </w:p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18051D" w:rsidRPr="0018051D" w:rsidRDefault="0018051D" w:rsidP="002F3DA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946908" w:rsidRDefault="0016606D" w:rsidP="00F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5D78">
              <w:rPr>
                <w:rFonts w:ascii="Times New Roman" w:hAnsi="Times New Roman" w:cs="Times New Roman"/>
                <w:sz w:val="20"/>
                <w:szCs w:val="20"/>
              </w:rPr>
              <w:t>Применяемый технологический процесс соответствует наилучшему доступному техническому методу. Защита от шума достигается ввиду достаточной отдаленности от жилой зоны и жилой застройки, а также при разработке карьеров и образовании насыпей</w:t>
            </w:r>
            <w:r w:rsidR="00FE5D78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выступают в качестве шумозащитных барьеров. </w:t>
            </w:r>
            <w:r w:rsidRPr="00FE5D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80FD9" w:rsidRDefault="00880FD9">
      <w:r>
        <w:br w:type="page"/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93"/>
        <w:gridCol w:w="3147"/>
        <w:gridCol w:w="2400"/>
        <w:gridCol w:w="1920"/>
      </w:tblGrid>
      <w:tr w:rsidR="0016606D" w:rsidRPr="00D171F2" w:rsidTr="004C713B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945">
              <w:lastRenderedPageBreak/>
              <w:br w:type="page"/>
            </w:r>
            <w:r w:rsidRPr="00622A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A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E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E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6606D" w:rsidRPr="003A2BE3" w:rsidTr="004C713B">
        <w:trPr>
          <w:trHeight w:val="7013"/>
          <w:tblCellSpacing w:w="5" w:type="nil"/>
        </w:trPr>
        <w:tc>
          <w:tcPr>
            <w:tcW w:w="18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10061" w:rsidRDefault="0016606D" w:rsidP="004C71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061">
              <w:rPr>
                <w:rFonts w:ascii="Times New Roman" w:hAnsi="Times New Roman" w:cs="Times New Roman"/>
                <w:b/>
                <w:sz w:val="20"/>
                <w:szCs w:val="20"/>
              </w:rPr>
              <w:t>Грохочение</w:t>
            </w:r>
          </w:p>
        </w:tc>
        <w:tc>
          <w:tcPr>
            <w:tcW w:w="31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D10061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1006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рохочение</w:t>
            </w:r>
            <w:r w:rsidRPr="00D1006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907BF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– разделение сыпучих материалов на классы зерен по крупности.</w:t>
            </w:r>
          </w:p>
          <w:p w:rsidR="0016606D" w:rsidRPr="00907BFB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907BF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 просеивающих поверхностях грохотов-ситах – получают два продукта: надрешетный (верхний) и подрешетный (нижний). Операции грохочения по назначению подразделяют на предварительное, поверочное и товарное. </w:t>
            </w:r>
          </w:p>
          <w:p w:rsidR="0016606D" w:rsidRPr="00D10061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1006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цесс грохочения заключается в одновременном и непрерывном расслоении сыпучего материала (мелкие зерна концентрируются на сите) и просеве через отверстия сита мелких зерен. Эффективность просева зерен зависит от формы отверстий, живого сечения сита, формы зерен, гранулометрического состава исходного материала.</w:t>
            </w:r>
          </w:p>
          <w:p w:rsidR="0016606D" w:rsidRPr="00D10061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1006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тимальное условие грохочения – постоянная толщина слоя материала на сите, обеспечивающая стабилизацию попадания в отверстия и прохождение через них зерен, крупность которых меньше размеров отверстий. Оптимальная толщина слоя материала на сите в 2-4 раза больше среднего размера зерна.</w:t>
            </w:r>
          </w:p>
          <w:p w:rsidR="0016606D" w:rsidRPr="00D10061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1006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беспечение стабильной толщины слоя материала на сите, несмотря на непрерывный отсев подрешетного материала, достигается уменьшением угла наклона сита в направлении перемещения материала от загрузки до разгрузки. </w:t>
            </w:r>
          </w:p>
          <w:p w:rsidR="0016606D" w:rsidRPr="00D10061" w:rsidRDefault="0016606D" w:rsidP="00982604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1006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ОАО "Нерудпром" основным грохотом является ГИЛ-52.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78C1" w:rsidRPr="00D93A74" w:rsidRDefault="0016606D" w:rsidP="008507BE">
            <w:pPr>
              <w:spacing w:after="0" w:line="240" w:lineRule="auto"/>
              <w:jc w:val="center"/>
              <w:rPr>
                <w:rStyle w:val="hps"/>
                <w:rFonts w:ascii="Times New Roman" w:hAnsi="Times New Roman" w:cs="Times New Roman"/>
                <w:lang w:val="en-US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ference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Document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on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br/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Best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vailable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echniques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for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Management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of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ailings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nd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Waste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-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ock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in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Mining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ctivities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. January 2009 </w:t>
            </w:r>
            <w:r w:rsidR="002078C1" w:rsidRPr="00D93A74">
              <w:rPr>
                <w:rStyle w:val="hps"/>
                <w:rFonts w:ascii="Times New Roman" w:hAnsi="Times New Roman" w:cs="Times New Roman"/>
                <w:lang w:val="en-US"/>
              </w:rPr>
              <w:t>2.3.1.2 Screening</w:t>
            </w:r>
          </w:p>
          <w:p w:rsidR="0016606D" w:rsidRPr="00C0225C" w:rsidRDefault="0016606D" w:rsidP="008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. </w:t>
            </w:r>
            <w:r w:rsidRPr="00434B4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4</w:t>
            </w:r>
            <w:r w:rsidRPr="003A2BE3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8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)</w:t>
            </w:r>
          </w:p>
          <w:p w:rsidR="0016606D" w:rsidRPr="00B92689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3A2BE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7F1">
              <w:rPr>
                <w:rFonts w:ascii="Times New Roman" w:hAnsi="Times New Roman" w:cs="Times New Roman"/>
                <w:sz w:val="20"/>
                <w:szCs w:val="20"/>
              </w:rPr>
              <w:t>Применяемый технологический процесс соответствует наилучшему доступному техническому методу</w:t>
            </w:r>
          </w:p>
        </w:tc>
      </w:tr>
      <w:tr w:rsidR="0016606D" w:rsidRPr="00434B48" w:rsidTr="004C713B">
        <w:trPr>
          <w:trHeight w:val="165"/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D" w:rsidRPr="00D10061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обление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Цель дробления – снижение крупности исходного сырья (20-340 мм) до крупности фракции щебня (0-80 мм и 0-20 мм). Для этого в схемах переработки предусматривают несколько стадий дробления. </w:t>
            </w:r>
          </w:p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 зависимости от крупности дробленых кусков различают крупное (до 300 мм), среднее (до 100 мм) и мелкое (до 40 мм) дробления. Задачей дробления является выбор режимов работы дробилок, обеспечивающих </w:t>
            </w: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минимальный выход отсевов дробления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86" w:rsidRPr="00EE2286" w:rsidRDefault="0016606D" w:rsidP="00EE228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lastRenderedPageBreak/>
              <w:t>Reference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Document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on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br/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Best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vailable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echniques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for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Management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of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ailings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nd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EE2286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Waste-Rock in Mining Activities. January 2009</w:t>
            </w:r>
          </w:p>
          <w:p w:rsidR="00EE2286" w:rsidRPr="00EE2286" w:rsidRDefault="00EE2286" w:rsidP="00EE228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EE2286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3.1.1.1 Crushing</w:t>
            </w:r>
          </w:p>
          <w:p w:rsidR="0016606D" w:rsidRPr="00EE2286" w:rsidRDefault="0016606D" w:rsidP="00EE228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EE2286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(стр. 46)</w:t>
            </w:r>
          </w:p>
          <w:p w:rsidR="0016606D" w:rsidRPr="002078C1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6D" w:rsidRPr="009A71F4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286">
              <w:rPr>
                <w:rFonts w:ascii="Times New Roman" w:hAnsi="Times New Roman" w:cs="Times New Roman"/>
                <w:sz w:val="20"/>
                <w:szCs w:val="20"/>
              </w:rPr>
              <w:t>Применяемый технологический процесс соответствует наилучшему доступному техническому методу</w:t>
            </w:r>
          </w:p>
        </w:tc>
      </w:tr>
      <w:tr w:rsidR="0016606D" w:rsidRPr="00D171F2" w:rsidTr="004C713B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A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E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E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6606D" w:rsidRPr="00D171F2" w:rsidTr="004C713B">
        <w:trPr>
          <w:trHeight w:val="360"/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ыбор дробилок по стадиям дробления основывается на двух принципах: </w:t>
            </w:r>
          </w:p>
          <w:p w:rsidR="0016606D" w:rsidRPr="00493D58" w:rsidRDefault="0016606D" w:rsidP="004C713B">
            <w:pPr>
              <w:tabs>
                <w:tab w:val="left" w:pos="669"/>
              </w:tabs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</w:t>
            </w: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изводительность 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</w:t>
            </w: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билки должна обеспечивать достижение проектной производительности ДСЗ;</w:t>
            </w:r>
          </w:p>
          <w:p w:rsidR="0016606D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крупность продукта </w:t>
            </w:r>
          </w:p>
          <w:p w:rsidR="0016606D" w:rsidRPr="00493D58" w:rsidRDefault="0016606D" w:rsidP="004C713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робления (максимальные зерна) должна удовлетворять требованиям к крупности питания дробилки последующей стадии дробления.</w:t>
            </w:r>
          </w:p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ля контроля максимальной крупности щебня дробление на последних стадиях осуществляют в замкнутом цикле с грохотом для поверочного грохочения.</w:t>
            </w:r>
          </w:p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 ОАО "Нерудпром" в основном применяется двухстадийное дробление </w:t>
            </w:r>
          </w:p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I стадия – крупное дробление </w:t>
            </w:r>
          </w:p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змеры поступающего материала от 20 до 340 мм, размеры материала на выходе 0-90 мм. В качестве дробильного оборудования применяются щековые дробилки СМД-109А и СМ-741.</w:t>
            </w:r>
          </w:p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азрушение кусков в щековых дробилках осуществляется в результате раскалывания (частичного изгиба) между рифлеными плитами (щеками), из которых одна вертикальная неподвижна, а другая (наклонная), шарнирно-подвешенная на подвижной оси, периодически приближается и удаляется от неподвижной. </w:t>
            </w:r>
          </w:p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робление происходит в период сближения щек, а разгрузка дробленого продукта при отходе подвижной щеки. Крупность продукта дробления определяется шириной разгрузочной щели – расстояние S между выступом одной (например, неподвижной) и впадиной между рифлями другой (подвижной) щек в момент их максимального сближения. Дробление материала в конусных дробилках осуществляется непрерывно между двумя усеченными конусами, один из </w:t>
            </w: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которых закреплен неподвижно, а другой вращается с некоторым эксцентриситетом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Благодаря такому вращению зазор между конусами дробилки меняется от минимального до максимального, за счет чего и происходит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9A71F4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6D" w:rsidRPr="00D171F2" w:rsidTr="004C713B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A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E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E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6606D" w:rsidRPr="00D171F2" w:rsidTr="004C713B">
        <w:trPr>
          <w:trHeight w:val="1407"/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3D58" w:rsidRDefault="0016606D" w:rsidP="004C713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робление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аздробленный материал разгружается из наиболее широкой части кольцевой щели при отходе конуса. </w:t>
            </w:r>
          </w:p>
          <w:p w:rsidR="0016606D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ля мелкого дробления используются конусные дробилки КМД-1750Т и КМД-1200Т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9A71F4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6D" w:rsidRPr="00D171F2" w:rsidTr="004C713B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еский контроль качества добываемой воды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 предприятии два раза в год происходит исследование проб воды на соответствие требованиям СанПиН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286" w:rsidRPr="00F532D7" w:rsidRDefault="0016606D" w:rsidP="008507B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ference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Document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on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br/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Best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vailable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echniques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for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Management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of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ailings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nd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Waste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-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ock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in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Mining</w:t>
            </w:r>
            <w:r w:rsidRPr="00C0225C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F532D7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Activities. January 2009 </w:t>
            </w:r>
            <w:r w:rsidR="00EE2286" w:rsidRPr="00F532D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.3.12Groundwater monitoring</w:t>
            </w:r>
          </w:p>
          <w:p w:rsidR="0016606D" w:rsidRPr="00F532D7" w:rsidRDefault="0016606D" w:rsidP="008507B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F532D7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(стр. 387)</w:t>
            </w:r>
          </w:p>
          <w:p w:rsidR="0016606D" w:rsidRPr="001C2EEF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946908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2286">
              <w:rPr>
                <w:rFonts w:ascii="Times New Roman" w:hAnsi="Times New Roman" w:cs="Times New Roman"/>
                <w:sz w:val="20"/>
                <w:szCs w:val="20"/>
              </w:rPr>
              <w:t>Применяемый технологический процесс соответствует наилучшему доступному техническому методу. Результаты исследования проб воды соответствуют требованиям СанПиН</w:t>
            </w:r>
          </w:p>
        </w:tc>
      </w:tr>
      <w:tr w:rsidR="0016606D" w:rsidRPr="00D171F2" w:rsidTr="004C713B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ический контроль выбросов загрязняющих веществ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 предприятии один раз в год происходит исследование проб воздуха от ГОУ. </w:t>
            </w:r>
          </w:p>
          <w:p w:rsidR="001E060E" w:rsidRDefault="001E060E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 мере необходимости проводится мойка подъездных дорог к карьерам для осаждения пыл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E060E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8507BE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ference Document on</w:t>
            </w:r>
            <w:r w:rsidRPr="008507BE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br/>
              <w:t>Best Available Techniques for Management of Tailings and Waste-Rock in Mining Activities. January 2009 (</w:t>
            </w:r>
            <w:r w:rsidRPr="008507B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</w:t>
            </w:r>
            <w:r w:rsidRPr="008507BE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. 217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946908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060E">
              <w:rPr>
                <w:rFonts w:ascii="Times New Roman" w:hAnsi="Times New Roman" w:cs="Times New Roman"/>
                <w:sz w:val="20"/>
                <w:szCs w:val="20"/>
              </w:rPr>
              <w:t>Применяемый технологический процесс соответствует наилучшему доступному техническому методу</w:t>
            </w:r>
          </w:p>
        </w:tc>
      </w:tr>
      <w:tr w:rsidR="0016606D" w:rsidRPr="00D171F2" w:rsidTr="004C713B">
        <w:trPr>
          <w:trHeight w:val="180"/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ывка продукции с использованием оборотного водоснабж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 общем объеме производимых нерудных строительных материалов все более возрастает удельный вес мытого щебня, гравия и песка. Тип промывочной машины и место операции промывки в технологии зависят от крупности промываемого материала и физико-механических свойств глинистых примесей. Для промывки песка, гравия и щебня применяют барабанные, вибрационные, корытные и комбинированные мойки. Обезвоживание и удаление глинистых, илистых частиц песка осуществляется в спиральных классификаторах. </w:t>
            </w:r>
          </w:p>
          <w:p w:rsidR="0016606D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одержание глины в горной массе и максимальная крупность глинистых включений является в большинстве случаев </w:t>
            </w: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определяющими условиями для выбора типа промывочной машины. </w:t>
            </w:r>
          </w:p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ехнологический процесс промывки состоит из следующих стадий: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 xml:space="preserve">Создание водоемов для оборотного водоснабжения – использованная вода после осаждения песка используется повторно в том же производстве, за счет чего уменьшается количество добытых подземных и поверхностных вод.  </w:t>
            </w:r>
          </w:p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195515" w:rsidRPr="00195515" w:rsidRDefault="00195515" w:rsidP="001955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9551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ference Document on</w:t>
            </w:r>
          </w:p>
          <w:p w:rsidR="00195515" w:rsidRPr="00195515" w:rsidRDefault="00195515" w:rsidP="001955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9551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Best Available Techniques in Common Waste Water and Waste Gas Treatment / Management Systems in</w:t>
            </w:r>
          </w:p>
          <w:p w:rsidR="00195515" w:rsidRPr="009C3359" w:rsidRDefault="00195515" w:rsidP="001955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9551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he Chemical Sector</w:t>
            </w:r>
            <w:r w:rsidRPr="009C3359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.</w:t>
            </w:r>
          </w:p>
          <w:p w:rsidR="00195515" w:rsidRPr="00195515" w:rsidRDefault="00195515" w:rsidP="0019551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9551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February 2003</w:t>
            </w:r>
          </w:p>
          <w:p w:rsidR="00EC1E07" w:rsidRPr="00195515" w:rsidRDefault="00EC1E07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9551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lastRenderedPageBreak/>
              <w:t xml:space="preserve">2.2.1.2.2 Reduction of Water Usage and Waste Water Discharge </w:t>
            </w:r>
          </w:p>
          <w:p w:rsidR="0016606D" w:rsidRPr="00EC1E07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9551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(стр. </w:t>
            </w:r>
            <w:r w:rsidR="00EC1E07" w:rsidRPr="0019551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5</w:t>
            </w:r>
            <w:r w:rsidRPr="0019551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)</w:t>
            </w:r>
          </w:p>
          <w:p w:rsidR="0016606D" w:rsidRPr="00EC1E07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946908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55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мый технологический процесс соответствует наилучшему доступному техническому методу</w:t>
            </w:r>
          </w:p>
        </w:tc>
      </w:tr>
    </w:tbl>
    <w:p w:rsidR="00195515" w:rsidRDefault="00195515">
      <w:r>
        <w:lastRenderedPageBreak/>
        <w:br w:type="page"/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93"/>
        <w:gridCol w:w="3147"/>
        <w:gridCol w:w="2400"/>
        <w:gridCol w:w="1920"/>
      </w:tblGrid>
      <w:tr w:rsidR="0016606D" w:rsidRPr="00D171F2" w:rsidTr="004C713B">
        <w:trPr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A5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A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E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17E13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E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6606D" w:rsidRPr="00D171F2" w:rsidTr="002F3DA8">
        <w:trPr>
          <w:trHeight w:val="4256"/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622A55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I стадия – подача воды из водоисточника (водоема) через систему труб на просеивающую поверхность виброгрохотов через брызгала. </w:t>
            </w:r>
          </w:p>
          <w:p w:rsidR="0016606D" w:rsidRPr="00622A55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I стадия – промывка песка и гравия фр. 3-20 непосредственно на просеивающей поверхности виброгрохотов и поступление гравия фр. 3-20 на склад готовой продукции.</w:t>
            </w:r>
          </w:p>
          <w:p w:rsidR="0016606D" w:rsidRPr="00622A55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III стадия – образование пульпы в виде песка и воды. </w:t>
            </w:r>
          </w:p>
          <w:p w:rsidR="0016606D" w:rsidRPr="00622A55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V стадия – промывка песка в спиральном классификаторе КСН-20 (КСН-24).</w:t>
            </w:r>
          </w:p>
          <w:p w:rsidR="0016606D" w:rsidRPr="00622A55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V стадия – обезвоживание песка в спиральном классификаторе, слив хвостов с классификатора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 шламохранилище, передача очищенной воды в водоем и ее повторное использование. </w:t>
            </w:r>
          </w:p>
          <w:p w:rsidR="0016606D" w:rsidRPr="00493D58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VI стадия – транспортировка песка высшего класса на склад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Pr="00B91333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16606D" w:rsidRPr="00B91333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606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FD9" w:rsidRPr="00D171F2" w:rsidTr="002F3DA8">
        <w:trPr>
          <w:trHeight w:val="19"/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FD9" w:rsidRDefault="00880FD9" w:rsidP="00046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грузка и разгрузка материал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FD9" w:rsidRDefault="00880FD9" w:rsidP="005261B7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грузка и разгрузка песка и гравия происходит при помощи ковшовы</w:t>
            </w:r>
            <w:r w:rsidR="005261B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х погрузчиков, автосамосвалов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FD9" w:rsidRPr="0018051D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8051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European commission</w:t>
            </w:r>
          </w:p>
          <w:p w:rsidR="00880FD9" w:rsidRPr="0018051D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8051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Integrated pollution prevention and control</w:t>
            </w:r>
          </w:p>
          <w:p w:rsidR="00880FD9" w:rsidRPr="0018051D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8051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ference document on</w:t>
            </w:r>
          </w:p>
          <w:p w:rsidR="00880FD9" w:rsidRPr="0018051D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8051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Best available techniques on</w:t>
            </w:r>
          </w:p>
          <w:p w:rsidR="00880FD9" w:rsidRPr="0018051D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8051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Emissions from storage</w:t>
            </w:r>
          </w:p>
          <w:p w:rsidR="00880FD9" w:rsidRPr="0018051D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8051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July 2006</w:t>
            </w:r>
          </w:p>
          <w:p w:rsidR="00880FD9" w:rsidRPr="0018051D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8051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3.4.2. Loading and unloading devices</w:t>
            </w:r>
          </w:p>
          <w:p w:rsidR="00880FD9" w:rsidRPr="00A11945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8051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(стр. 88)</w:t>
            </w:r>
          </w:p>
          <w:p w:rsidR="00880FD9" w:rsidRPr="00A11945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A119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3.4.2.2. Grabs (</w:t>
            </w:r>
            <w:r w:rsidRPr="00A119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</w:t>
            </w:r>
            <w:r w:rsidRPr="00A119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. 89),</w:t>
            </w:r>
          </w:p>
          <w:p w:rsidR="00880FD9" w:rsidRPr="00A11945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A119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3.4.2.5. Suction air conveyors (стр. 92);</w:t>
            </w:r>
          </w:p>
          <w:p w:rsidR="00880FD9" w:rsidRPr="00880FD9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A119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3.4.2.7. Wagon and truck emptying (стр. 94), </w:t>
            </w:r>
          </w:p>
          <w:p w:rsidR="00880FD9" w:rsidRPr="00A11945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119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3.4.2.14. </w:t>
            </w:r>
            <w:r w:rsidRPr="00A119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Belt</w:t>
            </w:r>
            <w:r w:rsidRPr="00A1194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1194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conveyors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стр. 100)</w:t>
            </w:r>
          </w:p>
          <w:p w:rsidR="00880FD9" w:rsidRPr="00A11945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FD9" w:rsidRPr="00A11945" w:rsidRDefault="00880FD9" w:rsidP="00046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меньшения выбросов пыли при транспортировке песка и гравия рекомендуется использовать закрытые конвейеры. </w:t>
            </w:r>
            <w:r w:rsidRPr="00CC2E6F">
              <w:rPr>
                <w:rFonts w:ascii="Times New Roman" w:hAnsi="Times New Roman" w:cs="Times New Roman"/>
                <w:sz w:val="20"/>
                <w:szCs w:val="20"/>
              </w:rPr>
              <w:t>Такой метод частично применяется на производстве</w:t>
            </w:r>
            <w:r w:rsidR="00CC2E6F">
              <w:rPr>
                <w:rFonts w:ascii="Times New Roman" w:hAnsi="Times New Roman" w:cs="Times New Roman"/>
                <w:sz w:val="20"/>
                <w:szCs w:val="20"/>
              </w:rPr>
              <w:t xml:space="preserve"> (ДСЗ «Крапужино», ДСЗ «Волма»)</w:t>
            </w:r>
            <w:r w:rsidRPr="00CC2E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нако, учитывая специфику и мобильность</w:t>
            </w:r>
            <w:r w:rsidR="000465AD">
              <w:rPr>
                <w:rFonts w:ascii="Times New Roman" w:hAnsi="Times New Roman" w:cs="Times New Roman"/>
                <w:sz w:val="20"/>
                <w:szCs w:val="20"/>
              </w:rPr>
              <w:t xml:space="preserve"> добычи песка и гра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й метод нецелесообразен для повсеместного использования.</w:t>
            </w:r>
          </w:p>
        </w:tc>
      </w:tr>
      <w:tr w:rsidR="00880FD9" w:rsidRPr="00D171F2" w:rsidTr="000465AD">
        <w:trPr>
          <w:trHeight w:val="19"/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FD9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 песка и грав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FD9" w:rsidRPr="00622A55" w:rsidRDefault="00880FD9" w:rsidP="000465AD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кладирование и хранение песка и гравия осуществляется на открытой площадке на естественном покрытии</w:t>
            </w:r>
            <w:r w:rsidR="003773A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FD9" w:rsidRPr="0079701F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European</w:t>
            </w: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commission</w:t>
            </w:r>
          </w:p>
          <w:p w:rsidR="00880FD9" w:rsidRPr="0079701F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Integrated</w:t>
            </w: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pollution</w:t>
            </w: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prevention</w:t>
            </w: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nd</w:t>
            </w: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control</w:t>
            </w:r>
          </w:p>
          <w:p w:rsidR="00880FD9" w:rsidRPr="0079701F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ference</w:t>
            </w: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document</w:t>
            </w: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on</w:t>
            </w:r>
          </w:p>
          <w:p w:rsidR="00880FD9" w:rsidRPr="0079701F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Best</w:t>
            </w: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available</w:t>
            </w: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echniques</w:t>
            </w: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on</w:t>
            </w:r>
          </w:p>
          <w:p w:rsidR="00880FD9" w:rsidRPr="002F3DA8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Emissions</w:t>
            </w: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from storage</w:t>
            </w:r>
          </w:p>
          <w:p w:rsidR="00880FD9" w:rsidRPr="002F3DA8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July 2006</w:t>
            </w:r>
          </w:p>
          <w:p w:rsidR="00CC2E6F" w:rsidRPr="0079701F" w:rsidRDefault="00880FD9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2F3DA8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3.3.1. Open storage (стр. 83)</w:t>
            </w:r>
          </w:p>
          <w:p w:rsidR="00880FD9" w:rsidRPr="00B96135" w:rsidRDefault="00B96135" w:rsidP="000465A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79701F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3.3.2. </w:t>
            </w:r>
            <w:r w:rsidRPr="00044B11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Sacks and bulk bags</w:t>
            </w:r>
            <w:r w:rsidRPr="00B9613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тр</w:t>
            </w:r>
            <w:r w:rsidRPr="00B96135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. 84)</w:t>
            </w:r>
            <w:r w:rsidR="00880FD9" w:rsidRPr="00B96135">
              <w:rPr>
                <w:lang w:val="en-US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FD9" w:rsidRDefault="00880FD9" w:rsidP="00B96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меньшения выбросов пыли от пересыпки песка и гравия рекомендуется складировать материал в закрытых бункерах и складах. Однако данный метод является нецелесообраз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настоящего производства, ввиду большого объема образующегося насыпного материла (насыпи порой достигают </w:t>
            </w:r>
            <w:r w:rsidR="000465AD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) и мобильности производства. </w:t>
            </w:r>
            <w:r w:rsidR="00B96135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ующий фасуется в полипропиленовые мешки, тем самым уменьшая выброс пыли по сравнению с открытым хранением.</w:t>
            </w:r>
          </w:p>
        </w:tc>
      </w:tr>
      <w:tr w:rsidR="0016606D" w:rsidRPr="00D171F2" w:rsidTr="00F532D7">
        <w:trPr>
          <w:trHeight w:val="907"/>
          <w:tblCellSpacing w:w="5" w:type="nil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звращение рекультивирован-ных земель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и полной выработке месторождений песка и гравия карьеры подлежат закрытию. При этом рекультивированные земли возвращаются в свое изначальное местоположение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74FD3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r w:rsidRPr="00AE4E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огрессив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ое</w:t>
            </w:r>
            <w:r w:rsidRPr="00174FD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E4E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сстановление</w:t>
            </w:r>
            <w:r w:rsidRPr="00174FD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E4E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стительного</w:t>
            </w:r>
            <w:r w:rsidRPr="00174FD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AE4E6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крова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предотвращение ветровой эрозии</w:t>
            </w:r>
          </w:p>
          <w:p w:rsidR="0016606D" w:rsidRPr="00174FD3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195515" w:rsidRPr="009C3359" w:rsidRDefault="0016606D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9C3359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ference Document on</w:t>
            </w:r>
            <w:r w:rsidRPr="009C3359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br/>
              <w:t>Best Available Techniques for Management of Tailings and Waste-Rock in Mining Activities. January 2009</w:t>
            </w:r>
          </w:p>
          <w:p w:rsidR="00195515" w:rsidRPr="009C3359" w:rsidRDefault="00195515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9C3359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4.2.4 Closure and after-care phase</w:t>
            </w:r>
            <w:r w:rsidR="0016606D" w:rsidRPr="009C3359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195515" w:rsidRPr="009C3359" w:rsidRDefault="00195515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9C3359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4.3.4 Dust prevention</w:t>
            </w:r>
          </w:p>
          <w:p w:rsidR="00195515" w:rsidRPr="009C3359" w:rsidRDefault="00195515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9C3359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4.3.6 Progressive restoration/revegetation</w:t>
            </w:r>
          </w:p>
          <w:p w:rsidR="00195515" w:rsidRDefault="00195515" w:rsidP="004C713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9551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.5 Reduction of footprint</w:t>
            </w:r>
          </w:p>
          <w:p w:rsidR="0016606D" w:rsidRPr="00F532D7" w:rsidRDefault="0016606D" w:rsidP="00F532D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9551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стр. 328, 360, 364, 408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AE4E66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15">
              <w:rPr>
                <w:rFonts w:ascii="Times New Roman" w:hAnsi="Times New Roman" w:cs="Times New Roman"/>
                <w:sz w:val="20"/>
                <w:szCs w:val="20"/>
              </w:rPr>
              <w:t>Применяемый технологический процесс соответствует наилучшему доступному техническому методу</w:t>
            </w:r>
          </w:p>
        </w:tc>
      </w:tr>
    </w:tbl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606D" w:rsidRDefault="0016606D" w:rsidP="00166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606D" w:rsidRPr="0086665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652">
        <w:rPr>
          <w:rFonts w:ascii="Times New Roman" w:hAnsi="Times New Roman" w:cs="Times New Roman"/>
          <w:sz w:val="24"/>
          <w:szCs w:val="24"/>
        </w:rPr>
        <w:lastRenderedPageBreak/>
        <w:t>V. Использование и охрана водных ресурсов</w:t>
      </w:r>
    </w:p>
    <w:p w:rsidR="0016606D" w:rsidRPr="0086665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D171F2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6652">
        <w:rPr>
          <w:rFonts w:ascii="Times New Roman" w:hAnsi="Times New Roman" w:cs="Times New Roman"/>
          <w:sz w:val="24"/>
          <w:szCs w:val="24"/>
        </w:rPr>
        <w:t>Цели водопользования</w:t>
      </w:r>
    </w:p>
    <w:p w:rsidR="0016606D" w:rsidRPr="00D171F2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171F2">
        <w:rPr>
          <w:rFonts w:ascii="Times New Roman" w:hAnsi="Times New Roman" w:cs="Times New Roman"/>
          <w:sz w:val="22"/>
          <w:szCs w:val="22"/>
        </w:rPr>
        <w:t>Таблица 5</w:t>
      </w:r>
    </w:p>
    <w:p w:rsidR="0016606D" w:rsidRPr="00D171F2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</w:p>
    <w:tbl>
      <w:tblPr>
        <w:tblW w:w="9816" w:type="dxa"/>
        <w:tblCellSpacing w:w="5" w:type="nil"/>
        <w:tblInd w:w="-45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129"/>
        <w:gridCol w:w="1984"/>
        <w:gridCol w:w="2410"/>
        <w:gridCol w:w="2693"/>
      </w:tblGrid>
      <w:tr w:rsidR="00BD4478" w:rsidRPr="00C07BAB" w:rsidTr="00BD4478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F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F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1F2">
              <w:rPr>
                <w:rFonts w:ascii="Times New Roman" w:hAnsi="Times New Roman" w:cs="Times New Roman"/>
                <w:sz w:val="20"/>
                <w:szCs w:val="20"/>
              </w:rPr>
              <w:t>Цель водопользова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Вид специального водополь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C07BAB" w:rsidRDefault="00BD4478" w:rsidP="00BD4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Место осуществления специального водопользования</w:t>
            </w:r>
            <w:r w:rsidRPr="00C07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4478" w:rsidRPr="00D171F2" w:rsidTr="00BD447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1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1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D4478" w:rsidRPr="00D171F2" w:rsidTr="00BD4478">
        <w:trPr>
          <w:trHeight w:val="2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4478" w:rsidRPr="00D171F2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4478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D8A" w:rsidRPr="00206D8A" w:rsidRDefault="00206D8A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 водоснабжения:</w:t>
            </w:r>
          </w:p>
          <w:p w:rsidR="00FC3514" w:rsidRDefault="00FC351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ые воды</w:t>
            </w:r>
            <w:r w:rsid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4478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с. р. </w:t>
            </w:r>
            <w:r w:rsidR="00FC3514">
              <w:rPr>
                <w:rFonts w:ascii="Times New Roman" w:hAnsi="Times New Roman" w:cs="Times New Roman"/>
                <w:sz w:val="20"/>
                <w:szCs w:val="20"/>
              </w:rPr>
              <w:t>Дн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6D8A" w:rsidRDefault="00206D8A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8A" w:rsidRPr="00206D8A" w:rsidRDefault="00206D8A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206D8A" w:rsidRDefault="00206D8A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я </w:t>
            </w:r>
            <w:r w:rsidR="00FC3514">
              <w:rPr>
                <w:rFonts w:ascii="Times New Roman" w:hAnsi="Times New Roman" w:cs="Times New Roman"/>
                <w:sz w:val="20"/>
                <w:szCs w:val="20"/>
              </w:rPr>
              <w:t xml:space="preserve">подзем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ьтрации</w:t>
            </w:r>
          </w:p>
          <w:p w:rsidR="00206D8A" w:rsidRPr="00D171F2" w:rsidRDefault="00206D8A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с. р. </w:t>
            </w:r>
            <w:r w:rsidR="00FC3514">
              <w:rPr>
                <w:rFonts w:ascii="Times New Roman" w:hAnsi="Times New Roman" w:cs="Times New Roman"/>
                <w:sz w:val="20"/>
                <w:szCs w:val="20"/>
              </w:rPr>
              <w:t>Дн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D8A" w:rsidRPr="00124114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114">
              <w:rPr>
                <w:rFonts w:ascii="Times New Roman" w:hAnsi="Times New Roman" w:cs="Times New Roman"/>
                <w:b/>
                <w:sz w:val="20"/>
                <w:szCs w:val="20"/>
              </w:rPr>
              <w:t>ДСЗ «Крапужино»:</w:t>
            </w:r>
          </w:p>
          <w:p w:rsidR="00443225" w:rsidRPr="00982D73" w:rsidRDefault="00443225" w:rsidP="0044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Логойский р-н, Острошицкий с/с, д. Крапужино;</w:t>
            </w:r>
          </w:p>
          <w:p w:rsidR="00443225" w:rsidRDefault="00443225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14" w:rsidRPr="00D171F2" w:rsidRDefault="00FC3514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78" w:rsidRPr="00D171F2" w:rsidTr="00BD447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78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78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78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D8A" w:rsidRPr="00206D8A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 водоснабжения:</w:t>
            </w:r>
          </w:p>
          <w:p w:rsidR="00FC3514" w:rsidRDefault="00FC351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ые воды </w:t>
            </w:r>
          </w:p>
          <w:p w:rsidR="00BD4478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с. р</w:t>
            </w:r>
            <w:r w:rsidR="00FC3514">
              <w:rPr>
                <w:rFonts w:ascii="Times New Roman" w:hAnsi="Times New Roman" w:cs="Times New Roman"/>
                <w:sz w:val="20"/>
                <w:szCs w:val="20"/>
              </w:rPr>
              <w:t>. Дн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6D8A" w:rsidRDefault="00206D8A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8A" w:rsidRPr="00206D8A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FC3514" w:rsidRDefault="00FC3514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 подземной фильтрации</w:t>
            </w:r>
          </w:p>
          <w:p w:rsidR="00206D8A" w:rsidRDefault="00FC3514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D8A">
              <w:rPr>
                <w:rFonts w:ascii="Times New Roman" w:hAnsi="Times New Roman" w:cs="Times New Roman"/>
                <w:sz w:val="20"/>
                <w:szCs w:val="20"/>
              </w:rPr>
              <w:t xml:space="preserve">(бас. 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пр</w:t>
            </w:r>
            <w:r w:rsidR="00206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8A" w:rsidRPr="00206D8A" w:rsidRDefault="00206D8A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b/>
                <w:sz w:val="20"/>
                <w:szCs w:val="20"/>
              </w:rPr>
              <w:t>ДСЗ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кий»</w:t>
            </w:r>
            <w:r w:rsidR="00FC351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D4478" w:rsidRDefault="00206D8A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150">
              <w:rPr>
                <w:rFonts w:ascii="Times New Roman" w:hAnsi="Times New Roman" w:cs="Times New Roman"/>
                <w:sz w:val="20"/>
                <w:szCs w:val="20"/>
              </w:rPr>
              <w:t xml:space="preserve">Логойский р-н, </w:t>
            </w:r>
            <w:r w:rsidR="00CF60EA">
              <w:rPr>
                <w:rFonts w:ascii="Times New Roman" w:hAnsi="Times New Roman" w:cs="Times New Roman"/>
                <w:sz w:val="20"/>
                <w:szCs w:val="20"/>
              </w:rPr>
              <w:t xml:space="preserve">Беларучский с/с, </w:t>
            </w:r>
            <w:r w:rsidRPr="00B41150">
              <w:rPr>
                <w:rFonts w:ascii="Times New Roman" w:hAnsi="Times New Roman" w:cs="Times New Roman"/>
                <w:sz w:val="20"/>
                <w:szCs w:val="20"/>
              </w:rPr>
              <w:t>д. Беларучи</w:t>
            </w:r>
          </w:p>
          <w:p w:rsidR="00443225" w:rsidRDefault="00443225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25" w:rsidRPr="00D171F2" w:rsidRDefault="00443225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78" w:rsidRPr="00D171F2" w:rsidTr="00BD447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78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78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478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6D8A" w:rsidRPr="00206D8A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 водоснабжения:</w:t>
            </w:r>
          </w:p>
          <w:p w:rsidR="00FC3514" w:rsidRDefault="00FC351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ые воды </w:t>
            </w:r>
          </w:p>
          <w:p w:rsidR="00BD4478" w:rsidRDefault="00BD4478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с р. </w:t>
            </w:r>
            <w:r w:rsidR="00657C30">
              <w:rPr>
                <w:rFonts w:ascii="Times New Roman" w:hAnsi="Times New Roman" w:cs="Times New Roman"/>
                <w:sz w:val="20"/>
                <w:szCs w:val="20"/>
              </w:rPr>
              <w:t>Дн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6D8A" w:rsidRDefault="00206D8A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D8A" w:rsidRPr="00206D8A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i/>
                <w:sz w:val="20"/>
                <w:szCs w:val="20"/>
              </w:rPr>
              <w:t>Приемник сточных вод:</w:t>
            </w:r>
          </w:p>
          <w:p w:rsidR="00206D8A" w:rsidRDefault="00FC3514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яные </w:t>
            </w:r>
            <w:r w:rsidR="00206D8A">
              <w:rPr>
                <w:rFonts w:ascii="Times New Roman" w:hAnsi="Times New Roman" w:cs="Times New Roman"/>
                <w:sz w:val="20"/>
                <w:szCs w:val="20"/>
              </w:rPr>
              <w:t>накопители</w:t>
            </w:r>
          </w:p>
          <w:p w:rsidR="00FC3514" w:rsidRDefault="00206D8A" w:rsidP="0031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с. р. </w:t>
            </w:r>
            <w:r w:rsidR="00657C30">
              <w:rPr>
                <w:rFonts w:ascii="Times New Roman" w:hAnsi="Times New Roman" w:cs="Times New Roman"/>
                <w:sz w:val="20"/>
                <w:szCs w:val="20"/>
              </w:rPr>
              <w:t>Дн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8A" w:rsidRPr="00124114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114">
              <w:rPr>
                <w:rFonts w:ascii="Times New Roman" w:hAnsi="Times New Roman" w:cs="Times New Roman"/>
                <w:b/>
                <w:sz w:val="20"/>
                <w:szCs w:val="20"/>
              </w:rPr>
              <w:t>ДСЗ «Волма»:</w:t>
            </w:r>
          </w:p>
          <w:p w:rsidR="00BD4478" w:rsidRDefault="00206D8A" w:rsidP="00206D8A">
            <w:pPr>
              <w:widowControl w:val="0"/>
              <w:tabs>
                <w:tab w:val="left" w:pos="1365"/>
                <w:tab w:val="center" w:pos="1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A9">
              <w:rPr>
                <w:rFonts w:ascii="Times New Roman" w:hAnsi="Times New Roman" w:cs="Times New Roman"/>
                <w:sz w:val="20"/>
                <w:szCs w:val="20"/>
              </w:rPr>
              <w:t xml:space="preserve">Минский р-н, </w:t>
            </w:r>
            <w:r w:rsidR="00CF60EA" w:rsidRPr="00FC3514">
              <w:rPr>
                <w:rFonts w:ascii="Times New Roman" w:hAnsi="Times New Roman" w:cs="Times New Roman"/>
                <w:sz w:val="20"/>
                <w:szCs w:val="20"/>
              </w:rPr>
              <w:t>Луговослободский с\с, д. Синило</w:t>
            </w:r>
          </w:p>
          <w:p w:rsidR="00443225" w:rsidRPr="00D171F2" w:rsidRDefault="00443225" w:rsidP="00206D8A">
            <w:pPr>
              <w:widowControl w:val="0"/>
              <w:tabs>
                <w:tab w:val="left" w:pos="1365"/>
                <w:tab w:val="center" w:pos="15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78" w:rsidRPr="00D171F2" w:rsidTr="00BD44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ужды промыш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зъятие поверхностных вод с применением водозаборных сооруж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14" w:rsidRPr="00206D8A" w:rsidRDefault="00FC3514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 водоснабжения:</w:t>
            </w:r>
          </w:p>
          <w:p w:rsidR="00FC3514" w:rsidRDefault="00FC3514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ные воды</w:t>
            </w:r>
            <w:r w:rsidR="00BD44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. </w:t>
            </w:r>
            <w:r w:rsidR="001440FE">
              <w:rPr>
                <w:rFonts w:ascii="Times New Roman" w:hAnsi="Times New Roman" w:cs="Times New Roman"/>
                <w:sz w:val="20"/>
                <w:szCs w:val="20"/>
              </w:rPr>
              <w:t>Свисл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3514" w:rsidRDefault="00FC3514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8A" w:rsidRPr="00124114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114">
              <w:rPr>
                <w:rFonts w:ascii="Times New Roman" w:hAnsi="Times New Roman" w:cs="Times New Roman"/>
                <w:b/>
                <w:sz w:val="20"/>
                <w:szCs w:val="20"/>
              </w:rPr>
              <w:t>ДСЗ «Волма»:</w:t>
            </w:r>
          </w:p>
          <w:p w:rsidR="00BD4478" w:rsidRPr="00D171F2" w:rsidRDefault="00206D8A" w:rsidP="00CF6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0A9">
              <w:rPr>
                <w:rFonts w:ascii="Times New Roman" w:hAnsi="Times New Roman" w:cs="Times New Roman"/>
                <w:sz w:val="20"/>
                <w:szCs w:val="20"/>
              </w:rPr>
              <w:t>Минский р-н</w:t>
            </w:r>
            <w:r w:rsidR="00CF60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C3514" w:rsidRPr="00FC3514">
              <w:rPr>
                <w:rFonts w:ascii="Times New Roman" w:hAnsi="Times New Roman" w:cs="Times New Roman"/>
                <w:sz w:val="20"/>
                <w:szCs w:val="20"/>
              </w:rPr>
              <w:t>Луговослободский с\с, д. Синило</w:t>
            </w:r>
          </w:p>
        </w:tc>
      </w:tr>
      <w:tr w:rsidR="00BD4478" w:rsidRPr="00D171F2" w:rsidTr="00BD44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14" w:rsidRPr="00206D8A" w:rsidRDefault="00FC3514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 водоснабжения:</w:t>
            </w:r>
          </w:p>
          <w:p w:rsidR="00FC3514" w:rsidRDefault="00FC3514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ые воды </w:t>
            </w:r>
          </w:p>
          <w:p w:rsidR="00BD4478" w:rsidRPr="00D171F2" w:rsidRDefault="00BD4478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с. р. </w:t>
            </w:r>
            <w:r w:rsidR="00FC3514">
              <w:rPr>
                <w:rFonts w:ascii="Times New Roman" w:hAnsi="Times New Roman" w:cs="Times New Roman"/>
                <w:sz w:val="20"/>
                <w:szCs w:val="20"/>
              </w:rPr>
              <w:t>Дн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8A" w:rsidRPr="00124114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З «Крапужино»</w:t>
            </w:r>
            <w:r w:rsidR="00FC351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D4478" w:rsidRPr="00D171F2" w:rsidRDefault="00443225" w:rsidP="0044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Логойский р-н, Острошицкий с/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Крапужино;</w:t>
            </w:r>
          </w:p>
        </w:tc>
      </w:tr>
      <w:tr w:rsidR="00BD4478" w:rsidRPr="00D171F2" w:rsidTr="00BD4478">
        <w:trPr>
          <w:trHeight w:val="189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514" w:rsidRPr="00206D8A" w:rsidRDefault="00FC3514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 водоснабжения:</w:t>
            </w:r>
          </w:p>
          <w:p w:rsidR="00FC3514" w:rsidRDefault="00FC3514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ые воды </w:t>
            </w:r>
          </w:p>
          <w:p w:rsidR="00BD4478" w:rsidRDefault="00BD4478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бас. р. </w:t>
            </w:r>
            <w:r w:rsidR="00FC3514">
              <w:rPr>
                <w:rFonts w:ascii="Times New Roman" w:hAnsi="Times New Roman" w:cs="Times New Roman"/>
                <w:sz w:val="20"/>
                <w:szCs w:val="20"/>
              </w:rPr>
              <w:t>Дн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8A" w:rsidRPr="00206D8A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СЗ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инский»</w:t>
            </w:r>
            <w:r w:rsidR="00FC351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D4478" w:rsidRPr="00D171F2" w:rsidRDefault="00206D8A" w:rsidP="0044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150">
              <w:rPr>
                <w:rFonts w:ascii="Times New Roman" w:hAnsi="Times New Roman" w:cs="Times New Roman"/>
                <w:sz w:val="20"/>
                <w:szCs w:val="20"/>
              </w:rPr>
              <w:t xml:space="preserve">Логойский р-н, </w:t>
            </w:r>
            <w:r w:rsidR="00CF60EA">
              <w:rPr>
                <w:rFonts w:ascii="Times New Roman" w:hAnsi="Times New Roman" w:cs="Times New Roman"/>
                <w:sz w:val="20"/>
                <w:szCs w:val="20"/>
              </w:rPr>
              <w:t xml:space="preserve">Беларучский с/с, </w:t>
            </w:r>
            <w:r w:rsidRPr="00B41150">
              <w:rPr>
                <w:rFonts w:ascii="Times New Roman" w:hAnsi="Times New Roman" w:cs="Times New Roman"/>
                <w:sz w:val="20"/>
                <w:szCs w:val="20"/>
              </w:rPr>
              <w:t>д. Беларучи</w:t>
            </w:r>
          </w:p>
        </w:tc>
      </w:tr>
      <w:tr w:rsidR="00BD4478" w:rsidRPr="00D171F2" w:rsidTr="00BD4478">
        <w:trPr>
          <w:trHeight w:val="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ы сельск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8" w:rsidRDefault="00BD4478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478">
              <w:rPr>
                <w:rFonts w:ascii="Times New Roman" w:hAnsi="Times New Roman" w:cs="Times New Roman"/>
                <w:sz w:val="20"/>
                <w:szCs w:val="20"/>
              </w:rPr>
              <w:t xml:space="preserve">Добыча подземных вод с применением </w:t>
            </w:r>
            <w:r w:rsidRPr="00BD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заборных сооружений, в том числе самоизливающихся буровых сква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14" w:rsidRPr="00206D8A" w:rsidRDefault="00FC3514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сточник водоснабжения:</w:t>
            </w:r>
          </w:p>
          <w:p w:rsidR="00FC3514" w:rsidRDefault="00FC3514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земные воды </w:t>
            </w:r>
          </w:p>
          <w:p w:rsidR="00BD4478" w:rsidRDefault="00BD4478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бас р. </w:t>
            </w:r>
            <w:r w:rsidR="00FC3514">
              <w:rPr>
                <w:rFonts w:ascii="Times New Roman" w:hAnsi="Times New Roman" w:cs="Times New Roman"/>
                <w:sz w:val="20"/>
                <w:szCs w:val="20"/>
              </w:rPr>
              <w:t>Дне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8A" w:rsidRPr="00FC3514" w:rsidRDefault="00206D8A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51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СХ «Колос»</w:t>
            </w:r>
            <w:r w:rsidR="00FC3514" w:rsidRPr="00FC351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D4478" w:rsidRDefault="00206D8A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150">
              <w:rPr>
                <w:rFonts w:ascii="Times New Roman" w:hAnsi="Times New Roman" w:cs="Times New Roman"/>
                <w:sz w:val="20"/>
                <w:szCs w:val="20"/>
              </w:rPr>
              <w:t>Минский р-н</w:t>
            </w:r>
            <w:r w:rsidRPr="00310F9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F60EA" w:rsidRPr="00310F94">
              <w:rPr>
                <w:rFonts w:ascii="Times New Roman" w:hAnsi="Times New Roman" w:cs="Times New Roman"/>
                <w:sz w:val="20"/>
                <w:szCs w:val="20"/>
              </w:rPr>
              <w:t>Горанский с/с,</w:t>
            </w:r>
            <w:r w:rsidR="00CF6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близи</w:t>
            </w:r>
            <w:r w:rsidRPr="00B41150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="005A1038">
              <w:rPr>
                <w:rFonts w:ascii="Times New Roman" w:hAnsi="Times New Roman" w:cs="Times New Roman"/>
                <w:sz w:val="20"/>
                <w:szCs w:val="20"/>
              </w:rPr>
              <w:t xml:space="preserve">Большая </w:t>
            </w:r>
            <w:r w:rsidRPr="00B41150">
              <w:rPr>
                <w:rFonts w:ascii="Times New Roman" w:hAnsi="Times New Roman" w:cs="Times New Roman"/>
                <w:sz w:val="20"/>
                <w:szCs w:val="20"/>
              </w:rPr>
              <w:t>Воловщина</w:t>
            </w:r>
          </w:p>
          <w:p w:rsidR="00FC3514" w:rsidRDefault="00FC3514" w:rsidP="0086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514" w:rsidRPr="00D171F2" w:rsidRDefault="00FC3514" w:rsidP="00FC3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06D8A" w:rsidRPr="00206D8A" w:rsidRDefault="00206D8A" w:rsidP="00206D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D8A">
        <w:rPr>
          <w:rFonts w:ascii="Times New Roman" w:hAnsi="Times New Roman" w:cs="Times New Roman"/>
          <w:sz w:val="24"/>
          <w:szCs w:val="24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:rsidR="00206D8A" w:rsidRPr="00206D8A" w:rsidRDefault="00206D8A" w:rsidP="00206D8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4" w:name="Par221"/>
      <w:bookmarkEnd w:id="4"/>
      <w:r w:rsidRPr="00206D8A">
        <w:rPr>
          <w:rFonts w:ascii="Times New Roman" w:hAnsi="Times New Roman" w:cs="Times New Roman"/>
          <w:sz w:val="22"/>
          <w:szCs w:val="22"/>
        </w:rPr>
        <w:t>Таблица 6</w:t>
      </w:r>
    </w:p>
    <w:p w:rsidR="00206D8A" w:rsidRDefault="00206D8A" w:rsidP="00206D8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45"/>
        <w:gridCol w:w="4600"/>
      </w:tblGrid>
      <w:tr w:rsidR="00206D8A" w:rsidRPr="00206D8A" w:rsidTr="009E4F4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206D8A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206D8A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206D8A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sz w:val="20"/>
                <w:szCs w:val="20"/>
              </w:rPr>
              <w:t>Перечень производственных процессов, в ходе которых используются водные ресурсы и (или) образуются сточные вод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206D8A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8A">
              <w:rPr>
                <w:rFonts w:ascii="Times New Roman" w:hAnsi="Times New Roman" w:cs="Times New Roman"/>
                <w:sz w:val="20"/>
                <w:szCs w:val="20"/>
              </w:rPr>
              <w:t>Описание производственных процессов</w:t>
            </w:r>
          </w:p>
        </w:tc>
      </w:tr>
      <w:tr w:rsidR="00206D8A" w:rsidRPr="00206D8A" w:rsidTr="00D76BA5">
        <w:trPr>
          <w:trHeight w:val="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206D8A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D8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206D8A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D8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D8A" w:rsidRPr="00206D8A" w:rsidRDefault="00206D8A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6D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06D8A" w:rsidRPr="00206D8A" w:rsidTr="00FA393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8A" w:rsidRPr="00206D8A" w:rsidRDefault="0089122F" w:rsidP="00206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8A" w:rsidRPr="00F47D62" w:rsidRDefault="00F47D62" w:rsidP="00F47D62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воды на х</w:t>
            </w:r>
            <w:r w:rsidR="0089122F" w:rsidRPr="00F47D62">
              <w:rPr>
                <w:rFonts w:ascii="Times New Roman" w:hAnsi="Times New Roman" w:cs="Times New Roman"/>
                <w:i/>
                <w:sz w:val="20"/>
                <w:szCs w:val="20"/>
              </w:rPr>
              <w:t>озяйственно-питьевые нужды</w:t>
            </w:r>
          </w:p>
          <w:p w:rsidR="0089122F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122F">
              <w:rPr>
                <w:rFonts w:ascii="Times New Roman" w:hAnsi="Times New Roman" w:cs="Times New Roman"/>
                <w:sz w:val="20"/>
                <w:szCs w:val="20"/>
              </w:rPr>
              <w:t>итьевые нужды;</w:t>
            </w:r>
          </w:p>
          <w:p w:rsidR="0089122F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122F">
              <w:rPr>
                <w:rFonts w:ascii="Times New Roman" w:hAnsi="Times New Roman" w:cs="Times New Roman"/>
                <w:sz w:val="20"/>
                <w:szCs w:val="20"/>
              </w:rPr>
              <w:t>ринятие душа;</w:t>
            </w:r>
          </w:p>
          <w:p w:rsidR="0089122F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9122F">
              <w:rPr>
                <w:rFonts w:ascii="Times New Roman" w:hAnsi="Times New Roman" w:cs="Times New Roman"/>
                <w:sz w:val="20"/>
                <w:szCs w:val="20"/>
              </w:rPr>
              <w:t>борка помещений;</w:t>
            </w:r>
          </w:p>
          <w:p w:rsidR="0089122F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122F">
              <w:rPr>
                <w:rFonts w:ascii="Times New Roman" w:hAnsi="Times New Roman" w:cs="Times New Roman"/>
                <w:sz w:val="20"/>
                <w:szCs w:val="20"/>
              </w:rPr>
              <w:t xml:space="preserve">рием </w:t>
            </w:r>
            <w:r w:rsidR="009E4F40">
              <w:rPr>
                <w:rFonts w:ascii="Times New Roman" w:hAnsi="Times New Roman" w:cs="Times New Roman"/>
                <w:sz w:val="20"/>
                <w:szCs w:val="20"/>
              </w:rPr>
              <w:t>пищи;</w:t>
            </w:r>
          </w:p>
          <w:p w:rsidR="009E4F40" w:rsidRDefault="009E4F40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в зеленых насаждений (ДСЗ</w:t>
            </w:r>
            <w:r w:rsidR="00812120">
              <w:rPr>
                <w:rFonts w:ascii="Times New Roman" w:hAnsi="Times New Roman" w:cs="Times New Roman"/>
                <w:sz w:val="20"/>
                <w:szCs w:val="20"/>
              </w:rPr>
              <w:t xml:space="preserve"> «Крапужино», ДС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инский», ДСЗ «Волма»</w:t>
            </w:r>
            <w:r w:rsidR="00FA3933">
              <w:rPr>
                <w:rFonts w:ascii="Times New Roman" w:hAnsi="Times New Roman" w:cs="Times New Roman"/>
                <w:sz w:val="20"/>
                <w:szCs w:val="20"/>
              </w:rPr>
              <w:t>, ПСХ «Колос»</w:t>
            </w:r>
            <w:r w:rsidR="00AB2572">
              <w:rPr>
                <w:rFonts w:ascii="Times New Roman" w:hAnsi="Times New Roman" w:cs="Times New Roman"/>
                <w:sz w:val="20"/>
                <w:szCs w:val="20"/>
              </w:rPr>
              <w:t>, б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7D62" w:rsidRDefault="00F47D62" w:rsidP="00F47D6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2F" w:rsidRPr="00F47D62" w:rsidRDefault="00F47D62" w:rsidP="00F47D62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воды на н</w:t>
            </w:r>
            <w:r w:rsidR="0089122F" w:rsidRPr="00F47D62">
              <w:rPr>
                <w:rFonts w:ascii="Times New Roman" w:hAnsi="Times New Roman" w:cs="Times New Roman"/>
                <w:i/>
                <w:sz w:val="20"/>
                <w:szCs w:val="20"/>
              </w:rPr>
              <w:t>ужды промышленности</w:t>
            </w:r>
            <w:r w:rsidR="00FA3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FA3933" w:rsidRPr="00FA3933">
              <w:rPr>
                <w:rFonts w:ascii="Times New Roman" w:hAnsi="Times New Roman" w:cs="Times New Roman"/>
                <w:i/>
                <w:sz w:val="20"/>
                <w:szCs w:val="20"/>
              </w:rPr>
              <w:t>ДСЗ «Крапужино», ДСЗ «Минский», ДСЗ «Волма»)</w:t>
            </w:r>
            <w:r w:rsidR="0089122F" w:rsidRPr="00F47D62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9122F" w:rsidRDefault="0089122F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аккумулирующих бассейнов;</w:t>
            </w:r>
          </w:p>
          <w:p w:rsidR="0089122F" w:rsidRDefault="0089122F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тка системы оборотного водоснабжения;</w:t>
            </w:r>
          </w:p>
          <w:p w:rsidR="00F47D62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 дорог.</w:t>
            </w:r>
          </w:p>
          <w:p w:rsidR="00F47D62" w:rsidRDefault="00F47D62" w:rsidP="00F4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933" w:rsidRPr="00FA3933" w:rsidRDefault="00FA3933" w:rsidP="00FA3933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933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ние воды на сельскохозяйственные нужд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СХ «Колос»)</w:t>
            </w:r>
            <w:r w:rsidRPr="00FA3933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FA3933" w:rsidRDefault="00FA3933" w:rsidP="00FA3933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водой птицы (кур).</w:t>
            </w:r>
          </w:p>
          <w:p w:rsidR="00FA3933" w:rsidRDefault="00FA3933" w:rsidP="00F4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D62" w:rsidRPr="00F47D62" w:rsidRDefault="00F47D62" w:rsidP="00F47D62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7D6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 сточных вод:</w:t>
            </w:r>
          </w:p>
          <w:p w:rsidR="00F47D62" w:rsidRPr="00F47D62" w:rsidRDefault="00F47D62" w:rsidP="00F47D62">
            <w:pPr>
              <w:pStyle w:val="a7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сточные воды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F8" w:rsidRDefault="00772630" w:rsidP="004C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</w:t>
            </w:r>
            <w:r w:rsidR="004C19F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новн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ым</w:t>
            </w:r>
            <w:r w:rsidR="004C19F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роизводственны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</w:t>
            </w:r>
            <w:r w:rsidR="004C19F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роцесс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м предприятия, в ходе которого применяется вода, является производство песка, гравия и щебня.</w:t>
            </w:r>
          </w:p>
          <w:p w:rsidR="004C19F8" w:rsidRPr="00493D58" w:rsidRDefault="004C19F8" w:rsidP="004C19F8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ля промывки песка, гравия и щебня применяют барабанные, вибрационные, корытные и комбинированные мойки. Обезвоживание и удаление глинистых, илистых частиц песка осуществляется в спиральных классификаторах. </w:t>
            </w:r>
          </w:p>
          <w:p w:rsidR="004C19F8" w:rsidRDefault="004C19F8" w:rsidP="004C19F8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3D5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Содержание глины в горной массе и максимальная крупность глинистых включений является в большинстве случаев определяющими условиями для выбора типа промывочной машины. </w:t>
            </w:r>
          </w:p>
          <w:p w:rsidR="009D012D" w:rsidRDefault="004C19F8" w:rsidP="004C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Технологический процесс промывки состоит из следующих стадий: </w:t>
            </w:r>
          </w:p>
          <w:p w:rsidR="004C19F8" w:rsidRPr="00622A55" w:rsidRDefault="004C19F8" w:rsidP="004C19F8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I стадия – подача воды из водоисточника (водоема) через систему труб на просеивающую поверхность виброгрохотов через брызгала. </w:t>
            </w:r>
          </w:p>
          <w:p w:rsidR="004C19F8" w:rsidRPr="00622A55" w:rsidRDefault="004C19F8" w:rsidP="004C19F8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I стадия – промывка песка и гравия фр. 3-20 непосредственно на просеивающей поверхности виброгрохотов и поступление гравия фр. 3-20 на склад готовой продукции.</w:t>
            </w:r>
          </w:p>
          <w:p w:rsidR="004C19F8" w:rsidRPr="00622A55" w:rsidRDefault="004C19F8" w:rsidP="004C19F8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III стадия – образование пульпы в виде песка и воды. </w:t>
            </w:r>
          </w:p>
          <w:p w:rsidR="004C19F8" w:rsidRPr="00622A55" w:rsidRDefault="004C19F8" w:rsidP="004C19F8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IV стадия – промывка песка в спиральном классификаторе КСН-20 (КСН-24).</w:t>
            </w:r>
          </w:p>
          <w:p w:rsidR="004C19F8" w:rsidRPr="00622A55" w:rsidRDefault="004C19F8" w:rsidP="004C19F8">
            <w:pPr>
              <w:spacing w:after="0" w:line="240" w:lineRule="auto"/>
              <w:ind w:firstLine="385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V стадия – обезвоживание песка в спиральном классификаторе, слив хвостов с классификатора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 шламохранилище, передача очищенной воды в водоем и ее повторное использование. </w:t>
            </w:r>
          </w:p>
          <w:p w:rsidR="004C19F8" w:rsidRDefault="004C19F8" w:rsidP="0077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22A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VI стадия – транспортировка песка высшего класса на склад.</w:t>
            </w:r>
          </w:p>
          <w:p w:rsidR="00772630" w:rsidRDefault="00772630" w:rsidP="0077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772630" w:rsidRPr="00206D8A" w:rsidRDefault="00772630" w:rsidP="00772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ода также применяется на вспомогательные производственные процессы, </w:t>
            </w:r>
            <w:r w:rsidR="00AB257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пособствующие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течению основных процессов, но непосредственно в них не участвующих – хозяйственно-питьевые нужды, сельскохозяйственные нужды. </w:t>
            </w:r>
          </w:p>
        </w:tc>
      </w:tr>
    </w:tbl>
    <w:p w:rsidR="00206D8A" w:rsidRDefault="00206D8A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2630" w:rsidRDefault="00772630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6BA5" w:rsidRPr="00D76BA5" w:rsidRDefault="00D76BA5" w:rsidP="00D76B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6BA5">
        <w:rPr>
          <w:rFonts w:ascii="Times New Roman" w:hAnsi="Times New Roman" w:cs="Times New Roman"/>
          <w:sz w:val="24"/>
          <w:szCs w:val="24"/>
        </w:rPr>
        <w:lastRenderedPageBreak/>
        <w:t>Описание схемы водоснабжения и канализации</w:t>
      </w:r>
    </w:p>
    <w:p w:rsidR="00D76BA5" w:rsidRPr="00D76BA5" w:rsidRDefault="00D76BA5" w:rsidP="00D76BA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5" w:name="Par235"/>
      <w:bookmarkEnd w:id="5"/>
      <w:r w:rsidRPr="00D76BA5">
        <w:rPr>
          <w:rFonts w:ascii="Times New Roman" w:hAnsi="Times New Roman" w:cs="Times New Roman"/>
          <w:sz w:val="22"/>
          <w:szCs w:val="22"/>
        </w:rPr>
        <w:t>Таблица 7</w:t>
      </w:r>
    </w:p>
    <w:p w:rsidR="00D76BA5" w:rsidRDefault="00D76BA5" w:rsidP="00D76BA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514"/>
        <w:gridCol w:w="5876"/>
      </w:tblGrid>
      <w:tr w:rsidR="00D76BA5" w:rsidRPr="00D76BA5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76BA5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A5">
              <w:rPr>
                <w:rFonts w:ascii="Times New Roman" w:hAnsi="Times New Roman" w:cs="Times New Roman"/>
                <w:sz w:val="20"/>
                <w:szCs w:val="20"/>
              </w:rPr>
              <w:t>Наименование схемы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A5">
              <w:rPr>
                <w:rFonts w:ascii="Times New Roman" w:hAnsi="Times New Roman" w:cs="Times New Roman"/>
                <w:sz w:val="20"/>
                <w:szCs w:val="20"/>
              </w:rPr>
              <w:t>Описание схемы</w:t>
            </w:r>
          </w:p>
        </w:tc>
      </w:tr>
      <w:tr w:rsidR="00D76BA5" w:rsidRPr="00D76BA5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A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A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BA5" w:rsidRP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6B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76BA5" w:rsidRPr="00D76BA5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A5">
              <w:rPr>
                <w:rFonts w:ascii="Times New Roman" w:hAnsi="Times New Roman" w:cs="Times New Roman"/>
                <w:sz w:val="20"/>
                <w:szCs w:val="20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12D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енно-питье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е осуществляется от подземных водозаборов с целью обеспечения работников предприятия питьевой водой.</w:t>
            </w:r>
          </w:p>
          <w:p w:rsidR="00A030C8" w:rsidRDefault="00A030C8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хозяйственно-питьевого водоснабжения:</w:t>
            </w:r>
          </w:p>
          <w:p w:rsidR="00A030C8" w:rsidRDefault="00A030C8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Крапужино» - водонапорная скважина № 45606/90;</w:t>
            </w:r>
          </w:p>
          <w:p w:rsidR="00A030C8" w:rsidRDefault="00A030C8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 - водонапорная скважина № 1ц;</w:t>
            </w:r>
          </w:p>
          <w:p w:rsidR="00A030C8" w:rsidRDefault="00A030C8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Волма» - водонапорная скважина № 30457/77;</w:t>
            </w:r>
          </w:p>
          <w:p w:rsidR="00A030C8" w:rsidRDefault="00A030C8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Х «Колос» - водонапорная скважина №</w:t>
            </w:r>
            <w:r w:rsidR="00AB2572">
              <w:rPr>
                <w:rFonts w:ascii="Times New Roman" w:hAnsi="Times New Roman" w:cs="Times New Roman"/>
                <w:sz w:val="20"/>
                <w:szCs w:val="20"/>
              </w:rPr>
              <w:t xml:space="preserve"> 39478/86;</w:t>
            </w:r>
          </w:p>
          <w:p w:rsidR="00AB2572" w:rsidRDefault="00AB2572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 – городские сети г. Минска (</w:t>
            </w:r>
            <w:r w:rsidRPr="00622730">
              <w:rPr>
                <w:rFonts w:ascii="Times New Roman" w:hAnsi="Times New Roman" w:cs="Times New Roman"/>
                <w:sz w:val="20"/>
                <w:szCs w:val="20"/>
              </w:rPr>
              <w:t>на основании договора</w:t>
            </w:r>
            <w:r w:rsidR="00622730" w:rsidRPr="00622730">
              <w:rPr>
                <w:rFonts w:ascii="Times New Roman" w:hAnsi="Times New Roman" w:cs="Times New Roman"/>
                <w:sz w:val="20"/>
                <w:szCs w:val="20"/>
              </w:rPr>
              <w:t xml:space="preserve"> на отпуск воды и прием сточных вод УП «Минскводоканал» от 14.10.2013 г. № 1265</w:t>
            </w:r>
            <w:r w:rsidRPr="006227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572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на </w:t>
            </w:r>
            <w:r w:rsidRPr="009D012D">
              <w:rPr>
                <w:rFonts w:ascii="Times New Roman" w:hAnsi="Times New Roman" w:cs="Times New Roman"/>
                <w:i/>
                <w:sz w:val="20"/>
                <w:szCs w:val="20"/>
              </w:rPr>
              <w:t>нужды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от подземных и поверхностного водозаборов</w:t>
            </w:r>
            <w:r w:rsidR="00AB25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B2572" w:rsidRDefault="00AB2572" w:rsidP="00A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Крапужино» - водонапорная скважина № 36007/82;</w:t>
            </w:r>
          </w:p>
          <w:p w:rsidR="00AB2572" w:rsidRDefault="00AB2572" w:rsidP="00AB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 - водонапорная скважина № 1ц</w:t>
            </w:r>
            <w:r w:rsidRPr="00AB257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76BA5" w:rsidRDefault="00AB2572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Волма» - поверхностный водозабор.</w:t>
            </w:r>
          </w:p>
          <w:p w:rsid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используется для промывки продукции (песка, гравия).</w:t>
            </w:r>
          </w:p>
          <w:p w:rsid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F40">
              <w:rPr>
                <w:rFonts w:ascii="Times New Roman" w:hAnsi="Times New Roman" w:cs="Times New Roman"/>
                <w:sz w:val="20"/>
                <w:szCs w:val="20"/>
              </w:rPr>
              <w:t xml:space="preserve">С целью сокращения использования свежей воды на нужды промышленности и сброса сточных вод на предприятии функционирует система оборотного водоснабжения для промывки песка и гравия в грохотах. В состав системы входят аккумулирующий бассейн, насосное оборудование. Вода для технологического процесса подается насосом на установку промывки песка и гравия и далее в аккумулирующую емкость. </w:t>
            </w:r>
          </w:p>
          <w:p w:rsid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ри воды в результате испарения и впитывания составляют 14%. Подпитка системы осуществляется один раз в неделю с мая по октябрь.</w:t>
            </w:r>
          </w:p>
          <w:p w:rsidR="00D76BA5" w:rsidRPr="009E4F40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ддержания подъездных путей к карьеру в хорошем состоянии необходимо с мая по октябрь производить полив дорог (материал дорог – песок).</w:t>
            </w:r>
          </w:p>
          <w:p w:rsidR="00D76BA5" w:rsidRDefault="004C19F8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76BA5">
              <w:rPr>
                <w:rFonts w:ascii="Times New Roman" w:hAnsi="Times New Roman" w:cs="Times New Roman"/>
                <w:sz w:val="20"/>
                <w:szCs w:val="20"/>
              </w:rPr>
              <w:t>овторно-последовательное в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о.</w:t>
            </w:r>
          </w:p>
          <w:p w:rsid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9F8" w:rsidRDefault="004C19F8" w:rsidP="004C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н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е ну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от подземного водозабора </w:t>
            </w:r>
            <w:r w:rsidR="00AB2572">
              <w:rPr>
                <w:rFonts w:ascii="Times New Roman" w:hAnsi="Times New Roman" w:cs="Times New Roman"/>
                <w:sz w:val="20"/>
                <w:szCs w:val="20"/>
              </w:rPr>
              <w:t xml:space="preserve">№ 39478/8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СХ «Колос»).</w:t>
            </w:r>
          </w:p>
          <w:p w:rsidR="00AB2572" w:rsidRDefault="004C19F8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задача – обеспечение птиц (кур) водой.  </w:t>
            </w:r>
          </w:p>
          <w:p w:rsid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730">
              <w:rPr>
                <w:rFonts w:ascii="Times New Roman" w:hAnsi="Times New Roman" w:cs="Times New Roman"/>
                <w:sz w:val="20"/>
                <w:szCs w:val="20"/>
              </w:rPr>
              <w:t>Согласно физико-химическим и санитарно-микробиологическим испытаниям питьевой воды, проводимым на каждой скважине дважды в год, исследуемые образцы воды  соответствуют требованиям СанПиН 10-124 РБ 99 «Питьевая вода и водоснабжение населенных мест. Питьева вода. Гигиенические требованиям к качеству воды централизованных систем итьевого водоснабжения. Контроль качества».</w:t>
            </w:r>
          </w:p>
          <w:p w:rsidR="00AA77DC" w:rsidRPr="00D76BA5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BA5" w:rsidRPr="00D76BA5" w:rsidTr="00A030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76BA5" w:rsidRDefault="00D76BA5" w:rsidP="00D76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Pr="00D76BA5" w:rsidRDefault="00D76BA5" w:rsidP="004C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BA5">
              <w:rPr>
                <w:rFonts w:ascii="Times New Roman" w:hAnsi="Times New Roman" w:cs="Times New Roman"/>
                <w:sz w:val="20"/>
                <w:szCs w:val="20"/>
              </w:rPr>
              <w:t>Схема канализации, включая систему дождевой канализации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A5" w:rsidRDefault="004C19F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12D">
              <w:rPr>
                <w:rFonts w:ascii="Times New Roman" w:hAnsi="Times New Roman" w:cs="Times New Roman"/>
                <w:i/>
                <w:sz w:val="20"/>
                <w:szCs w:val="20"/>
              </w:rPr>
              <w:t>Сброс хозяйственно-бытовых сто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12D">
              <w:rPr>
                <w:rFonts w:ascii="Times New Roman" w:hAnsi="Times New Roman" w:cs="Times New Roman"/>
                <w:i/>
                <w:sz w:val="20"/>
                <w:szCs w:val="20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на подземные поля фильтрации (ДСЗ «Крапужино», ДСЗ «Минский»), подземные накопители (ДСЗ «Волма»)</w:t>
            </w:r>
            <w:r w:rsidR="00AB2572">
              <w:rPr>
                <w:rFonts w:ascii="Times New Roman" w:hAnsi="Times New Roman" w:cs="Times New Roman"/>
                <w:sz w:val="20"/>
                <w:szCs w:val="20"/>
              </w:rPr>
              <w:t>, городскую систему хозяйственно-бытовой канализации (</w:t>
            </w:r>
            <w:r w:rsidR="00622730" w:rsidRPr="00622730">
              <w:rPr>
                <w:rFonts w:ascii="Times New Roman" w:hAnsi="Times New Roman" w:cs="Times New Roman"/>
                <w:sz w:val="20"/>
                <w:szCs w:val="20"/>
              </w:rPr>
              <w:t>на основании договора на отпуск воды и прием сточных вод УП «Минскводоканал» от 14.10.2013 г. № 1265</w:t>
            </w:r>
            <w:r w:rsidR="00AB25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7DC" w:rsidRDefault="00AA77DC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Хозяйственно-бытовые стоки от ПСХ «Колос» поступают в выгреб, при наполнении силами специализированных предприятий осуществляется его чистка.</w:t>
            </w:r>
          </w:p>
          <w:p w:rsidR="004C19F8" w:rsidRDefault="004C19F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F40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ые сточные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образуются</w:t>
            </w:r>
          </w:p>
          <w:p w:rsidR="004C19F8" w:rsidRDefault="004C19F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9F8">
              <w:rPr>
                <w:rFonts w:ascii="Times New Roman" w:hAnsi="Times New Roman" w:cs="Times New Roman"/>
                <w:i/>
                <w:sz w:val="20"/>
                <w:szCs w:val="20"/>
              </w:rPr>
              <w:t>Дождевая канализация</w:t>
            </w:r>
            <w:r w:rsidR="00AB25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 производственных площадках</w:t>
            </w:r>
            <w:r w:rsidRPr="004C19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C19F8">
              <w:rPr>
                <w:rFonts w:ascii="Times New Roman" w:hAnsi="Times New Roman" w:cs="Times New Roman"/>
                <w:sz w:val="20"/>
                <w:szCs w:val="20"/>
              </w:rPr>
              <w:t>не предусмотр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B2572" w:rsidRPr="00D76BA5" w:rsidRDefault="00AB2572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ные стоки от базы поступают в городскую сеть дождевых стоков г. Минска.</w:t>
            </w:r>
          </w:p>
        </w:tc>
      </w:tr>
    </w:tbl>
    <w:p w:rsidR="00D76BA5" w:rsidRDefault="00D76BA5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030C8" w:rsidRPr="00A030C8" w:rsidRDefault="00A030C8" w:rsidP="00A03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30C8">
        <w:rPr>
          <w:rFonts w:ascii="Times New Roman" w:hAnsi="Times New Roman" w:cs="Times New Roman"/>
          <w:sz w:val="24"/>
          <w:szCs w:val="24"/>
        </w:rPr>
        <w:t>Характеристика водозаборных сооружений, предназначенных для изъятия поверхностных вод</w:t>
      </w:r>
    </w:p>
    <w:p w:rsidR="00A030C8" w:rsidRPr="00A030C8" w:rsidRDefault="00A030C8" w:rsidP="00A030C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6" w:name="Par252"/>
      <w:bookmarkEnd w:id="6"/>
      <w:r w:rsidRPr="00A030C8">
        <w:rPr>
          <w:rFonts w:ascii="Times New Roman" w:hAnsi="Times New Roman" w:cs="Times New Roman"/>
          <w:sz w:val="22"/>
          <w:szCs w:val="22"/>
        </w:rPr>
        <w:t>Таблица 8</w:t>
      </w:r>
    </w:p>
    <w:p w:rsidR="00A030C8" w:rsidRDefault="00A030C8" w:rsidP="00A030C8">
      <w:pPr>
        <w:pStyle w:val="ConsPlusNormal"/>
        <w:jc w:val="both"/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37"/>
        <w:gridCol w:w="1643"/>
        <w:gridCol w:w="1814"/>
        <w:gridCol w:w="1870"/>
        <w:gridCol w:w="2687"/>
      </w:tblGrid>
      <w:tr w:rsidR="00A030C8" w:rsidRPr="00A030C8" w:rsidTr="00310F9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030C8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8">
              <w:rPr>
                <w:rFonts w:ascii="Times New Roman" w:hAnsi="Times New Roman" w:cs="Times New Roman"/>
                <w:sz w:val="20"/>
                <w:szCs w:val="20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256"/>
            <w:bookmarkEnd w:id="7"/>
            <w:r w:rsidRPr="00A030C8">
              <w:rPr>
                <w:rFonts w:ascii="Times New Roman" w:hAnsi="Times New Roman" w:cs="Times New Roman"/>
                <w:sz w:val="20"/>
                <w:szCs w:val="20"/>
              </w:rPr>
              <w:t>Количество средств измерений расхода (объема) вод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257"/>
            <w:bookmarkEnd w:id="8"/>
            <w:r w:rsidRPr="00A030C8">
              <w:rPr>
                <w:rFonts w:ascii="Times New Roman" w:hAnsi="Times New Roman" w:cs="Times New Roman"/>
                <w:sz w:val="20"/>
                <w:szCs w:val="20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A030C8" w:rsidRPr="00A030C8" w:rsidTr="00310F9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258"/>
            <w:bookmarkEnd w:id="9"/>
            <w:r w:rsidRPr="00A030C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0C8">
              <w:rPr>
                <w:rFonts w:ascii="Times New Roman" w:hAnsi="Times New Roman" w:cs="Times New Roman"/>
                <w:sz w:val="20"/>
                <w:szCs w:val="20"/>
              </w:rPr>
              <w:t>суммарная производительность водозаборных сооружений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0C8" w:rsidRPr="00A030C8" w:rsidTr="00310F9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260"/>
            <w:bookmarkEnd w:id="10"/>
            <w:r w:rsidRPr="00A030C8">
              <w:rPr>
                <w:rFonts w:ascii="Times New Roman" w:hAnsi="Times New Roman" w:cs="Times New Roman"/>
                <w:sz w:val="20"/>
                <w:szCs w:val="20"/>
              </w:rPr>
              <w:t>куб. м/ч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261"/>
            <w:bookmarkEnd w:id="11"/>
            <w:r w:rsidRPr="00A030C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0C8" w:rsidRPr="00A030C8" w:rsidTr="00310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0C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0C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0C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0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0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C8" w:rsidRPr="00A030C8" w:rsidRDefault="00A030C8" w:rsidP="00A0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30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030C8" w:rsidTr="00310F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650295" w:rsidRDefault="00A030C8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650295" w:rsidRDefault="00F05861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650295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650295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5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650295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2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C8" w:rsidRPr="00650295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етки с шагом 2 см.</w:t>
            </w:r>
          </w:p>
        </w:tc>
      </w:tr>
    </w:tbl>
    <w:p w:rsidR="0016606D" w:rsidRDefault="0016606D" w:rsidP="00166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0295" w:rsidRPr="00AA77DC" w:rsidRDefault="00650295" w:rsidP="00650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7DC">
        <w:rPr>
          <w:rFonts w:ascii="Times New Roman" w:hAnsi="Times New Roman" w:cs="Times New Roman"/>
          <w:sz w:val="24"/>
          <w:szCs w:val="24"/>
        </w:rPr>
        <w:t>Характеристика водозаборных сооружений, предназначенных для добычи подземных вод</w:t>
      </w:r>
    </w:p>
    <w:p w:rsidR="0016606D" w:rsidRPr="00AA77DC" w:rsidRDefault="00650295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A77DC">
        <w:rPr>
          <w:rFonts w:ascii="Times New Roman" w:hAnsi="Times New Roman" w:cs="Times New Roman"/>
          <w:sz w:val="22"/>
          <w:szCs w:val="22"/>
        </w:rPr>
        <w:t>Таблица 9</w:t>
      </w:r>
    </w:p>
    <w:p w:rsidR="0016606D" w:rsidRPr="00AA77DC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650"/>
        <w:gridCol w:w="993"/>
        <w:gridCol w:w="992"/>
        <w:gridCol w:w="1134"/>
        <w:gridCol w:w="992"/>
        <w:gridCol w:w="992"/>
        <w:gridCol w:w="993"/>
        <w:gridCol w:w="1842"/>
      </w:tblGrid>
      <w:tr w:rsidR="00650295" w:rsidRPr="00AA77DC" w:rsidTr="00650295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A77DC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281"/>
            <w:bookmarkEnd w:id="12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Количество средств измерений расхода (объема) добываемых вод</w:t>
            </w:r>
          </w:p>
        </w:tc>
      </w:tr>
      <w:tr w:rsidR="00650295" w:rsidRPr="00AA77DC" w:rsidTr="00650295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650295" w:rsidP="00622730">
            <w:pPr>
              <w:pStyle w:val="ConsPlusNormal"/>
              <w:jc w:val="both"/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282"/>
            <w:bookmarkEnd w:id="13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283"/>
            <w:bookmarkEnd w:id="14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состояние буровых скваж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глубина, 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производительность, куб. м/ча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650295" w:rsidP="00622730">
            <w:pPr>
              <w:pStyle w:val="ConsPlusNormal"/>
              <w:jc w:val="center"/>
            </w:pPr>
          </w:p>
        </w:tc>
      </w:tr>
      <w:tr w:rsidR="00650295" w:rsidRPr="00AA77DC" w:rsidTr="00650295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650295" w:rsidP="00622730">
            <w:pPr>
              <w:pStyle w:val="ConsPlusNormal"/>
              <w:jc w:val="both"/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286"/>
            <w:bookmarkEnd w:id="15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287"/>
            <w:bookmarkEnd w:id="16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Par288"/>
            <w:bookmarkEnd w:id="17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сумма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Par289"/>
            <w:bookmarkEnd w:id="18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миним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Par290"/>
            <w:bookmarkEnd w:id="19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650295" w:rsidP="00622730">
            <w:pPr>
              <w:pStyle w:val="ConsPlusNormal"/>
              <w:jc w:val="center"/>
            </w:pPr>
          </w:p>
        </w:tc>
      </w:tr>
      <w:tr w:rsidR="00650295" w:rsidRPr="00AA77DC" w:rsidTr="0065029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50295" w:rsidRPr="00AA77DC" w:rsidTr="00650295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650295" w:rsidP="00622730">
            <w:pPr>
              <w:pStyle w:val="ConsPlusNormal"/>
              <w:rPr>
                <w:rFonts w:ascii="Times New Roman" w:hAnsi="Times New Roman" w:cs="Times New Roman"/>
              </w:rPr>
            </w:pPr>
            <w:r w:rsidRPr="00AA77DC">
              <w:rPr>
                <w:rFonts w:ascii="Times New Roman" w:hAnsi="Times New Roman" w:cs="Times New Roman"/>
              </w:rPr>
              <w:t>Для добычи пресных вод:</w:t>
            </w:r>
          </w:p>
        </w:tc>
      </w:tr>
      <w:tr w:rsidR="00650295" w:rsidRPr="002F263F" w:rsidTr="0065029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Pr="00AA77DC" w:rsidRDefault="00650295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  <w:r w:rsidR="00AA77DC" w:rsidRPr="00AA77DC">
              <w:rPr>
                <w:rFonts w:ascii="Times New Roman" w:hAnsi="Times New Roman" w:cs="Times New Roman"/>
                <w:sz w:val="20"/>
                <w:szCs w:val="20"/>
              </w:rPr>
              <w:t xml:space="preserve"> (действующие – 6 скв., законсервированные – 0 скв.,</w:t>
            </w:r>
          </w:p>
          <w:p w:rsidR="00650295" w:rsidRPr="00AA77DC" w:rsidRDefault="00AA77DC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ликвидированнные – о скв., подлежащие ликвидации – 0 скв.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5A1038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AA77DC" w:rsidP="005A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103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AA77DC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AA77DC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AA77DC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AA77DC" w:rsidRDefault="00AA77DC" w:rsidP="0065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50295" w:rsidRPr="00650295" w:rsidTr="00650295"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Pr="00650295" w:rsidRDefault="00650295" w:rsidP="00622730">
            <w:pPr>
              <w:pStyle w:val="ConsPlusNormal"/>
              <w:rPr>
                <w:rFonts w:ascii="Times New Roman" w:hAnsi="Times New Roman" w:cs="Times New Roman"/>
              </w:rPr>
            </w:pPr>
            <w:r w:rsidRPr="00AA77DC">
              <w:rPr>
                <w:rFonts w:ascii="Times New Roman" w:hAnsi="Times New Roman" w:cs="Times New Roman"/>
              </w:rPr>
              <w:t>Для добычи минеральных вод:</w:t>
            </w:r>
          </w:p>
        </w:tc>
      </w:tr>
      <w:tr w:rsidR="00650295" w:rsidTr="0065029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Default="00AA77DC" w:rsidP="00AA77D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Default="00AA77DC" w:rsidP="00AA77D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Default="00AA77DC" w:rsidP="00AA77D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Default="00AA77DC" w:rsidP="00AA77D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Default="00AA77DC" w:rsidP="00AA77D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Default="00AA77DC" w:rsidP="00AA77D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Default="00AA77DC" w:rsidP="00AA77D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Default="00AA77DC" w:rsidP="00AA77DC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95" w:rsidRDefault="00AA77DC" w:rsidP="00AA77DC">
            <w:pPr>
              <w:pStyle w:val="ConsPlusNormal"/>
              <w:jc w:val="center"/>
            </w:pPr>
            <w:r>
              <w:t>---</w:t>
            </w:r>
          </w:p>
        </w:tc>
      </w:tr>
    </w:tbl>
    <w:p w:rsidR="00AA77DC" w:rsidRPr="00AA77DC" w:rsidRDefault="00AA77DC" w:rsidP="00AA7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7DC">
        <w:rPr>
          <w:rFonts w:ascii="Times New Roman" w:hAnsi="Times New Roman" w:cs="Times New Roman"/>
          <w:sz w:val="24"/>
          <w:szCs w:val="24"/>
        </w:rPr>
        <w:t>Характеристика очистных сооружений сточных вод</w:t>
      </w:r>
    </w:p>
    <w:p w:rsidR="00AA77DC" w:rsidRPr="00AA77DC" w:rsidRDefault="00AA77DC" w:rsidP="00AA77D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bookmarkStart w:id="20" w:name="Par323"/>
      <w:bookmarkEnd w:id="20"/>
      <w:r w:rsidRPr="00AA77DC">
        <w:rPr>
          <w:rFonts w:ascii="Times New Roman" w:hAnsi="Times New Roman" w:cs="Times New Roman"/>
          <w:sz w:val="22"/>
          <w:szCs w:val="22"/>
        </w:rPr>
        <w:t>Таблица 10</w:t>
      </w:r>
    </w:p>
    <w:p w:rsidR="00AA77DC" w:rsidRDefault="00AA77DC" w:rsidP="00AA77D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247"/>
        <w:gridCol w:w="1984"/>
        <w:gridCol w:w="1474"/>
        <w:gridCol w:w="1814"/>
        <w:gridCol w:w="1984"/>
      </w:tblGrid>
      <w:tr w:rsidR="00AA77DC" w:rsidRPr="00AA77DC" w:rsidTr="00924BA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A77DC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Par326"/>
            <w:bookmarkEnd w:id="21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Метод очистки сточных в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Par327"/>
            <w:bookmarkEnd w:id="22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Состав очистных сооружений канализации,</w:t>
            </w:r>
            <w:r w:rsidRPr="00AA77DC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дождевой,</w:t>
            </w:r>
            <w:r w:rsidRPr="00AA77DC">
              <w:rPr>
                <w:rFonts w:ascii="Times New Roman" w:hAnsi="Times New Roman" w:cs="Times New Roman"/>
                <w:sz w:val="20"/>
                <w:szCs w:val="20"/>
              </w:rPr>
              <w:br/>
              <w:t>место выпуска сточных вод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очистных сооружений канализации (расход сточных вод),</w:t>
            </w:r>
            <w:r w:rsidRPr="00AA77DC">
              <w:rPr>
                <w:rFonts w:ascii="Times New Roman" w:hAnsi="Times New Roman" w:cs="Times New Roman"/>
                <w:sz w:val="20"/>
                <w:szCs w:val="20"/>
              </w:rPr>
              <w:br/>
              <w:t>куб. м/сутки (л/се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Par329"/>
            <w:bookmarkEnd w:id="23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Методы учета сбрасываемых сточных вод в окружающую среду, количество средств измерений расхода (объема) вод</w:t>
            </w:r>
          </w:p>
        </w:tc>
      </w:tr>
      <w:tr w:rsidR="00AA77DC" w:rsidTr="00924BAE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924BAE">
            <w:pPr>
              <w:pStyle w:val="ConsPlusNormal"/>
              <w:jc w:val="both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924BA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924BAE">
            <w:pPr>
              <w:pStyle w:val="ConsPlusNormal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ar330"/>
            <w:bookmarkEnd w:id="24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Par331"/>
            <w:bookmarkEnd w:id="25"/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924BAE">
            <w:pPr>
              <w:pStyle w:val="ConsPlusNormal"/>
              <w:jc w:val="center"/>
            </w:pPr>
          </w:p>
        </w:tc>
      </w:tr>
      <w:tr w:rsidR="00AA77DC" w:rsidRPr="00AA77DC" w:rsidTr="00924B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DC" w:rsidRP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7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A77DC" w:rsidTr="006906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Pr="00AA77DC" w:rsidRDefault="00AA77DC" w:rsidP="00AA77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07">
              <w:rPr>
                <w:rFonts w:ascii="Times New Roman" w:hAnsi="Times New Roman" w:cs="Times New Roman"/>
                <w:sz w:val="20"/>
                <w:szCs w:val="20"/>
              </w:rPr>
              <w:t xml:space="preserve">Подземные поля фильтрации (ДС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рапужино»</w:t>
            </w:r>
            <w:r w:rsidRPr="009302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07">
              <w:rPr>
                <w:rFonts w:ascii="Times New Roman" w:hAnsi="Times New Roman" w:cs="Times New Roman"/>
                <w:sz w:val="20"/>
                <w:szCs w:val="20"/>
              </w:rPr>
              <w:t>Септик и подземные дрены полей филь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 учета сточных вод отсутствует</w:t>
            </w:r>
          </w:p>
        </w:tc>
      </w:tr>
      <w:tr w:rsidR="00AA77DC" w:rsidTr="006906E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Pr="00AA77DC" w:rsidRDefault="00AA77DC" w:rsidP="00AA77D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A77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Pr="00930207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07">
              <w:rPr>
                <w:rFonts w:ascii="Times New Roman" w:hAnsi="Times New Roman" w:cs="Times New Roman"/>
                <w:sz w:val="20"/>
                <w:szCs w:val="20"/>
              </w:rPr>
              <w:t>Подземные поля фильтрации (ДСЗ «М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302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Pr="00930207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07">
              <w:rPr>
                <w:rFonts w:ascii="Times New Roman" w:hAnsi="Times New Roman" w:cs="Times New Roman"/>
                <w:sz w:val="20"/>
                <w:szCs w:val="20"/>
              </w:rPr>
              <w:t>Септик и подземные дрены полей филь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DC" w:rsidRDefault="00AA77DC" w:rsidP="00AA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бор учета сточных вод отсутствует</w:t>
            </w:r>
          </w:p>
        </w:tc>
      </w:tr>
    </w:tbl>
    <w:p w:rsidR="00AA77DC" w:rsidRPr="00386040" w:rsidRDefault="00AA77DC" w:rsidP="00AA77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приятие не производит очистку производственных сточных вод, отводимых в сети канализации</w:t>
      </w:r>
    </w:p>
    <w:p w:rsidR="00AA77DC" w:rsidRDefault="00AA77DC" w:rsidP="00AA77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F3A95">
        <w:rPr>
          <w:rFonts w:ascii="Times New Roman" w:hAnsi="Times New Roman" w:cs="Times New Roman"/>
          <w:sz w:val="22"/>
          <w:szCs w:val="22"/>
        </w:rPr>
        <w:t xml:space="preserve">На предприятии отсутствует система очистки поверхностных сточных вод </w:t>
      </w:r>
    </w:p>
    <w:p w:rsidR="00AA77DC" w:rsidRDefault="00AA77DC" w:rsidP="00AA77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77DC" w:rsidRPr="00EF3A95" w:rsidRDefault="00AA77DC" w:rsidP="00AA77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16606D" w:rsidSect="004C71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06D" w:rsidRPr="00A203BC" w:rsidRDefault="0016606D" w:rsidP="001660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03BC">
        <w:rPr>
          <w:rFonts w:ascii="Times New Roman" w:hAnsi="Times New Roman" w:cs="Times New Roman"/>
          <w:sz w:val="24"/>
          <w:szCs w:val="24"/>
        </w:rPr>
        <w:lastRenderedPageBreak/>
        <w:t>Характеристика водопотребления и водоотведения</w:t>
      </w:r>
    </w:p>
    <w:p w:rsidR="0045273C" w:rsidRDefault="0045273C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16606D" w:rsidRDefault="003058A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203BC">
        <w:rPr>
          <w:rFonts w:ascii="Times New Roman" w:hAnsi="Times New Roman" w:cs="Times New Roman"/>
          <w:sz w:val="22"/>
          <w:szCs w:val="22"/>
        </w:rPr>
        <w:t xml:space="preserve"> </w:t>
      </w:r>
      <w:r w:rsidR="00346A4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AA77DC">
        <w:rPr>
          <w:rFonts w:ascii="Times New Roman" w:hAnsi="Times New Roman" w:cs="Times New Roman"/>
          <w:sz w:val="22"/>
          <w:szCs w:val="22"/>
        </w:rPr>
        <w:t>11</w:t>
      </w:r>
    </w:p>
    <w:p w:rsidR="008A18EF" w:rsidRDefault="008A18EF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A18EF" w:rsidRPr="00D171F2" w:rsidRDefault="008A18EF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-11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068"/>
        <w:gridCol w:w="992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</w:tblGrid>
      <w:tr w:rsidR="00467535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Водопотребление и водоотведение</w:t>
            </w:r>
          </w:p>
        </w:tc>
      </w:tr>
      <w:tr w:rsidR="00467535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624E91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624E91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624E91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6" w:name="Par353"/>
            <w:bookmarkEnd w:id="26"/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факти-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ческое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нормативно-расчетное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624E91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624E91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624E91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467535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F41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Par355"/>
            <w:bookmarkEnd w:id="27"/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127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F41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12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F41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12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F41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12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F41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12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F41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12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F41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12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F41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12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F41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412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F41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Par364"/>
            <w:bookmarkEnd w:id="28"/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12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A1038" w:rsidTr="005A103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624E91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E9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Par379"/>
            <w:bookmarkEnd w:id="29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Добыча (изъятие) вод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1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18,1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Par405"/>
            <w:bookmarkEnd w:id="30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5A1038">
              <w:rPr>
                <w:rFonts w:ascii="Times New Roman" w:hAnsi="Times New Roman" w:cs="Times New Roman"/>
                <w:sz w:val="20"/>
                <w:szCs w:val="20"/>
              </w:rPr>
              <w:br/>
              <w:t>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5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9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9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9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9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9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9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93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9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9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937,5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00,4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из них минераль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rPr>
          <w:trHeight w:val="24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.1.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Крапуж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5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1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17,8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0,3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.1.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Мин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98,</w:t>
            </w:r>
          </w:p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98,</w:t>
            </w:r>
          </w:p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6,8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.1.3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Вол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.1.4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ПСХ «Кол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2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Par456"/>
            <w:bookmarkEnd w:id="31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поверхностных вод</w:t>
            </w:r>
          </w:p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(ДСЗ «Волм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</w:tr>
      <w:tr w:rsidR="005A1038" w:rsidRPr="00467535" w:rsidTr="005A1038">
        <w:trPr>
          <w:trHeight w:val="211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Par482"/>
            <w:bookmarkEnd w:id="32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Получение воды из системы водоснабжения, водоотведения (канализации) другого юридического лица</w:t>
            </w:r>
          </w:p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УП «МинскВодоканал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Par508"/>
            <w:bookmarkEnd w:id="33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Использование воды на собственные нужды</w:t>
            </w:r>
            <w:r w:rsidRPr="005A1038">
              <w:rPr>
                <w:rFonts w:ascii="Times New Roman" w:hAnsi="Times New Roman" w:cs="Times New Roman"/>
                <w:sz w:val="20"/>
                <w:szCs w:val="20"/>
              </w:rPr>
              <w:br/>
              <w:t>(по целям водопользования)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3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631,7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Par534"/>
            <w:bookmarkEnd w:id="34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5A1038">
              <w:rPr>
                <w:rFonts w:ascii="Times New Roman" w:hAnsi="Times New Roman" w:cs="Times New Roman"/>
                <w:sz w:val="20"/>
                <w:szCs w:val="20"/>
              </w:rPr>
              <w:br/>
              <w:t>на хозяйственно-питьев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Крапужино»</w:t>
            </w:r>
          </w:p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скважина № 45606/90</w:t>
            </w:r>
          </w:p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7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</w:tr>
      <w:tr w:rsidR="005A1038" w:rsidRPr="00467535" w:rsidTr="005A1038">
        <w:trPr>
          <w:trHeight w:val="2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Минский»</w:t>
            </w:r>
          </w:p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скважина № 1ц</w:t>
            </w:r>
          </w:p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Волма»</w:t>
            </w:r>
          </w:p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скважина № 30457/77</w:t>
            </w:r>
          </w:p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,8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6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ПСХ «Колос»</w:t>
            </w:r>
          </w:p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скважина № 39478/86</w:t>
            </w:r>
          </w:p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,9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6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 xml:space="preserve">на лечебные (курортные, </w:t>
            </w:r>
            <w:r w:rsidRPr="005A1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доровительные)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в том числе минераль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на нужды сельского хозяйства</w:t>
            </w:r>
          </w:p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(ПСХ «Коло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в том числе минераль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на нужды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532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92,5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8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8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8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8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8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8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8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85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851,</w:t>
            </w:r>
          </w:p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851,</w:t>
            </w:r>
          </w:p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в том числе минераль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B67C19" w:rsidRPr="00467535" w:rsidTr="005A1038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.4.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Крапужино» скважина № 36007/82</w:t>
            </w:r>
          </w:p>
          <w:p w:rsidR="00B67C19" w:rsidRPr="005A1038" w:rsidRDefault="00B67C19" w:rsidP="00B6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9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9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90,1</w:t>
            </w:r>
          </w:p>
        </w:tc>
      </w:tr>
      <w:tr w:rsidR="00B67C19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6,0</w:t>
            </w:r>
          </w:p>
        </w:tc>
      </w:tr>
      <w:tr w:rsidR="00B67C19" w:rsidRPr="00467535" w:rsidTr="005A1038">
        <w:trPr>
          <w:trHeight w:val="1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.4.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СЗ «Минский» </w:t>
            </w:r>
          </w:p>
          <w:p w:rsidR="00B67C19" w:rsidRPr="005A1038" w:rsidRDefault="00B67C19" w:rsidP="00B6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скважина № 1ц</w:t>
            </w:r>
            <w:r w:rsidRPr="005A1038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B67C19" w:rsidRPr="005A1038" w:rsidRDefault="00B67C19" w:rsidP="00B67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61</w:t>
            </w:r>
          </w:p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61</w:t>
            </w:r>
          </w:p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61</w:t>
            </w:r>
          </w:p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61</w:t>
            </w:r>
          </w:p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61</w:t>
            </w:r>
          </w:p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61</w:t>
            </w:r>
          </w:p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61</w:t>
            </w:r>
          </w:p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61</w:t>
            </w:r>
          </w:p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61</w:t>
            </w:r>
          </w:p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361</w:t>
            </w:r>
          </w:p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</w:tr>
      <w:tr w:rsidR="00B67C19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Pr="005A1038" w:rsidRDefault="00B67C19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11,0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на энергетически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5" w:name="Par864"/>
            <w:bookmarkEnd w:id="35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на иные нужды (указать как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из них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Par915"/>
            <w:bookmarkEnd w:id="36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Передача воды потребителям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В том числе подзем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rPr>
          <w:trHeight w:val="31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Par967"/>
            <w:bookmarkEnd w:id="37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Расход воды в системах оборот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43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.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Крапужино»</w:t>
            </w:r>
          </w:p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8,0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.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Минский»</w:t>
            </w:r>
          </w:p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2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2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22,6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</w:tr>
      <w:tr w:rsidR="005A1038" w:rsidRPr="00467535" w:rsidTr="005A1038">
        <w:trPr>
          <w:trHeight w:val="30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.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Вол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61,3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Par993"/>
            <w:bookmarkEnd w:id="38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Par1019"/>
            <w:bookmarkEnd w:id="39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Потери и неучтенные расходы воды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10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100,</w:t>
            </w:r>
          </w:p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10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10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1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10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100,</w:t>
            </w:r>
          </w:p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100,</w:t>
            </w:r>
          </w:p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В том числе при транспортир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.1.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Крапужино»</w:t>
            </w:r>
          </w:p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3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3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3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30,2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66,4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.1.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Минский»</w:t>
            </w:r>
          </w:p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09,</w:t>
            </w:r>
          </w:p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0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0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09,</w:t>
            </w:r>
          </w:p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9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09,</w:t>
            </w:r>
          </w:p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5A1038" w:rsidRPr="00467535" w:rsidTr="005A1038">
        <w:trPr>
          <w:trHeight w:val="13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7,2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7.1.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Вол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61,5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87,0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Par1045"/>
            <w:bookmarkStart w:id="41" w:name="Par1071"/>
            <w:bookmarkEnd w:id="40"/>
            <w:bookmarkEnd w:id="41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Безвозвратное водопотреб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Par1097"/>
            <w:bookmarkEnd w:id="42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Сброс сточных вод в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Par1123"/>
            <w:bookmarkEnd w:id="43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5A1038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-бытовых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производственных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Par1175"/>
            <w:bookmarkEnd w:id="44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поверхностных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Par1201"/>
            <w:bookmarkEnd w:id="45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</w:tr>
      <w:tr w:rsidR="005A1038" w:rsidRPr="00467535" w:rsidTr="005A1038">
        <w:trPr>
          <w:trHeight w:val="136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  <w:tr w:rsidR="005A1038" w:rsidRPr="00467535" w:rsidTr="005A1038">
        <w:trPr>
          <w:trHeight w:val="34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0.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Из них:</w:t>
            </w:r>
          </w:p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Крапуж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8</w:t>
            </w:r>
          </w:p>
        </w:tc>
      </w:tr>
      <w:tr w:rsidR="005A1038" w:rsidRPr="00467535" w:rsidTr="005A1038">
        <w:trPr>
          <w:trHeight w:val="300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4,3</w:t>
            </w:r>
          </w:p>
        </w:tc>
      </w:tr>
      <w:tr w:rsidR="005A1038" w:rsidRPr="00467535" w:rsidTr="005A1038">
        <w:trPr>
          <w:trHeight w:val="15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0.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ДСЗ «Мин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27,4</w:t>
            </w:r>
          </w:p>
        </w:tc>
      </w:tr>
      <w:tr w:rsidR="005A1038" w:rsidRPr="00467535" w:rsidTr="005A1038">
        <w:trPr>
          <w:trHeight w:val="495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5,8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Сброс сточных вод в окружающую среду через земляные накопители (накопители-регуляторы, шламонакопители, золошлаконакопители, хвостохранилища</w:t>
            </w: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(ДСЗ «Волм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Сброс сточных вод в н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Par1279"/>
            <w:bookmarkEnd w:id="46"/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Сброс сточных вод в сети канализации (коммунальной, ведомственной, другой организации)</w:t>
            </w:r>
          </w:p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(База)</w:t>
            </w:r>
          </w:p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по договору с УП «Минск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Сброс сточных вод в водонепроницаемый выгреб</w:t>
            </w:r>
          </w:p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i/>
                <w:sz w:val="20"/>
                <w:szCs w:val="20"/>
              </w:rPr>
              <w:t>(ПСХ «Колос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5A1038" w:rsidRPr="00467535" w:rsidTr="005A1038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Сброс сточных вод в технологически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5A1038" w:rsidRPr="00467535" w:rsidTr="005A1038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924B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5A1038" w:rsidRDefault="00467535" w:rsidP="00B67C19">
            <w:pPr>
              <w:pStyle w:val="ConsPlusNormal"/>
              <w:ind w:left="-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38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90817" w:rsidRDefault="00490817" w:rsidP="00490817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5140" w:rsidRPr="00467535" w:rsidRDefault="00535140" w:rsidP="00467535">
      <w:pPr>
        <w:spacing w:after="0" w:line="276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6606D" w:rsidRDefault="0016606D" w:rsidP="002C0F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16606D" w:rsidSect="00F91C1C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467535" w:rsidRPr="00467535" w:rsidRDefault="00467535" w:rsidP="004675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535">
        <w:rPr>
          <w:rFonts w:ascii="Times New Roman" w:hAnsi="Times New Roman" w:cs="Times New Roman"/>
          <w:sz w:val="24"/>
          <w:szCs w:val="24"/>
        </w:rPr>
        <w:t>VI. Нормативы допустимых сбросов химических и иных веществ в составе сточных вод</w:t>
      </w:r>
    </w:p>
    <w:p w:rsidR="00467535" w:rsidRDefault="00467535" w:rsidP="004675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3D40" w:rsidRPr="00CE3D40" w:rsidRDefault="00CE3D40" w:rsidP="00CE3D4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3D40">
        <w:rPr>
          <w:rFonts w:ascii="Times New Roman" w:hAnsi="Times New Roman" w:cs="Times New Roman"/>
          <w:sz w:val="24"/>
          <w:szCs w:val="24"/>
        </w:rPr>
        <w:t>Заполнение данного раздела не производится, так как предприятие не осуществляет сброс сточных вод в поверхностные водные объекты.</w:t>
      </w:r>
    </w:p>
    <w:p w:rsidR="00CE3D40" w:rsidRPr="00467535" w:rsidRDefault="00CE3D40" w:rsidP="004675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7535" w:rsidRPr="00467535" w:rsidRDefault="00467535" w:rsidP="004675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535">
        <w:rPr>
          <w:rFonts w:ascii="Times New Roman" w:hAnsi="Times New Roman" w:cs="Times New Roman"/>
          <w:sz w:val="24"/>
          <w:szCs w:val="24"/>
        </w:rPr>
        <w:t>Характеристика сточных вод, сбрасываемых в поверхностный водный объект</w:t>
      </w:r>
    </w:p>
    <w:p w:rsidR="00467535" w:rsidRPr="00467535" w:rsidRDefault="00467535" w:rsidP="0046753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7" w:name="Par1362"/>
      <w:bookmarkEnd w:id="47"/>
      <w:r w:rsidRPr="00467535">
        <w:rPr>
          <w:rFonts w:ascii="Times New Roman" w:hAnsi="Times New Roman" w:cs="Times New Roman"/>
          <w:sz w:val="24"/>
          <w:szCs w:val="24"/>
        </w:rPr>
        <w:t>Таблица 12</w:t>
      </w:r>
    </w:p>
    <w:p w:rsidR="00467535" w:rsidRDefault="00467535" w:rsidP="00467535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843"/>
        <w:gridCol w:w="4819"/>
        <w:gridCol w:w="1134"/>
        <w:gridCol w:w="1701"/>
        <w:gridCol w:w="1559"/>
        <w:gridCol w:w="1418"/>
      </w:tblGrid>
      <w:tr w:rsidR="00467535" w:rsidTr="00CE3D40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Par1364"/>
            <w:bookmarkEnd w:id="48"/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Par1365"/>
            <w:bookmarkEnd w:id="49"/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Наименование химических и иных веществ (показателей качества), единица измерения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467535" w:rsidTr="00CE3D40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поступающих на очистк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сбрасываемых после очистки в поверхностный водный объект</w:t>
            </w:r>
          </w:p>
        </w:tc>
      </w:tr>
      <w:tr w:rsidR="00467535" w:rsidTr="00CE3D40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го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максим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  <w:r w:rsidRPr="00467535">
              <w:rPr>
                <w:rFonts w:ascii="Times New Roman" w:hAnsi="Times New Roman" w:cs="Times New Roman"/>
                <w:sz w:val="20"/>
                <w:szCs w:val="20"/>
              </w:rPr>
              <w:br/>
              <w:t>го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467535" w:rsidRDefault="00467535" w:rsidP="0046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535">
              <w:rPr>
                <w:rFonts w:ascii="Times New Roman" w:hAnsi="Times New Roman" w:cs="Times New Roman"/>
                <w:sz w:val="20"/>
                <w:szCs w:val="20"/>
              </w:rPr>
              <w:t>максимальная</w:t>
            </w:r>
          </w:p>
        </w:tc>
      </w:tr>
      <w:tr w:rsidR="00467535" w:rsidRPr="00CE3D40" w:rsidTr="00CE3D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CE3D40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CE3D40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CE3D40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CE3D40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CE3D40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CE3D40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35" w:rsidRPr="00CE3D40" w:rsidRDefault="00467535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7535" w:rsidTr="00CE3D4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Default="00467535" w:rsidP="00924BAE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Default="00467535" w:rsidP="00924BAE">
            <w:pPr>
              <w:pStyle w:val="ConsPlusNormal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Default="00467535" w:rsidP="00924BAE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Default="00467535" w:rsidP="00924BAE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Default="00467535" w:rsidP="00924BAE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Default="00467535" w:rsidP="00924BAE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35" w:rsidRDefault="00467535" w:rsidP="00924BAE">
            <w:pPr>
              <w:pStyle w:val="ConsPlusNormal"/>
            </w:pPr>
          </w:p>
        </w:tc>
      </w:tr>
    </w:tbl>
    <w:p w:rsidR="0016606D" w:rsidRPr="00386040" w:rsidRDefault="0016606D" w:rsidP="001660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E3D40" w:rsidRPr="00CE3D40" w:rsidRDefault="00CE3D40" w:rsidP="00CE3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3D40">
        <w:rPr>
          <w:rFonts w:ascii="Times New Roman" w:hAnsi="Times New Roman" w:cs="Times New Roman"/>
          <w:sz w:val="24"/>
          <w:szCs w:val="24"/>
        </w:rPr>
        <w:t>Предлагаемые значения нормативов допустимого сброса химических и иных веществ в составе сточных вод</w:t>
      </w:r>
    </w:p>
    <w:p w:rsidR="00CE3D40" w:rsidRPr="00CE3D40" w:rsidRDefault="00CE3D40" w:rsidP="00CE3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50" w:name="Par1391"/>
      <w:bookmarkEnd w:id="50"/>
      <w:r w:rsidRPr="00CE3D40">
        <w:rPr>
          <w:rFonts w:ascii="Times New Roman" w:hAnsi="Times New Roman" w:cs="Times New Roman"/>
          <w:sz w:val="24"/>
          <w:szCs w:val="24"/>
        </w:rPr>
        <w:t>Таблица 13</w:t>
      </w:r>
    </w:p>
    <w:p w:rsidR="00CE3D40" w:rsidRDefault="00CE3D40" w:rsidP="00CE3D40">
      <w:pPr>
        <w:pStyle w:val="ConsPlusNormal"/>
        <w:jc w:val="both"/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2126"/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CE3D40" w:rsidRPr="00CE3D40" w:rsidTr="00CE3D40"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1393"/>
            <w:bookmarkEnd w:id="51"/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Географические координаты выпуска сточных вод (в градусах, минутах и секундах), характеристика водоприемника сточных в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1394"/>
            <w:bookmarkEnd w:id="52"/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Наименование химических и иных веществ (показателей качества), единица измен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качества и концентраций химических и иных веществ в фоновом створе (справочно)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</w:r>
          </w:p>
        </w:tc>
      </w:tr>
      <w:tr w:rsidR="00CE3D40" w:rsidRPr="00CE3D40" w:rsidTr="00CE3D40"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Pr="00CE3D4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Pr="00CE3D4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Pr="00CE3D4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Pr="00CE3D4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Pr="00CE3D4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Pr="00CE3D4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Pr="00CE3D4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Pr="00CE3D4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Pr="00CE3D4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CE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40">
              <w:rPr>
                <w:rFonts w:ascii="Times New Roman" w:hAnsi="Times New Roman" w:cs="Times New Roman"/>
                <w:sz w:val="20"/>
                <w:szCs w:val="20"/>
              </w:rPr>
              <w:t>20__</w:t>
            </w:r>
            <w:r w:rsidRPr="00CE3D4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</w:tr>
      <w:tr w:rsidR="00CE3D40" w:rsidRPr="00CE3D40" w:rsidTr="00CE3D4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40" w:rsidRPr="00CE3D40" w:rsidRDefault="00CE3D40" w:rsidP="00924B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3D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E3D40" w:rsidTr="00CE3D40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40" w:rsidRDefault="00CE3D40" w:rsidP="00924BAE">
            <w:pPr>
              <w:pStyle w:val="ConsPlusNormal"/>
            </w:pPr>
          </w:p>
        </w:tc>
      </w:tr>
    </w:tbl>
    <w:p w:rsidR="008F5AC1" w:rsidRDefault="008F5AC1" w:rsidP="0016606D">
      <w:pPr>
        <w:rPr>
          <w:rFonts w:ascii="Times New Roman" w:hAnsi="Times New Roman" w:cs="Times New Roman"/>
          <w:sz w:val="24"/>
          <w:szCs w:val="24"/>
        </w:rPr>
        <w:sectPr w:rsidR="008F5AC1" w:rsidSect="0072235B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6606D" w:rsidRDefault="0016606D" w:rsidP="0016606D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6606D" w:rsidRPr="00B207CA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207CA">
        <w:rPr>
          <w:rFonts w:ascii="Times New Roman" w:hAnsi="Times New Roman" w:cs="Times New Roman"/>
          <w:sz w:val="24"/>
          <w:szCs w:val="24"/>
        </w:rPr>
        <w:t>VII. Охрана атмосферного воздуха</w:t>
      </w:r>
    </w:p>
    <w:p w:rsidR="0016606D" w:rsidRPr="00B207CA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C23DB1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207CA">
        <w:rPr>
          <w:rFonts w:ascii="Times New Roman" w:hAnsi="Times New Roman" w:cs="Times New Roman"/>
          <w:sz w:val="24"/>
          <w:szCs w:val="24"/>
        </w:rPr>
        <w:t>Параметры источников выбросов</w:t>
      </w:r>
    </w:p>
    <w:p w:rsidR="0016606D" w:rsidRPr="00C23DB1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C23DB1">
        <w:rPr>
          <w:rFonts w:ascii="Times New Roman" w:hAnsi="Times New Roman" w:cs="Times New Roman"/>
          <w:sz w:val="22"/>
          <w:szCs w:val="22"/>
        </w:rPr>
        <w:t>Таблица 1</w:t>
      </w:r>
      <w:r w:rsidR="008813A5">
        <w:rPr>
          <w:rFonts w:ascii="Times New Roman" w:hAnsi="Times New Roman" w:cs="Times New Roman"/>
          <w:sz w:val="22"/>
          <w:szCs w:val="22"/>
        </w:rPr>
        <w:t>4</w:t>
      </w:r>
    </w:p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21541" w:type="dxa"/>
        <w:jc w:val="center"/>
        <w:tblCellSpacing w:w="5" w:type="nil"/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721"/>
        <w:gridCol w:w="709"/>
        <w:gridCol w:w="3098"/>
        <w:gridCol w:w="1417"/>
        <w:gridCol w:w="1701"/>
        <w:gridCol w:w="1701"/>
        <w:gridCol w:w="1418"/>
        <w:gridCol w:w="1276"/>
        <w:gridCol w:w="1417"/>
        <w:gridCol w:w="1276"/>
        <w:gridCol w:w="992"/>
        <w:gridCol w:w="851"/>
        <w:gridCol w:w="1417"/>
        <w:gridCol w:w="1559"/>
      </w:tblGrid>
      <w:tr w:rsidR="008813A5" w:rsidRPr="00C23DB1" w:rsidTr="005047CC">
        <w:trPr>
          <w:trHeight w:val="540"/>
          <w:tblCellSpacing w:w="5" w:type="nil"/>
          <w:jc w:val="center"/>
        </w:trPr>
        <w:tc>
          <w:tcPr>
            <w:tcW w:w="9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с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A5">
              <w:rPr>
                <w:rFonts w:ascii="Times New Roman" w:hAnsi="Times New Roman" w:cs="Times New Roman"/>
                <w:sz w:val="20"/>
                <w:szCs w:val="20"/>
              </w:rPr>
              <w:t>Источник выделения (цех, участок), наименование технологического оборудования</w:t>
            </w:r>
          </w:p>
        </w:tc>
        <w:tc>
          <w:tcPr>
            <w:tcW w:w="38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Загрязняющее</w:t>
            </w:r>
          </w:p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A5">
              <w:rPr>
                <w:rFonts w:ascii="Times New Roman" w:hAnsi="Times New Roman" w:cs="Times New Roman"/>
                <w:sz w:val="20"/>
                <w:szCs w:val="20"/>
              </w:rPr>
              <w:t>Оснащение газоочистными установками (далее - ГОУ), автоматизированными системами контроля выбросов (далее - АС)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813A5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ыброс</w:t>
            </w:r>
          </w:p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выбросов загрязняющих</w:t>
            </w:r>
          </w:p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веществ в атмосферный воздух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13A5" w:rsidRPr="008813A5" w:rsidRDefault="008813A5" w:rsidP="008813A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13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рмативное содержание кислорода,</w:t>
            </w:r>
            <w:r w:rsidRPr="008813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br/>
              <w:t>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13A5" w:rsidRPr="008813A5" w:rsidRDefault="008813A5" w:rsidP="008813A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13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рок достижения норматива допустимых выбросов, месяц, год</w:t>
            </w:r>
          </w:p>
        </w:tc>
      </w:tr>
      <w:tr w:rsidR="008813A5" w:rsidRPr="00C23DB1" w:rsidTr="005047CC">
        <w:trPr>
          <w:trHeight w:val="360"/>
          <w:tblCellSpacing w:w="5" w:type="nil"/>
          <w:jc w:val="center"/>
        </w:trPr>
        <w:tc>
          <w:tcPr>
            <w:tcW w:w="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3A5" w:rsidRPr="00C23DB1" w:rsidRDefault="008813A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813A5" w:rsidRPr="00C23DB1" w:rsidRDefault="008813A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3A5" w:rsidRPr="00C23DB1" w:rsidRDefault="008813A5" w:rsidP="00F22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3A5">
              <w:rPr>
                <w:rFonts w:ascii="Times New Roman" w:hAnsi="Times New Roman" w:cs="Times New Roman"/>
                <w:sz w:val="20"/>
                <w:szCs w:val="20"/>
              </w:rPr>
              <w:t>2020-2030 год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813A5" w:rsidRDefault="008813A5" w:rsidP="0025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813A5" w:rsidRDefault="008813A5" w:rsidP="00252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C23DB1" w:rsidTr="005047CC">
        <w:trPr>
          <w:trHeight w:val="540"/>
          <w:tblCellSpacing w:w="5" w:type="nil"/>
          <w:jc w:val="center"/>
        </w:trPr>
        <w:tc>
          <w:tcPr>
            <w:tcW w:w="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наиме-</w:t>
            </w:r>
          </w:p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3A5" w:rsidRPr="008813A5" w:rsidRDefault="008813A5" w:rsidP="008813A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13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звание А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3A5" w:rsidRPr="008813A5" w:rsidRDefault="008813A5" w:rsidP="008813A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13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ип ГОУ, количество ступеней очист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3A5" w:rsidRPr="008813A5" w:rsidRDefault="008813A5" w:rsidP="008813A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813A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центрация до очистки, мг/куб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DB1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8813A5" w:rsidTr="005047CC">
        <w:trPr>
          <w:trHeight w:val="61"/>
          <w:tblCellSpacing w:w="5" w:type="nil"/>
          <w:jc w:val="center"/>
        </w:trPr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D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D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D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D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3A5" w:rsidRPr="008813A5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3A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3A5" w:rsidRPr="008813A5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3A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13A5" w:rsidRPr="008813A5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3A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3A5" w:rsidRPr="00C23DB1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3A5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3A5" w:rsidRDefault="008813A5" w:rsidP="00881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13A5" w:rsidRPr="007A0C58" w:rsidTr="005047CC">
        <w:trPr>
          <w:trHeight w:val="20"/>
          <w:tblCellSpacing w:w="5" w:type="nil"/>
          <w:jc w:val="center"/>
        </w:trPr>
        <w:tc>
          <w:tcPr>
            <w:tcW w:w="21541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3A5" w:rsidRPr="00A85EDA" w:rsidRDefault="008813A5" w:rsidP="00924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EDA">
              <w:rPr>
                <w:rFonts w:ascii="Times New Roman" w:hAnsi="Times New Roman" w:cs="Times New Roman"/>
                <w:b/>
                <w:sz w:val="20"/>
                <w:szCs w:val="20"/>
              </w:rPr>
              <w:t>ДСЗ «</w:t>
            </w:r>
            <w:r w:rsidR="00924BAE">
              <w:rPr>
                <w:rFonts w:ascii="Times New Roman" w:hAnsi="Times New Roman" w:cs="Times New Roman"/>
                <w:b/>
                <w:sz w:val="20"/>
                <w:szCs w:val="20"/>
              </w:rPr>
              <w:t>Крапужино</w:t>
            </w:r>
            <w:r w:rsidRPr="00A85E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2B1DED" w:rsidRPr="007A0C58" w:rsidTr="005047CC">
        <w:trPr>
          <w:trHeight w:val="20"/>
          <w:tblCellSpacing w:w="5" w:type="nil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3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Котел водогрейный КВТ-0,25 - 250 кВт</w:t>
            </w:r>
          </w:p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опливо – торфобрикет</w:t>
            </w:r>
          </w:p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Коте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04692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3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210"/>
          <w:tblCellSpacing w:w="5" w:type="nil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04692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195"/>
          <w:tblCellSpacing w:w="5" w:type="nil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04692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7,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7,278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345"/>
          <w:tblCellSpacing w:w="5" w:type="nil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04692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255"/>
          <w:tblCellSpacing w:w="5" w:type="nil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B1DED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B1DED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382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360"/>
          <w:tblCellSpacing w:w="5" w:type="nil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54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255"/>
          <w:tblCellSpacing w:w="5" w:type="nil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04692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103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315"/>
          <w:tblCellSpacing w:w="5" w:type="nil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04692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26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360"/>
          <w:tblCellSpacing w:w="5" w:type="nil"/>
          <w:jc w:val="center"/>
        </w:trPr>
        <w:tc>
          <w:tcPr>
            <w:tcW w:w="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04692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26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285"/>
          <w:tblCellSpacing w:w="5" w:type="nil"/>
          <w:jc w:val="center"/>
        </w:trPr>
        <w:tc>
          <w:tcPr>
            <w:tcW w:w="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DA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DA39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14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255"/>
          <w:tblCellSpacing w:w="5" w:type="nil"/>
          <w:jc w:val="center"/>
        </w:trPr>
        <w:tc>
          <w:tcPr>
            <w:tcW w:w="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 (в пересч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120"/>
          <w:tblCellSpacing w:w="5" w:type="nil"/>
          <w:jc w:val="center"/>
        </w:trPr>
        <w:tc>
          <w:tcPr>
            <w:tcW w:w="9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23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420"/>
          <w:tblCellSpacing w:w="5" w:type="nil"/>
          <w:jc w:val="center"/>
        </w:trPr>
        <w:tc>
          <w:tcPr>
            <w:tcW w:w="9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4BAE" w:rsidRPr="00971096" w:rsidRDefault="00924BAE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4BAE" w:rsidRPr="00971096" w:rsidRDefault="00924BAE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DED" w:rsidRPr="007A0C58" w:rsidTr="005047CC">
        <w:trPr>
          <w:trHeight w:val="420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3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Металлообрабатывающие станки (Инструментальный участ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B1DED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B1DED" w:rsidRPr="00971096" w:rsidRDefault="002B1DED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1DED" w:rsidRPr="00971096" w:rsidRDefault="002B1DE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9D" w:rsidRPr="007A0C58" w:rsidTr="005047CC">
        <w:trPr>
          <w:tblCellSpacing w:w="5" w:type="nil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37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Металлообрабатывающие станки (Инструментальный участок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9D" w:rsidRPr="007A0C58" w:rsidTr="005047CC">
        <w:trPr>
          <w:trHeight w:val="1055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9D" w:rsidRPr="007A0C58" w:rsidTr="005047CC">
        <w:trPr>
          <w:trHeight w:val="420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4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еска потребителям (Узел отбора пес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49D" w:rsidRPr="007A0C58" w:rsidTr="005047CC">
        <w:trPr>
          <w:trHeight w:val="420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4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9D" w:rsidRPr="00971096" w:rsidRDefault="00EF249D" w:rsidP="00AB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еска на склад. Хранение пе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49D" w:rsidRPr="00971096" w:rsidRDefault="00EF249D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1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9D" w:rsidRPr="00971096" w:rsidRDefault="00EF249D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4A" w:rsidRPr="007A0C58" w:rsidTr="005047CC">
        <w:trPr>
          <w:trHeight w:val="420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4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Отгрузка щебня потребителям (Сварочный участ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4A" w:rsidRPr="007A0C58" w:rsidTr="005047CC">
        <w:trPr>
          <w:trHeight w:val="346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4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еска потребителям (Узел отбора щеб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21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4A" w:rsidRPr="007A0C58" w:rsidTr="005047CC">
        <w:trPr>
          <w:trHeight w:val="420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4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ГС в приемный бункер с а/м</w:t>
            </w:r>
          </w:p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Отгрузка гравия потребител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4A" w:rsidRPr="007A0C58" w:rsidTr="005047CC">
        <w:trPr>
          <w:trHeight w:val="420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Отгрузка гравия потребителям (Узел отбора грав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4A" w:rsidRPr="007A0C58" w:rsidTr="005047CC">
        <w:trPr>
          <w:trHeight w:val="420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4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щебня, гравия и строительных смесей на склад. Хранение щебня, гравия и строительных смесей. Отгрузка щебня, гравия и строительных смесей потребителям (Склад готовой продук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,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,067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4A" w:rsidRPr="007A0C58" w:rsidTr="005047CC">
        <w:trPr>
          <w:trHeight w:val="420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еска на склад. Хранение песка. Отгрузка песка в автотранспорт (Склад пес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14A" w:rsidRPr="00971096" w:rsidRDefault="00DD014A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14A" w:rsidRPr="007A0C58" w:rsidTr="005047CC">
        <w:trPr>
          <w:trHeight w:val="25"/>
          <w:tblCellSpacing w:w="5" w:type="nil"/>
          <w:jc w:val="center"/>
        </w:trPr>
        <w:tc>
          <w:tcPr>
            <w:tcW w:w="21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4A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b/>
                <w:sz w:val="20"/>
                <w:szCs w:val="20"/>
              </w:rPr>
              <w:t>Карьер «Веснянка-2»</w:t>
            </w:r>
          </w:p>
        </w:tc>
      </w:tr>
      <w:tr w:rsidR="00934512" w:rsidRPr="007A0C58" w:rsidTr="005047CC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бота экскаваторов, бульдозеров. Разгрузка вскрыши с экскаватора в автотранспорт (Вскрышные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4512" w:rsidRPr="00971096" w:rsidRDefault="00934512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4512" w:rsidRPr="00971096" w:rsidRDefault="00934512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4512" w:rsidRPr="00971096" w:rsidRDefault="00934512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512" w:rsidRPr="007A0C58" w:rsidTr="005047CC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3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ГС с экскаватора в автотранспорт (Добыча ПГ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4512" w:rsidRPr="00971096" w:rsidRDefault="00934512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4512" w:rsidRPr="00971096" w:rsidRDefault="00934512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4512" w:rsidRPr="00971096" w:rsidRDefault="00934512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12" w:rsidRPr="00971096" w:rsidRDefault="00934512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9E9" w:rsidRPr="00DC59E9" w:rsidTr="005047CC">
        <w:trPr>
          <w:trHeight w:val="25"/>
          <w:tblCellSpacing w:w="5" w:type="nil"/>
          <w:jc w:val="center"/>
        </w:trPr>
        <w:tc>
          <w:tcPr>
            <w:tcW w:w="21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264E35" w:rsidRDefault="00D8037A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ьер «Минское»</w:t>
            </w:r>
            <w:r w:rsidR="00264E35">
              <w:rPr>
                <w:rFonts w:ascii="Times New Roman" w:hAnsi="Times New Roman" w:cs="Times New Roman"/>
                <w:b/>
                <w:sz w:val="20"/>
                <w:szCs w:val="20"/>
              </w:rPr>
              <w:t>, ДСЗ «Минский»</w:t>
            </w:r>
          </w:p>
        </w:tc>
      </w:tr>
      <w:tr w:rsidR="00DC59E9" w:rsidRPr="007A0C58" w:rsidTr="005047CC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5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бота экскаваторов, бульдозеров. Разгрузка вскрыши с экскаватора в автотранспорт (Вскрышные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,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,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9E9" w:rsidRPr="007A0C58" w:rsidTr="005047CC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5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ГС с экскаватора в автотранспорт (Добыча ПГ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0,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0,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037A" w:rsidRDefault="00D8037A">
      <w:r>
        <w:br w:type="page"/>
      </w:r>
    </w:p>
    <w:tbl>
      <w:tblPr>
        <w:tblW w:w="21541" w:type="dxa"/>
        <w:jc w:val="center"/>
        <w:tblCellSpacing w:w="5" w:type="nil"/>
        <w:tblLayout w:type="fixed"/>
        <w:tblCellMar>
          <w:top w:w="75" w:type="dxa"/>
          <w:left w:w="28" w:type="dxa"/>
          <w:bottom w:w="75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721"/>
        <w:gridCol w:w="709"/>
        <w:gridCol w:w="3098"/>
        <w:gridCol w:w="1417"/>
        <w:gridCol w:w="1701"/>
        <w:gridCol w:w="1701"/>
        <w:gridCol w:w="1418"/>
        <w:gridCol w:w="1276"/>
        <w:gridCol w:w="1417"/>
        <w:gridCol w:w="1276"/>
        <w:gridCol w:w="992"/>
        <w:gridCol w:w="851"/>
        <w:gridCol w:w="1417"/>
        <w:gridCol w:w="1559"/>
      </w:tblGrid>
      <w:tr w:rsidR="00DC59E9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45 0001 А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Дробилка щековая СМД-110, конвейер ленточный (Производство песка, гравия и щеб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E9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E9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I ст. Циклон ЦН-15У II ст. фильтр Немцова ФН-160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E9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7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9" w:rsidRPr="00971096" w:rsidRDefault="00DC59E9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46 0002 А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Грохот инерционный ГИСТ-72, конвейер ленточный (Узел первичного грохо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I ст. Циклон ЦН-15У II ст. фильтр Немцова ФН-160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2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47 0003 А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Грохот инерционный ГИСТ-72 (Узел вторичного грохо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I ст. Циклон ЦН-15У II ст. фильтр Немцова ФН-180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1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8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48  0004 А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Грохот инерционный ГИС-52 (Узел вторичного грохо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I ст. Циклон ЦН-15У II ст. фильтр Немцова ФН-180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1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49   0005 А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Конвейер ленточный (Узел вторичного грохо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I ст. Циклон ЦН-15У II ст. фильтр Немцова ФН-180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6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50  0009 А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Дробилка конусная мелкого дробления КДМ-1750 в месте загрузки, конвейер ленточный в точке загрузки (Узел вторичного и третичного дроб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I ст. Циклон ЦН-15У II ст. фильтр Немцова ФН-140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15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,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51 0010 А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Дробика конусная среднего дробления КСД-1750 в месте загрузки, конвейер ленточный в месте загрузки (Узел вторичного и третичного дроб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I ст. Циклон ЦН-15У II ст. фильтр Немцова ФН-140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36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,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,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52  0011 А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Грохот инерционный ГИЛ-52, конвейер ленточный в месте загрузки (Узел третичного грохо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I ст. Циклон ЦН-15У II ст. фильтр Немцова ФН-160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86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53 0012 А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Грохот инерционный ГИЛ-52, конвейер ленточный в месте загрузки (Узел третичного грохо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I ст. Циклон ЦН-15У II ст. фильтр Немцова ФН-160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0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54 0013 А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Грохот инерционный ГИЛ-52, конвейер ленточный (Узел третичного грохо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I ст. Циклон ЦН-15У II ст. фильтр Немцова ФН-160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91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5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ГС в приемный бункер с а/м (Приемный бунке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6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5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Загрузка песка в автотранспорт (Место загрузки пес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ранспортировка песка на склад Хранение песка Отгрузка песка в автотранспорт</w:t>
            </w:r>
          </w:p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Склад пес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6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Отгрузка гравия на склад</w:t>
            </w:r>
          </w:p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Узел отбора грав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6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гравия на склад.</w:t>
            </w:r>
          </w:p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Хранение гравия Отгрузка гравия потребителям</w:t>
            </w:r>
          </w:p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Склад грав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3,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6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Отгрузка отсева с конвейера в автотранспорт</w:t>
            </w:r>
          </w:p>
          <w:p w:rsidR="00D634E5" w:rsidRPr="00971096" w:rsidRDefault="00D634E5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Склад пес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4E5" w:rsidRPr="00D634E5" w:rsidTr="00D8037A">
        <w:trPr>
          <w:trHeight w:val="83"/>
          <w:tblCellSpacing w:w="5" w:type="nil"/>
          <w:jc w:val="center"/>
        </w:trPr>
        <w:tc>
          <w:tcPr>
            <w:tcW w:w="21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5" w:rsidRPr="00971096" w:rsidRDefault="00D634E5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b/>
                <w:sz w:val="20"/>
                <w:szCs w:val="20"/>
              </w:rPr>
              <w:t>ДСЗ «Волма»</w:t>
            </w:r>
          </w:p>
        </w:tc>
      </w:tr>
      <w:tr w:rsidR="00F901CC" w:rsidRPr="007A0C58" w:rsidTr="00D8037A">
        <w:trPr>
          <w:trHeight w:val="180"/>
          <w:tblCellSpacing w:w="5" w:type="nil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006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Котел КВт-0,12     торфобрикет (Коте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Азот (IV) оксид (азота диокси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3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CC" w:rsidRPr="007A0C58" w:rsidTr="00D8037A">
        <w:trPr>
          <w:trHeight w:val="195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21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CC" w:rsidRPr="007A0C58" w:rsidTr="00D8037A">
        <w:trPr>
          <w:trHeight w:val="135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ода, угарный г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6,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6,7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CC" w:rsidRPr="007A0C58" w:rsidTr="00D8037A">
        <w:trPr>
          <w:trHeight w:val="150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Сера диоксид (ангидрид сернистый, сера (IV) оксид, сернистый г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CC" w:rsidRPr="007A0C58" w:rsidTr="00D8037A">
        <w:trPr>
          <w:trHeight w:val="75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33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CC" w:rsidRPr="007A0C58" w:rsidTr="00D8037A">
        <w:trPr>
          <w:trHeight w:val="300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4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CC" w:rsidRPr="007A0C58" w:rsidTr="00D8037A">
        <w:trPr>
          <w:trHeight w:val="345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8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CC" w:rsidRPr="007A0C58" w:rsidTr="00D8037A">
        <w:trPr>
          <w:trHeight w:val="270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CC" w:rsidRPr="007A0C58" w:rsidTr="00D8037A">
        <w:trPr>
          <w:trHeight w:val="405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00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CC" w:rsidRPr="00971096" w:rsidRDefault="00F901CC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E35" w:rsidRPr="007A0C58" w:rsidTr="00264E35">
        <w:trPr>
          <w:trHeight w:val="210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 (в пересч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E35" w:rsidRPr="007A0C58" w:rsidTr="00264E35">
        <w:trPr>
          <w:trHeight w:val="210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7A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 (в пересчете на рту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E35" w:rsidRPr="007A0C58" w:rsidTr="00264E35">
        <w:trPr>
          <w:trHeight w:val="210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E35" w:rsidRPr="007A0C58" w:rsidTr="00264E35">
        <w:trPr>
          <w:trHeight w:val="162"/>
          <w:tblCellSpacing w:w="5" w:type="nil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 (в пересчете на свине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E35" w:rsidRPr="00264E35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5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E35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2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еска на склад</w:t>
            </w:r>
          </w:p>
          <w:p w:rsidR="00AB5DE4" w:rsidRPr="00971096" w:rsidRDefault="00AB5DE4" w:rsidP="00AB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Хранение материала на складе песка (Склад пес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8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щебня на склад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Хранение материала на складе щебня Отгрузка щебня потреб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,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,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Отгрузка песка на склад (Узел отбора пес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ГС в приемный бункер с а/м (Приемный бунке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2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Отгрузка щебня на склад (Вторичный узел грохо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1,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2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гравия на склад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Хранение материала на складе гравия Отгрузка гравия потребителям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Склад грав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2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Отгрузка гравия на а/м (Узел отбора грав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0,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AB5DE4" w:rsidTr="00D8037A">
        <w:trPr>
          <w:trHeight w:val="25"/>
          <w:tblCellSpacing w:w="5" w:type="nil"/>
          <w:jc w:val="center"/>
        </w:trPr>
        <w:tc>
          <w:tcPr>
            <w:tcW w:w="21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264E35" w:rsidP="00264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 «Ваньковщина», карьер</w:t>
            </w:r>
            <w:r w:rsidR="00AB5DE4" w:rsidRPr="0097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аньковщина»</w:t>
            </w: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бота экскаваторов, бульдозеров. Разгрузка вскрыши с экскаватора в автотранспорт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Вскрышные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ГС с экскаватора в автотранспорт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Добыча ПГ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ГС с экскаватора в автотранспорт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Добыча ПГ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ГС с автотранспорта в приемный бункер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Приемный бункер узла грохо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ранспортирования ПГС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Разгрузка ПГС в приемный бункер узла грохочения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Узел грохо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ранспортирование песка (конвейер)                                Разгрузка песка на склад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Хранение песка                             Отгрузка песка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Узел отбора пес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DE4" w:rsidRPr="007A0C58" w:rsidTr="00D8037A">
        <w:trPr>
          <w:trHeight w:val="435"/>
          <w:tblCellSpacing w:w="5" w:type="nil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601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ранспортирование гравия. Разгрузка гравия на склад. Хранение гравия. Отгрузка гравия в автотранспорт.</w:t>
            </w:r>
          </w:p>
          <w:p w:rsidR="00AB5DE4" w:rsidRPr="00971096" w:rsidRDefault="00AB5DE4" w:rsidP="00AB5D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(Узел отбора грав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E4" w:rsidRPr="00971096" w:rsidRDefault="00AB5DE4" w:rsidP="00AB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7A82" w:rsidRDefault="00E77A82" w:rsidP="00971096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E77A82" w:rsidSect="008813A5">
          <w:pgSz w:w="23811" w:h="16838" w:orient="landscape" w:code="8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6606D" w:rsidRPr="006B0389" w:rsidRDefault="0016606D" w:rsidP="00971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389">
        <w:rPr>
          <w:rFonts w:ascii="Times New Roman" w:hAnsi="Times New Roman" w:cs="Times New Roman"/>
          <w:sz w:val="24"/>
          <w:szCs w:val="24"/>
        </w:rPr>
        <w:t>Характеристика источников залповых и потенциальных выбросов загрязняющих</w:t>
      </w:r>
    </w:p>
    <w:p w:rsidR="0016606D" w:rsidRPr="006B0389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B0389">
        <w:rPr>
          <w:rFonts w:ascii="Times New Roman" w:hAnsi="Times New Roman" w:cs="Times New Roman"/>
          <w:sz w:val="24"/>
          <w:szCs w:val="24"/>
        </w:rPr>
        <w:t>веществ в атмосферный воздух</w:t>
      </w:r>
    </w:p>
    <w:p w:rsidR="0016606D" w:rsidRPr="006B0389" w:rsidRDefault="0016606D" w:rsidP="0016606D">
      <w:pPr>
        <w:pStyle w:val="ConsPlusNonformat"/>
        <w:jc w:val="center"/>
      </w:pPr>
    </w:p>
    <w:p w:rsidR="0016606D" w:rsidRPr="006B0389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B0389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6B0389" w:rsidRPr="006B0389">
        <w:rPr>
          <w:rFonts w:ascii="Times New Roman" w:hAnsi="Times New Roman" w:cs="Times New Roman"/>
          <w:sz w:val="22"/>
          <w:szCs w:val="22"/>
        </w:rPr>
        <w:t>15</w:t>
      </w:r>
    </w:p>
    <w:p w:rsidR="0016606D" w:rsidRPr="006B0389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2160"/>
        <w:gridCol w:w="600"/>
        <w:gridCol w:w="1680"/>
        <w:gridCol w:w="1200"/>
        <w:gridCol w:w="600"/>
        <w:gridCol w:w="840"/>
        <w:gridCol w:w="1800"/>
        <w:gridCol w:w="1320"/>
        <w:gridCol w:w="1920"/>
      </w:tblGrid>
      <w:tr w:rsidR="0016606D" w:rsidRPr="006B0389" w:rsidTr="004C713B">
        <w:trPr>
          <w:tblCellSpacing w:w="5" w:type="nil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выделения (цех,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участок,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оборудования)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Загрязняющее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2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залпового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залпового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Продолжи-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залпового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выброса,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Используемая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очистки и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(или) меры по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предотвращению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потенциальных</w:t>
            </w:r>
          </w:p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</w:p>
        </w:tc>
      </w:tr>
      <w:tr w:rsidR="0016606D" w:rsidRPr="006B0389" w:rsidTr="004C713B">
        <w:trPr>
          <w:tblCellSpacing w:w="5" w:type="nil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мг/куб.м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6D" w:rsidRPr="006B0389" w:rsidTr="004C713B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3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3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3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3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3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3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3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38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38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038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6606D" w:rsidRPr="00204F7F" w:rsidTr="004C713B">
        <w:trPr>
          <w:trHeight w:val="20"/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spacing w:after="0" w:line="240" w:lineRule="auto"/>
              <w:jc w:val="center"/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spacing w:after="0" w:line="240" w:lineRule="auto"/>
              <w:jc w:val="center"/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spacing w:after="0" w:line="240" w:lineRule="auto"/>
              <w:jc w:val="center"/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spacing w:after="0" w:line="240" w:lineRule="auto"/>
              <w:jc w:val="center"/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spacing w:after="0" w:line="240" w:lineRule="auto"/>
              <w:jc w:val="center"/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spacing w:after="0" w:line="240" w:lineRule="auto"/>
              <w:jc w:val="center"/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spacing w:after="0" w:line="240" w:lineRule="auto"/>
              <w:jc w:val="center"/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6B0389" w:rsidRDefault="0016606D" w:rsidP="004C713B">
            <w:pPr>
              <w:spacing w:after="0" w:line="240" w:lineRule="auto"/>
              <w:jc w:val="center"/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16606D" w:rsidRPr="007A6DBC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A6DBC">
        <w:rPr>
          <w:rFonts w:ascii="Times New Roman" w:hAnsi="Times New Roman" w:cs="Times New Roman"/>
        </w:rPr>
        <w:t>Предприятие не имеет залповых источников выбросов</w:t>
      </w:r>
    </w:p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606D" w:rsidRPr="007A6DBC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6DBC">
        <w:rPr>
          <w:rFonts w:ascii="Times New Roman" w:hAnsi="Times New Roman" w:cs="Times New Roman"/>
          <w:sz w:val="24"/>
          <w:szCs w:val="24"/>
        </w:rPr>
        <w:t>Перечень источников выбросов, оснащенных (планируемых к оснащению)</w:t>
      </w:r>
    </w:p>
    <w:p w:rsidR="0016606D" w:rsidRPr="007A6DBC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6DBC">
        <w:rPr>
          <w:rFonts w:ascii="Times New Roman" w:hAnsi="Times New Roman" w:cs="Times New Roman"/>
          <w:sz w:val="24"/>
          <w:szCs w:val="24"/>
        </w:rPr>
        <w:t>автоматическими системами контроля выбросов загрязняющих веществ в</w:t>
      </w:r>
    </w:p>
    <w:p w:rsidR="0016606D" w:rsidRPr="007A6DBC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A6DBC">
        <w:rPr>
          <w:rFonts w:ascii="Times New Roman" w:hAnsi="Times New Roman" w:cs="Times New Roman"/>
          <w:sz w:val="24"/>
          <w:szCs w:val="24"/>
        </w:rPr>
        <w:t>атмосферный воздух</w:t>
      </w:r>
    </w:p>
    <w:p w:rsidR="0016606D" w:rsidRPr="00204F7F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A6DBC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6B0389">
        <w:rPr>
          <w:rFonts w:ascii="Times New Roman" w:hAnsi="Times New Roman" w:cs="Times New Roman"/>
          <w:sz w:val="22"/>
          <w:szCs w:val="22"/>
        </w:rPr>
        <w:t>16</w:t>
      </w:r>
    </w:p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249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20"/>
        <w:gridCol w:w="2160"/>
        <w:gridCol w:w="960"/>
        <w:gridCol w:w="1680"/>
        <w:gridCol w:w="1680"/>
        <w:gridCol w:w="1800"/>
      </w:tblGrid>
      <w:tr w:rsidR="0016606D" w:rsidRPr="00204F7F" w:rsidTr="004C713B">
        <w:trPr>
          <w:trHeight w:val="1400"/>
          <w:tblCellSpacing w:w="5" w:type="nil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источника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выброса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выделения (цех, участок,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технологического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оборудования)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Контролируемое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загрязняющее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вещество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и тип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приборов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Год ввода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системы в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эксплуатацию,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планируемый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</w:tc>
      </w:tr>
      <w:tr w:rsidR="0016606D" w:rsidRPr="00204F7F" w:rsidTr="004C713B">
        <w:trPr>
          <w:tblCellSpacing w:w="5" w:type="nil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6D" w:rsidRPr="00204F7F" w:rsidTr="004C713B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204F7F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6606D" w:rsidRPr="00204F7F" w:rsidTr="004C713B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</w:pPr>
            <w:r w:rsidRPr="00F36A07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</w:pPr>
            <w:r w:rsidRPr="00F36A07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</w:pPr>
            <w:r w:rsidRPr="00F36A07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</w:pPr>
            <w:r w:rsidRPr="00F36A07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</w:pPr>
            <w:r w:rsidRPr="00F36A07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spacing w:after="0" w:line="240" w:lineRule="auto"/>
              <w:jc w:val="center"/>
            </w:pPr>
            <w:r w:rsidRPr="00F36A07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16606D" w:rsidRPr="007A6DBC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DBC">
        <w:rPr>
          <w:rFonts w:ascii="Times New Roman" w:hAnsi="Times New Roman" w:cs="Times New Roman"/>
        </w:rPr>
        <w:t xml:space="preserve">Предприятие не </w:t>
      </w:r>
      <w:r>
        <w:rPr>
          <w:rFonts w:ascii="Times New Roman" w:hAnsi="Times New Roman" w:cs="Times New Roman"/>
        </w:rPr>
        <w:t xml:space="preserve">имеет источников выбросов, оснащенных </w:t>
      </w:r>
      <w:r w:rsidRPr="007A6DBC">
        <w:rPr>
          <w:rFonts w:ascii="Times New Roman" w:hAnsi="Times New Roman" w:cs="Times New Roman"/>
          <w:sz w:val="24"/>
          <w:szCs w:val="24"/>
        </w:rPr>
        <w:t>(планируемых к оснащени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DBC">
        <w:rPr>
          <w:rFonts w:ascii="Times New Roman" w:hAnsi="Times New Roman" w:cs="Times New Roman"/>
          <w:sz w:val="24"/>
          <w:szCs w:val="24"/>
        </w:rPr>
        <w:t>автоматическими системами контроля выбросов загрязняющих вещест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DBC">
        <w:rPr>
          <w:rFonts w:ascii="Times New Roman" w:hAnsi="Times New Roman" w:cs="Times New Roman"/>
          <w:sz w:val="24"/>
          <w:szCs w:val="24"/>
        </w:rPr>
        <w:t>атмосферный воздух</w:t>
      </w:r>
    </w:p>
    <w:p w:rsidR="009A3B35" w:rsidRDefault="009A3B35" w:rsidP="009A3B35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9A3B35" w:rsidSect="0072235B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6606D" w:rsidRPr="006B0389" w:rsidRDefault="0016606D" w:rsidP="006B03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76D1">
        <w:rPr>
          <w:rFonts w:ascii="Times New Roman" w:hAnsi="Times New Roman" w:cs="Times New Roman"/>
          <w:sz w:val="24"/>
          <w:szCs w:val="24"/>
        </w:rPr>
        <w:t xml:space="preserve">VIII. </w:t>
      </w:r>
      <w:r w:rsidR="006B0389" w:rsidRPr="006B0389">
        <w:rPr>
          <w:rFonts w:ascii="Times New Roman" w:hAnsi="Times New Roman" w:cs="Times New Roman"/>
          <w:sz w:val="24"/>
          <w:szCs w:val="24"/>
        </w:rPr>
        <w:t>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</w:t>
      </w:r>
    </w:p>
    <w:p w:rsidR="0016606D" w:rsidRDefault="0016606D" w:rsidP="006B03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B03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B0389">
        <w:rPr>
          <w:rFonts w:ascii="Times New Roman" w:hAnsi="Times New Roman" w:cs="Times New Roman"/>
          <w:sz w:val="24"/>
          <w:szCs w:val="24"/>
        </w:rPr>
        <w:t>17</w:t>
      </w:r>
    </w:p>
    <w:p w:rsidR="006B0389" w:rsidRPr="006B0389" w:rsidRDefault="006B0389" w:rsidP="006B03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19" w:type="dxa"/>
        <w:tblCellSpacing w:w="5" w:type="nil"/>
        <w:tblInd w:w="-4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3"/>
        <w:gridCol w:w="42"/>
        <w:gridCol w:w="525"/>
        <w:gridCol w:w="15"/>
        <w:gridCol w:w="2160"/>
        <w:gridCol w:w="88"/>
        <w:gridCol w:w="985"/>
        <w:gridCol w:w="1113"/>
        <w:gridCol w:w="1144"/>
        <w:gridCol w:w="1857"/>
        <w:gridCol w:w="2289"/>
        <w:gridCol w:w="1996"/>
        <w:gridCol w:w="2282"/>
        <w:gridCol w:w="100"/>
      </w:tblGrid>
      <w:tr w:rsidR="009A3B35" w:rsidRPr="00204F7F" w:rsidTr="005047CC">
        <w:trPr>
          <w:gridAfter w:val="1"/>
          <w:wAfter w:w="100" w:type="dxa"/>
          <w:tblCellSpacing w:w="5" w:type="nil"/>
        </w:trPr>
        <w:tc>
          <w:tcPr>
            <w:tcW w:w="423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</w:p>
          <w:p w:rsidR="009A3B35" w:rsidRPr="00204F7F" w:rsidRDefault="009A3B35" w:rsidP="006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ыброс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6B0389" w:rsidP="006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Статус выбр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(допустимые выбросы или временные допустимые выбросы)</w:t>
            </w:r>
          </w:p>
        </w:tc>
        <w:tc>
          <w:tcPr>
            <w:tcW w:w="2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6B0389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Год достижения норматива допустимых выбросов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3B35" w:rsidRPr="00D85FC6" w:rsidRDefault="006B0389" w:rsidP="009A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9A3B35" w:rsidRPr="00204F7F" w:rsidTr="005047CC">
        <w:trPr>
          <w:gridAfter w:val="1"/>
          <w:wAfter w:w="100" w:type="dxa"/>
          <w:tblCellSpacing w:w="5" w:type="nil"/>
        </w:trPr>
        <w:tc>
          <w:tcPr>
            <w:tcW w:w="4238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D85FC6" w:rsidRDefault="009A3B35" w:rsidP="006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03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38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0389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Pr="00D85FC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6B0389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D85FC6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C6">
              <w:rPr>
                <w:rFonts w:ascii="Times New Roman" w:hAnsi="Times New Roman" w:cs="Times New Roman"/>
                <w:sz w:val="20"/>
                <w:szCs w:val="20"/>
              </w:rPr>
              <w:t>г/с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D85FC6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C6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6B0389" w:rsidRPr="003210C0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3210C0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3210C0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3210C0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3210C0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A3B35" w:rsidRPr="003210C0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A3B35" w:rsidRPr="003210C0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3210C0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3210C0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B35" w:rsidRPr="003210C0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3B35" w:rsidRPr="003210C0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10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A3B35" w:rsidRPr="00204F7F" w:rsidTr="005047CC">
        <w:trPr>
          <w:gridAfter w:val="1"/>
          <w:wAfter w:w="100" w:type="dxa"/>
          <w:tblCellSpacing w:w="5" w:type="nil"/>
        </w:trPr>
        <w:tc>
          <w:tcPr>
            <w:tcW w:w="14919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A3B35" w:rsidRPr="00204F7F" w:rsidRDefault="009A3B35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воздействия</w:t>
            </w:r>
          </w:p>
        </w:tc>
      </w:tr>
      <w:tr w:rsidR="006B0389" w:rsidRPr="00204F7F" w:rsidTr="005047CC">
        <w:trPr>
          <w:trHeight w:val="12"/>
          <w:tblCellSpacing w:w="5" w:type="nil"/>
        </w:trPr>
        <w:tc>
          <w:tcPr>
            <w:tcW w:w="14919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B0389" w:rsidRPr="007A0C58" w:rsidRDefault="006B0389" w:rsidP="006B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C58">
              <w:rPr>
                <w:rFonts w:ascii="Times New Roman" w:hAnsi="Times New Roman" w:cs="Times New Roman"/>
                <w:b/>
                <w:sz w:val="20"/>
                <w:szCs w:val="20"/>
              </w:rPr>
              <w:t>ДСЗ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пужино</w:t>
            </w:r>
            <w:r w:rsidRPr="007A0C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0" w:type="dxa"/>
          </w:tcPr>
          <w:p w:rsidR="006B0389" w:rsidRPr="00204F7F" w:rsidRDefault="006B0389" w:rsidP="004C71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в пересчете на кадмий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DFB">
              <w:rPr>
                <w:rFonts w:ascii="Times New Roman" w:hAnsi="Times New Roman" w:cs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14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14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в пересчете на ртуть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в пересчете на свинец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2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23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Азот (I</w:t>
            </w:r>
            <w:r w:rsidRPr="00204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) оксид (азота диоксид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115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1,429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1,382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225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ангидрид сернистый, сера (</w:t>
            </w:r>
            <w:r w:rsidRPr="00204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) оксид, сернистый газ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окись углерода, угарный газ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1,009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17,336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17,278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54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54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06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103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 w:rsidRPr="0001647D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AE0D72" w:rsidRDefault="005047CC" w:rsidP="00504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6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103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26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 w:rsidRPr="0001647D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AE0D72" w:rsidRDefault="005047CC" w:rsidP="00504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26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000026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 w:rsidRPr="0001647D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AE0D72" w:rsidRDefault="005047CC" w:rsidP="005047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26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2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6B0389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890</w:t>
            </w:r>
          </w:p>
        </w:tc>
        <w:tc>
          <w:tcPr>
            <w:tcW w:w="11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11,637</w:t>
            </w:r>
          </w:p>
        </w:tc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810</w:t>
            </w:r>
          </w:p>
        </w:tc>
        <w:tc>
          <w:tcPr>
            <w:tcW w:w="2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11,459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C" w:rsidRPr="00326531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5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b/>
                <w:sz w:val="20"/>
                <w:szCs w:val="20"/>
              </w:rPr>
              <w:t>2,0520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1A224C" w:rsidRDefault="005047CC" w:rsidP="00504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b/>
                <w:sz w:val="20"/>
                <w:szCs w:val="20"/>
              </w:rPr>
              <w:t>30,7782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1A224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1A224C" w:rsidRDefault="005047CC" w:rsidP="00504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b/>
                <w:sz w:val="20"/>
                <w:szCs w:val="20"/>
              </w:rPr>
              <w:t>1,93501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b/>
                <w:sz w:val="20"/>
                <w:szCs w:val="20"/>
              </w:rPr>
              <w:t>30,494251</w:t>
            </w:r>
          </w:p>
        </w:tc>
      </w:tr>
      <w:tr w:rsidR="001A224C" w:rsidRPr="00204F7F" w:rsidTr="005047CC">
        <w:trPr>
          <w:gridAfter w:val="1"/>
          <w:wAfter w:w="100" w:type="dxa"/>
          <w:tblCellSpacing w:w="5" w:type="nil"/>
        </w:trPr>
        <w:tc>
          <w:tcPr>
            <w:tcW w:w="14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C" w:rsidRPr="001A224C" w:rsidRDefault="001A224C" w:rsidP="001A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C58">
              <w:rPr>
                <w:rFonts w:ascii="Times New Roman" w:hAnsi="Times New Roman" w:cs="Times New Roman"/>
                <w:b/>
                <w:sz w:val="20"/>
                <w:szCs w:val="20"/>
              </w:rPr>
              <w:t>Карьер «Веснянка-2»</w:t>
            </w:r>
          </w:p>
        </w:tc>
      </w:tr>
      <w:tr w:rsidR="001A224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204F7F" w:rsidRDefault="001A224C" w:rsidP="001A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204F7F" w:rsidRDefault="001A224C" w:rsidP="001A2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6B0389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224C" w:rsidRPr="001A224C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27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224C" w:rsidRPr="001A224C" w:rsidRDefault="001A224C" w:rsidP="001A22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4,54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204F7F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Default="001A224C" w:rsidP="001A224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0,27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4,543</w:t>
            </w:r>
          </w:p>
        </w:tc>
      </w:tr>
      <w:tr w:rsidR="001A224C" w:rsidRPr="00204F7F" w:rsidTr="005047CC">
        <w:trPr>
          <w:gridAfter w:val="1"/>
          <w:wAfter w:w="100" w:type="dxa"/>
          <w:tblCellSpacing w:w="5" w:type="nil"/>
        </w:trPr>
        <w:tc>
          <w:tcPr>
            <w:tcW w:w="4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C" w:rsidRPr="00326531" w:rsidRDefault="001A224C" w:rsidP="001A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5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224C" w:rsidRPr="001A224C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b/>
                <w:sz w:val="20"/>
                <w:szCs w:val="20"/>
              </w:rPr>
              <w:t>0,27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224C" w:rsidRPr="001A224C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b/>
                <w:sz w:val="20"/>
                <w:szCs w:val="20"/>
              </w:rPr>
              <w:t>4,54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b/>
                <w:sz w:val="20"/>
                <w:szCs w:val="20"/>
              </w:rPr>
              <w:t>0,27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b/>
                <w:sz w:val="20"/>
                <w:szCs w:val="20"/>
              </w:rPr>
              <w:t>4,543</w:t>
            </w:r>
          </w:p>
        </w:tc>
      </w:tr>
      <w:tr w:rsidR="001A224C" w:rsidRPr="00204F7F" w:rsidTr="005047CC">
        <w:trPr>
          <w:gridAfter w:val="1"/>
          <w:wAfter w:w="100" w:type="dxa"/>
          <w:tblCellSpacing w:w="5" w:type="nil"/>
        </w:trPr>
        <w:tc>
          <w:tcPr>
            <w:tcW w:w="14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4C" w:rsidRPr="001A224C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ДСЗ «Минский»</w:t>
            </w:r>
          </w:p>
        </w:tc>
      </w:tr>
      <w:tr w:rsidR="001A224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204F7F" w:rsidRDefault="001A224C" w:rsidP="001A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204F7F" w:rsidRDefault="001A224C" w:rsidP="001A2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6B0389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224C" w:rsidRPr="001A224C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2,77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224C" w:rsidRPr="001A224C" w:rsidRDefault="001A224C" w:rsidP="001A22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56,00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204F7F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Default="001A224C" w:rsidP="001A224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2,77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sz w:val="20"/>
                <w:szCs w:val="20"/>
              </w:rPr>
              <w:t>56,009</w:t>
            </w:r>
          </w:p>
        </w:tc>
      </w:tr>
      <w:tr w:rsidR="001A224C" w:rsidRPr="00204F7F" w:rsidTr="005047CC">
        <w:trPr>
          <w:gridAfter w:val="1"/>
          <w:wAfter w:w="100" w:type="dxa"/>
          <w:tblCellSpacing w:w="5" w:type="nil"/>
        </w:trPr>
        <w:tc>
          <w:tcPr>
            <w:tcW w:w="4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6B0389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5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224C" w:rsidRPr="001A224C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b/>
                <w:sz w:val="20"/>
                <w:szCs w:val="20"/>
              </w:rPr>
              <w:t>2,77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224C" w:rsidRPr="001A224C" w:rsidRDefault="001A224C" w:rsidP="001A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b/>
                <w:sz w:val="20"/>
                <w:szCs w:val="20"/>
              </w:rPr>
              <w:t>56,00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204F7F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Default="001A224C" w:rsidP="001A224C">
            <w:pPr>
              <w:spacing w:after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b/>
                <w:sz w:val="20"/>
                <w:szCs w:val="20"/>
              </w:rPr>
              <w:t>2,77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4C" w:rsidRPr="001A224C" w:rsidRDefault="001A224C" w:rsidP="001A224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24C">
              <w:rPr>
                <w:rFonts w:ascii="Times New Roman" w:hAnsi="Times New Roman" w:cs="Times New Roman"/>
                <w:b/>
                <w:sz w:val="20"/>
                <w:szCs w:val="20"/>
              </w:rPr>
              <w:t>56,009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14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1A224C" w:rsidRDefault="00E868D5" w:rsidP="001A2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СЗ «Волма»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в пересчете на кадмий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DFB">
              <w:rPr>
                <w:rFonts w:ascii="Times New Roman" w:hAnsi="Times New Roman" w:cs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11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в пересчете на ртуть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в пересчете на свинец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18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Азот (I</w:t>
            </w:r>
            <w:r w:rsidRPr="00204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) оксид (азота диоксид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,33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9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1,337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21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217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ангидрид сернистый, сера (</w:t>
            </w:r>
            <w:r w:rsidRPr="00204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) оксид, сернистый газ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3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120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окись углерода, угарный газ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99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6,7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99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16,715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4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43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8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82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21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2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0,000021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,3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8,9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1,37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sz w:val="20"/>
                <w:szCs w:val="20"/>
              </w:rPr>
              <w:t>8,899</w:t>
            </w:r>
          </w:p>
        </w:tc>
      </w:tr>
      <w:tr w:rsidR="005047CC" w:rsidRPr="00204F7F" w:rsidTr="005047CC">
        <w:trPr>
          <w:gridAfter w:val="1"/>
          <w:wAfter w:w="100" w:type="dxa"/>
          <w:tblCellSpacing w:w="5" w:type="nil"/>
        </w:trPr>
        <w:tc>
          <w:tcPr>
            <w:tcW w:w="4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E868D5" w:rsidRDefault="005047CC" w:rsidP="00504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2,5140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47CC" w:rsidRPr="00E868D5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27,3072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204F7F" w:rsidRDefault="005047CC" w:rsidP="005047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Default="005047CC" w:rsidP="005047CC">
            <w:pPr>
              <w:spacing w:after="0" w:line="276" w:lineRule="auto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b/>
                <w:sz w:val="20"/>
                <w:szCs w:val="20"/>
              </w:rPr>
              <w:t>2,49601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7CC" w:rsidRPr="005047CC" w:rsidRDefault="005047CC" w:rsidP="005047C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47CC">
              <w:rPr>
                <w:rFonts w:ascii="Times New Roman" w:hAnsi="Times New Roman" w:cs="Times New Roman"/>
                <w:b/>
                <w:sz w:val="20"/>
                <w:szCs w:val="20"/>
              </w:rPr>
              <w:t>27,288200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14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1A224C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C58">
              <w:rPr>
                <w:rFonts w:ascii="Times New Roman" w:hAnsi="Times New Roman" w:cs="Times New Roman"/>
                <w:b/>
                <w:sz w:val="20"/>
                <w:szCs w:val="20"/>
              </w:rPr>
              <w:t>СУ «Ваньковщина»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,3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5,8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,34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5,832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1,3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5,8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1,34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5,832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14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22B7">
              <w:rPr>
                <w:rFonts w:ascii="Times New Roman" w:hAnsi="Times New Roman" w:cs="Times New Roman"/>
                <w:b/>
                <w:sz w:val="20"/>
                <w:szCs w:val="20"/>
              </w:rPr>
              <w:t>Суммарно по объектам воздействия природопользователя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Кадмий и его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в пересчете на кадмий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5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DFB">
              <w:rPr>
                <w:rFonts w:ascii="Times New Roman" w:hAnsi="Times New Roman" w:cs="Times New Roman"/>
                <w:sz w:val="20"/>
                <w:szCs w:val="20"/>
              </w:rPr>
              <w:t>Никель оксид (в пересчете на никель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2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25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Ртуть и ее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в пересчете на ртуть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4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Свинец и его неорганические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в пересчете на свинец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4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41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Азот (I</w:t>
            </w:r>
            <w:r w:rsidRPr="00204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) оксид (азота диоксид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2,7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21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2,767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Сера диок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ангидрид сернистый, сера (</w:t>
            </w:r>
            <w:r w:rsidRPr="00204F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) оксид, сернистый газ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7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Углерод ок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окись углерода, угарный газ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2,0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34,05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2,0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34,057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Фтористые газообразные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(в пересчете на фтор): гидрофторид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Бенз/а/пире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9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97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Бензо(b)-флуоранте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1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1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185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Бензо(k)-флуоранте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47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389">
              <w:rPr>
                <w:rFonts w:ascii="Times New Roman" w:hAnsi="Times New Roman" w:cs="Times New Roman"/>
                <w:sz w:val="20"/>
                <w:szCs w:val="20"/>
              </w:rPr>
              <w:t>Индено(1,2,3-c,d)пирен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4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0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0,000047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6,66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86,93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F7F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  <w:r>
              <w:t>--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6,66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sz w:val="20"/>
                <w:szCs w:val="20"/>
              </w:rPr>
              <w:t>86,931</w:t>
            </w:r>
          </w:p>
        </w:tc>
      </w:tr>
      <w:tr w:rsidR="00E868D5" w:rsidRPr="00204F7F" w:rsidTr="005047CC">
        <w:trPr>
          <w:gridAfter w:val="1"/>
          <w:wAfter w:w="100" w:type="dxa"/>
          <w:tblCellSpacing w:w="5" w:type="nil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8,9580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124,4694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204F7F" w:rsidRDefault="00E868D5" w:rsidP="00E86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Default="00E868D5" w:rsidP="00E868D5">
            <w:pPr>
              <w:spacing w:after="0"/>
              <w:jc w:val="center"/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8,95802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D5" w:rsidRPr="00E868D5" w:rsidRDefault="00E868D5" w:rsidP="00E868D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D5">
              <w:rPr>
                <w:rFonts w:ascii="Times New Roman" w:hAnsi="Times New Roman" w:cs="Times New Roman"/>
                <w:b/>
                <w:sz w:val="20"/>
                <w:szCs w:val="20"/>
              </w:rPr>
              <w:t>124,469451</w:t>
            </w:r>
          </w:p>
        </w:tc>
      </w:tr>
    </w:tbl>
    <w:p w:rsidR="00BC29A5" w:rsidRDefault="00BC29A5">
      <w:r>
        <w:br w:type="page"/>
      </w:r>
    </w:p>
    <w:p w:rsidR="009A3B35" w:rsidRDefault="009A3B35" w:rsidP="008A1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9A3B35" w:rsidSect="0072235B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6606D" w:rsidRPr="00915359" w:rsidRDefault="0016606D" w:rsidP="008A1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5359">
        <w:rPr>
          <w:rFonts w:ascii="Times New Roman" w:hAnsi="Times New Roman" w:cs="Times New Roman"/>
          <w:sz w:val="24"/>
          <w:szCs w:val="24"/>
        </w:rPr>
        <w:t>IX. Обращение с отходами производства</w:t>
      </w:r>
    </w:p>
    <w:p w:rsidR="0016606D" w:rsidRPr="00204F7F" w:rsidRDefault="0016606D" w:rsidP="00D751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359">
        <w:rPr>
          <w:rFonts w:ascii="Times New Roman" w:hAnsi="Times New Roman" w:cs="Times New Roman"/>
          <w:sz w:val="24"/>
          <w:szCs w:val="24"/>
        </w:rPr>
        <w:t>Баланс отходов</w:t>
      </w:r>
    </w:p>
    <w:p w:rsidR="0016606D" w:rsidRDefault="0016606D" w:rsidP="0016606D">
      <w:pPr>
        <w:pStyle w:val="ConsPlusNonformat"/>
      </w:pPr>
    </w:p>
    <w:p w:rsidR="0016606D" w:rsidRPr="00C57B61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04F7F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DA3939">
        <w:rPr>
          <w:rFonts w:ascii="Times New Roman" w:hAnsi="Times New Roman" w:cs="Times New Roman"/>
          <w:sz w:val="22"/>
          <w:szCs w:val="22"/>
        </w:rPr>
        <w:t>18</w:t>
      </w:r>
    </w:p>
    <w:tbl>
      <w:tblPr>
        <w:tblW w:w="10338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9"/>
        <w:gridCol w:w="1701"/>
        <w:gridCol w:w="1985"/>
        <w:gridCol w:w="1842"/>
        <w:gridCol w:w="2235"/>
        <w:gridCol w:w="1876"/>
      </w:tblGrid>
      <w:tr w:rsidR="00C86CE6" w:rsidRPr="0028777F" w:rsidTr="008E389E">
        <w:trPr>
          <w:tblCellSpacing w:w="5" w:type="nil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28777F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86CE6" w:rsidRPr="0028777F" w:rsidRDefault="00DA3939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28777F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Операц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CE6" w:rsidRPr="0028777F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Степень опасности и класс опасности</w:t>
            </w:r>
          </w:p>
          <w:p w:rsidR="00C86CE6" w:rsidRPr="0028777F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опасных отходов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86CE6" w:rsidRPr="0028777F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  <w:p w:rsidR="00C86CE6" w:rsidRPr="0028777F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C86CE6" w:rsidRPr="0028777F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 xml:space="preserve">отходов, </w:t>
            </w:r>
          </w:p>
          <w:p w:rsidR="00C86CE6" w:rsidRPr="0028777F" w:rsidRDefault="00C86CE6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6CE6" w:rsidRPr="0028777F" w:rsidRDefault="00C86CE6" w:rsidP="00B10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Прогнозные показатели образования отходов, тонн</w:t>
            </w:r>
          </w:p>
        </w:tc>
      </w:tr>
      <w:tr w:rsidR="0050700C" w:rsidRPr="0028777F" w:rsidTr="0050700C">
        <w:trPr>
          <w:trHeight w:val="20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28777F" w:rsidRDefault="0050700C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28777F" w:rsidRDefault="0050700C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2021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0700C" w:rsidRPr="0028777F" w:rsidRDefault="0050700C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27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7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7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7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28777F" w:rsidRDefault="005070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7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28777F" w:rsidRDefault="0050700C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7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Образование и</w:t>
            </w:r>
          </w:p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отходов от</w:t>
            </w:r>
          </w:p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</w:p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субъектов</w:t>
            </w:r>
          </w:p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хозяйство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1,944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1,944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1,944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DA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1 &lt;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 </w:t>
            </w: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шт.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1 &lt;*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11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700C" w:rsidRPr="00982D73" w:rsidRDefault="006A7CD0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38,906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00C" w:rsidRPr="00982D73" w:rsidRDefault="006A7CD0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38,906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700C" w:rsidRPr="00982D73" w:rsidRDefault="006A7CD0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00C" w:rsidRPr="00982D73" w:rsidRDefault="006A7CD0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0700C" w:rsidRPr="0028777F" w:rsidRDefault="00B24237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9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700C" w:rsidRPr="00982D73" w:rsidRDefault="00B24237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163,99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00C" w:rsidRPr="00982D73" w:rsidRDefault="00B24237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163,99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неустановленным</w:t>
            </w:r>
          </w:p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</w:p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982D73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982D73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 xml:space="preserve">ИТОГО образование и           </w:t>
            </w:r>
          </w:p>
          <w:p w:rsidR="0050700C" w:rsidRPr="00CA7BA4" w:rsidRDefault="0050700C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        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B24237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635</w:t>
            </w:r>
          </w:p>
          <w:p w:rsidR="0050700C" w:rsidRPr="00CA7BA4" w:rsidRDefault="0050700C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44 шт.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D63533" w:rsidRDefault="00B24237" w:rsidP="00915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3">
              <w:rPr>
                <w:rFonts w:ascii="Times New Roman" w:hAnsi="Times New Roman" w:cs="Times New Roman"/>
                <w:sz w:val="20"/>
                <w:szCs w:val="20"/>
              </w:rPr>
              <w:t>207,77</w:t>
            </w:r>
          </w:p>
          <w:p w:rsidR="0050700C" w:rsidRPr="00D63533" w:rsidRDefault="0050700C" w:rsidP="0028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3">
              <w:rPr>
                <w:rFonts w:ascii="Times New Roman" w:hAnsi="Times New Roman" w:cs="Times New Roman"/>
                <w:sz w:val="20"/>
                <w:szCs w:val="20"/>
              </w:rPr>
              <w:t>144 шт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D63533" w:rsidRDefault="00B24237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3">
              <w:rPr>
                <w:rFonts w:ascii="Times New Roman" w:hAnsi="Times New Roman" w:cs="Times New Roman"/>
                <w:sz w:val="20"/>
                <w:szCs w:val="20"/>
              </w:rPr>
              <w:t>207,77</w:t>
            </w:r>
          </w:p>
          <w:p w:rsidR="0050700C" w:rsidRPr="00D63533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3">
              <w:rPr>
                <w:rFonts w:ascii="Times New Roman" w:hAnsi="Times New Roman" w:cs="Times New Roman"/>
                <w:sz w:val="20"/>
                <w:szCs w:val="20"/>
              </w:rPr>
              <w:t>101 шт.</w:t>
            </w:r>
          </w:p>
        </w:tc>
      </w:tr>
      <w:tr w:rsidR="0050700C" w:rsidRPr="00204F7F" w:rsidTr="0050700C">
        <w:trPr>
          <w:trHeight w:val="210"/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отходов другим</w:t>
            </w:r>
          </w:p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субъектам</w:t>
            </w:r>
          </w:p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хозяйствования</w:t>
            </w:r>
          </w:p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с целью</w:t>
            </w:r>
          </w:p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и (или)</w:t>
            </w:r>
          </w:p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обезврежи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,944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1,944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1,944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 &lt;1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44 шт.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4 </w:t>
            </w: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28777F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 </w:t>
            </w:r>
            <w:r w:rsidRPr="0028777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 &lt;2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08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0C" w:rsidRPr="00982D73" w:rsidRDefault="00453379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24,908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700C" w:rsidRPr="00982D73" w:rsidRDefault="00453379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24,908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0700C" w:rsidRPr="00982D73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00C" w:rsidRPr="00982D73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453379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379">
              <w:rPr>
                <w:rFonts w:ascii="Times New Roman" w:hAnsi="Times New Roman" w:cs="Times New Roman"/>
                <w:sz w:val="20"/>
                <w:szCs w:val="20"/>
              </w:rPr>
              <w:t>144,66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982D73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144,66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982D73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144,66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 xml:space="preserve">ИТОГО передано отходов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462</w:t>
            </w:r>
          </w:p>
          <w:p w:rsidR="0050700C" w:rsidRPr="00CA7BA4" w:rsidRDefault="0050700C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44 шт.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D63533" w:rsidRDefault="00453379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3">
              <w:rPr>
                <w:rFonts w:ascii="Times New Roman" w:hAnsi="Times New Roman" w:cs="Times New Roman"/>
                <w:sz w:val="20"/>
                <w:szCs w:val="20"/>
              </w:rPr>
              <w:t>173,962</w:t>
            </w:r>
          </w:p>
          <w:p w:rsidR="0050700C" w:rsidRPr="00D63533" w:rsidRDefault="0050700C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3">
              <w:rPr>
                <w:rFonts w:ascii="Times New Roman" w:hAnsi="Times New Roman" w:cs="Times New Roman"/>
                <w:sz w:val="20"/>
                <w:szCs w:val="20"/>
              </w:rPr>
              <w:t>144 шт.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D63533" w:rsidRDefault="00453379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3">
              <w:rPr>
                <w:rFonts w:ascii="Times New Roman" w:hAnsi="Times New Roman" w:cs="Times New Roman"/>
                <w:sz w:val="20"/>
                <w:szCs w:val="20"/>
              </w:rPr>
              <w:t>173,962</w:t>
            </w:r>
          </w:p>
          <w:p w:rsidR="0050700C" w:rsidRPr="00D63533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3">
              <w:rPr>
                <w:rFonts w:ascii="Times New Roman" w:hAnsi="Times New Roman" w:cs="Times New Roman"/>
                <w:sz w:val="20"/>
                <w:szCs w:val="20"/>
              </w:rPr>
              <w:t>101 шт.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Обезвреживание отход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 &lt;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 &lt;*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 xml:space="preserve">ИТОГО на обезвреживание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Использование отходов</w:t>
            </w:r>
          </w:p>
          <w:p w:rsidR="0050700C" w:rsidRPr="00CA7BA4" w:rsidRDefault="0050700C" w:rsidP="00507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0C" w:rsidRPr="00CA7BA4" w:rsidRDefault="0050700C" w:rsidP="00507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 xml:space="preserve">ИТОГО на использование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 &lt;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 &lt;***&gt;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неустановленным</w:t>
            </w:r>
          </w:p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</w:p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 xml:space="preserve">ИТОГО на хранение   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700C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700C" w:rsidRPr="00CA7BA4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4237" w:rsidRPr="00204F7F" w:rsidTr="0050700C">
        <w:trPr>
          <w:trHeight w:val="20"/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4237" w:rsidRPr="00B24237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B24237">
              <w:rPr>
                <w:rFonts w:ascii="Times New Roman" w:hAnsi="Times New Roman" w:cs="Times New Roman"/>
                <w:sz w:val="20"/>
                <w:szCs w:val="20"/>
              </w:rPr>
              <w:t>13,603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4237" w:rsidRPr="00982D73" w:rsidRDefault="00982D73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13,998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4237" w:rsidRPr="00982D73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14,696</w:t>
            </w:r>
          </w:p>
        </w:tc>
      </w:tr>
      <w:tr w:rsidR="00B24237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4237" w:rsidRPr="00982D73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4237" w:rsidRPr="00982D73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</w:tr>
      <w:tr w:rsidR="00B24237" w:rsidRPr="00204F7F" w:rsidTr="00982D73">
        <w:trPr>
          <w:trHeight w:val="29"/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Неопасны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4237" w:rsidRPr="00982D73" w:rsidRDefault="00982D73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4237" w:rsidRPr="00982D73" w:rsidRDefault="00982D73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</w:tr>
      <w:tr w:rsidR="00B24237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неустановленным</w:t>
            </w:r>
          </w:p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классом</w:t>
            </w:r>
          </w:p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4237" w:rsidRPr="00982D73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4237" w:rsidRPr="00982D73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D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4237" w:rsidRPr="00204F7F" w:rsidTr="0050700C">
        <w:trPr>
          <w:tblCellSpacing w:w="5" w:type="nil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BA4">
              <w:rPr>
                <w:rFonts w:ascii="Times New Roman" w:hAnsi="Times New Roman" w:cs="Times New Roman"/>
                <w:sz w:val="20"/>
                <w:szCs w:val="20"/>
              </w:rPr>
              <w:t xml:space="preserve">ИТОГО на захоронение   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4237" w:rsidRPr="00CA7BA4" w:rsidRDefault="00B24237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73</w:t>
            </w:r>
          </w:p>
        </w:tc>
        <w:tc>
          <w:tcPr>
            <w:tcW w:w="22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4237" w:rsidRPr="00D63533" w:rsidRDefault="00D63533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3">
              <w:rPr>
                <w:rFonts w:ascii="Times New Roman" w:hAnsi="Times New Roman" w:cs="Times New Roman"/>
                <w:sz w:val="20"/>
                <w:szCs w:val="20"/>
              </w:rPr>
              <w:t>33,808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4237" w:rsidRPr="00D63533" w:rsidRDefault="00D63533" w:rsidP="00B2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33">
              <w:rPr>
                <w:rFonts w:ascii="Times New Roman" w:hAnsi="Times New Roman" w:cs="Times New Roman"/>
                <w:sz w:val="20"/>
                <w:szCs w:val="20"/>
              </w:rPr>
              <w:t>33,808</w:t>
            </w:r>
          </w:p>
        </w:tc>
      </w:tr>
    </w:tbl>
    <w:p w:rsidR="0016606D" w:rsidRDefault="0016606D" w:rsidP="00FC7A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6606D" w:rsidRPr="00104360" w:rsidRDefault="0016606D" w:rsidP="0016606D">
      <w:pPr>
        <w:pStyle w:val="ConsPlusNonformat"/>
        <w:rPr>
          <w:rFonts w:ascii="Times New Roman" w:hAnsi="Times New Roman" w:cs="Times New Roman"/>
        </w:rPr>
      </w:pPr>
      <w:r w:rsidRPr="00104360">
        <w:rPr>
          <w:rFonts w:ascii="Times New Roman" w:hAnsi="Times New Roman" w:cs="Times New Roman"/>
        </w:rPr>
        <w:t>--------------------------------</w:t>
      </w:r>
    </w:p>
    <w:p w:rsidR="00DA3939" w:rsidRPr="00DA3939" w:rsidRDefault="00DA3939" w:rsidP="00DA39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A3939">
        <w:rPr>
          <w:rFonts w:ascii="Times New Roman" w:hAnsi="Times New Roman" w:cs="Times New Roman"/>
          <w:sz w:val="20"/>
          <w:szCs w:val="20"/>
        </w:rPr>
        <w:t>&lt;*&gt; Общегосударственный классификатор Республики Беларусь ОКРБ 005-2011 "Виды экономической деятельности", утвержденный постановлением Государственного комитета по стандартизации Республики Беларусь от 5 декабря 2011 г. N 85.</w:t>
      </w:r>
    </w:p>
    <w:p w:rsidR="00DA3939" w:rsidRPr="00DA3939" w:rsidRDefault="00DA3939" w:rsidP="00DA39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3" w:name="Par2462"/>
      <w:bookmarkEnd w:id="53"/>
      <w:r w:rsidRPr="00DA3939">
        <w:rPr>
          <w:rFonts w:ascii="Times New Roman" w:hAnsi="Times New Roman" w:cs="Times New Roman"/>
          <w:sz w:val="20"/>
          <w:szCs w:val="20"/>
        </w:rPr>
        <w:t>&lt;**&gt; 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:rsidR="00DA3939" w:rsidRPr="00DA3939" w:rsidRDefault="00DA3939" w:rsidP="00DA3939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4" w:name="Par2463"/>
      <w:bookmarkEnd w:id="54"/>
      <w:r w:rsidRPr="00DA3939">
        <w:rPr>
          <w:rFonts w:ascii="Times New Roman" w:hAnsi="Times New Roman" w:cs="Times New Roman"/>
          <w:sz w:val="20"/>
          <w:szCs w:val="20"/>
        </w:rPr>
        <w:t>&lt;***&gt; Указывается количество отходов, содержащих полихлорированные бифенилы (далее - ПХБ) (силовых трансформаторов с охлаждающей жидкостью на основе ПХБ, силовых конденсаторов с диэлектриком, пропитанным жидкостью на основе ПХБ, малогабаритных конденсаторов с диэлектриком на основе ПХБ), в штуках.</w:t>
      </w:r>
    </w:p>
    <w:p w:rsidR="0016606D" w:rsidRDefault="0016606D" w:rsidP="0016606D">
      <w:pPr>
        <w:pStyle w:val="ConsPlusNonformat"/>
      </w:pPr>
    </w:p>
    <w:p w:rsidR="0016606D" w:rsidRPr="00104360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501EF">
        <w:rPr>
          <w:rFonts w:ascii="Times New Roman" w:hAnsi="Times New Roman" w:cs="Times New Roman"/>
          <w:sz w:val="24"/>
          <w:szCs w:val="24"/>
        </w:rPr>
        <w:t>Обращение с отходами с неустановленным классом опасности</w:t>
      </w:r>
    </w:p>
    <w:p w:rsidR="0016606D" w:rsidRPr="00104360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04360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F3730A">
        <w:rPr>
          <w:rFonts w:ascii="Times New Roman" w:hAnsi="Times New Roman" w:cs="Times New Roman"/>
          <w:sz w:val="22"/>
          <w:szCs w:val="22"/>
        </w:rPr>
        <w:t>19</w:t>
      </w:r>
    </w:p>
    <w:tbl>
      <w:tblPr>
        <w:tblW w:w="9480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40"/>
        <w:gridCol w:w="960"/>
        <w:gridCol w:w="2040"/>
        <w:gridCol w:w="2160"/>
        <w:gridCol w:w="2280"/>
      </w:tblGrid>
      <w:tr w:rsidR="0016606D" w:rsidRPr="00104360" w:rsidTr="00F3730A">
        <w:trPr>
          <w:trHeight w:val="1200"/>
          <w:tblCellSpacing w:w="5" w:type="nil"/>
          <w:jc w:val="center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отходов,</w:t>
            </w:r>
          </w:p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для хранения,</w:t>
            </w:r>
          </w:p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Объект хранения,</w:t>
            </w:r>
          </w:p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его краткая</w:t>
            </w:r>
          </w:p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Запрашиваемый</w:t>
            </w:r>
          </w:p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допустимого</w:t>
            </w:r>
          </w:p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360">
              <w:rPr>
                <w:rFonts w:ascii="Times New Roman" w:hAnsi="Times New Roman" w:cs="Times New Roman"/>
                <w:sz w:val="20"/>
                <w:szCs w:val="20"/>
              </w:rPr>
              <w:t>объема хранения</w:t>
            </w:r>
          </w:p>
        </w:tc>
      </w:tr>
      <w:tr w:rsidR="0016606D" w:rsidRPr="00104360" w:rsidTr="00F3730A">
        <w:trPr>
          <w:tblCellSpacing w:w="5" w:type="nil"/>
          <w:jc w:val="center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104360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436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6606D" w:rsidRPr="00104360" w:rsidTr="00F3730A">
        <w:trPr>
          <w:tblCellSpacing w:w="5" w:type="nil"/>
          <w:jc w:val="center"/>
        </w:trPr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06D" w:rsidRDefault="0016606D" w:rsidP="004C713B">
            <w:pPr>
              <w:spacing w:after="0"/>
              <w:jc w:val="center"/>
            </w:pPr>
            <w:r w:rsidRPr="00B54F5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06D" w:rsidRDefault="0016606D" w:rsidP="004C713B">
            <w:pPr>
              <w:spacing w:after="0"/>
              <w:jc w:val="center"/>
            </w:pPr>
            <w:r w:rsidRPr="00B54F5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06D" w:rsidRDefault="0016606D" w:rsidP="004C713B">
            <w:pPr>
              <w:spacing w:after="0"/>
              <w:jc w:val="center"/>
            </w:pPr>
            <w:r w:rsidRPr="00B54F5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06D" w:rsidRDefault="0016606D" w:rsidP="004C713B">
            <w:pPr>
              <w:spacing w:after="0"/>
              <w:jc w:val="center"/>
            </w:pPr>
            <w:r w:rsidRPr="00B54F5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06D" w:rsidRDefault="0016606D" w:rsidP="004C713B">
            <w:pPr>
              <w:spacing w:after="0"/>
              <w:jc w:val="center"/>
            </w:pPr>
            <w:r w:rsidRPr="00B54F5B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</w:tbl>
    <w:p w:rsidR="0016606D" w:rsidRDefault="00F3730A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е не осуществляет обращение с отходами неустановленного класса опасности</w:t>
      </w:r>
    </w:p>
    <w:p w:rsidR="00F3730A" w:rsidRDefault="00F3730A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96CBE" w:rsidRDefault="00A96CBE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A96CBE" w:rsidSect="008E389E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6606D" w:rsidRPr="00E657F3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57F3">
        <w:rPr>
          <w:rFonts w:ascii="Times New Roman" w:hAnsi="Times New Roman" w:cs="Times New Roman"/>
          <w:sz w:val="24"/>
          <w:szCs w:val="24"/>
        </w:rPr>
        <w:t>X. Предложение по количеству отходов производства, планируемых к</w:t>
      </w:r>
    </w:p>
    <w:p w:rsidR="0016606D" w:rsidRPr="00E657F3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657F3">
        <w:rPr>
          <w:rFonts w:ascii="Times New Roman" w:hAnsi="Times New Roman" w:cs="Times New Roman"/>
          <w:sz w:val="24"/>
          <w:szCs w:val="24"/>
        </w:rPr>
        <w:t>хранению и (или) захоронению</w:t>
      </w:r>
    </w:p>
    <w:p w:rsidR="0016606D" w:rsidRPr="00E657F3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657F3">
        <w:rPr>
          <w:rFonts w:ascii="Times New Roman" w:hAnsi="Times New Roman" w:cs="Times New Roman"/>
          <w:sz w:val="22"/>
          <w:szCs w:val="22"/>
        </w:rPr>
        <w:t>Таблица 2</w:t>
      </w:r>
      <w:r w:rsidR="00F3730A">
        <w:rPr>
          <w:rFonts w:ascii="Times New Roman" w:hAnsi="Times New Roman" w:cs="Times New Roman"/>
          <w:sz w:val="22"/>
          <w:szCs w:val="22"/>
        </w:rPr>
        <w:t>0</w:t>
      </w:r>
    </w:p>
    <w:p w:rsidR="0016606D" w:rsidRPr="00E657F3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480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67"/>
        <w:gridCol w:w="1243"/>
        <w:gridCol w:w="1321"/>
        <w:gridCol w:w="2172"/>
        <w:gridCol w:w="2977"/>
      </w:tblGrid>
      <w:tr w:rsidR="00E657F3" w:rsidRPr="00E657F3" w:rsidTr="001A0EE8">
        <w:trPr>
          <w:trHeight w:val="1400"/>
          <w:tblCellSpacing w:w="5" w:type="nil"/>
          <w:jc w:val="center"/>
        </w:trPr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отхода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</w:p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и класс</w:t>
            </w:r>
          </w:p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опасности</w:t>
            </w:r>
          </w:p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опасных</w:t>
            </w:r>
          </w:p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F3730A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0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657F3" w:rsidRPr="00F3730A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0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  <w:p w:rsidR="00E657F3" w:rsidRPr="00F3730A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0A">
              <w:rPr>
                <w:rFonts w:ascii="Times New Roman" w:hAnsi="Times New Roman" w:cs="Times New Roman"/>
                <w:sz w:val="20"/>
                <w:szCs w:val="20"/>
              </w:rPr>
              <w:t>хранения и</w:t>
            </w:r>
          </w:p>
          <w:p w:rsidR="00E657F3" w:rsidRPr="00F3730A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0A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</w:p>
          <w:p w:rsidR="00E657F3" w:rsidRPr="00F3730A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0A">
              <w:rPr>
                <w:rFonts w:ascii="Times New Roman" w:hAnsi="Times New Roman" w:cs="Times New Roman"/>
                <w:sz w:val="20"/>
                <w:szCs w:val="20"/>
              </w:rPr>
              <w:t>захоронения</w:t>
            </w:r>
          </w:p>
          <w:p w:rsidR="00E657F3" w:rsidRPr="00F3730A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0A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57F3" w:rsidRPr="00F3730A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57F3" w:rsidRPr="00F3730A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0A">
              <w:rPr>
                <w:rFonts w:ascii="Times New Roman" w:hAnsi="Times New Roman" w:cs="Times New Roman"/>
                <w:sz w:val="20"/>
                <w:szCs w:val="20"/>
              </w:rPr>
              <w:t>Количество отходов, направляемое на</w:t>
            </w:r>
          </w:p>
          <w:p w:rsidR="00791C83" w:rsidRPr="00F3730A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0A">
              <w:rPr>
                <w:rFonts w:ascii="Times New Roman" w:hAnsi="Times New Roman" w:cs="Times New Roman"/>
                <w:sz w:val="20"/>
                <w:szCs w:val="20"/>
              </w:rPr>
              <w:t>хранение/захоронение</w:t>
            </w:r>
            <w:r w:rsidR="00791C83" w:rsidRPr="00F373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57F3" w:rsidRPr="00F3730A" w:rsidRDefault="00791C83" w:rsidP="0030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3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01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730A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F22B60" w:rsidRPr="00F373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3730A">
              <w:rPr>
                <w:rFonts w:ascii="Times New Roman" w:hAnsi="Times New Roman" w:cs="Times New Roman"/>
                <w:sz w:val="20"/>
                <w:szCs w:val="20"/>
              </w:rPr>
              <w:t xml:space="preserve"> гг</w:t>
            </w:r>
            <w:r w:rsidR="00E657F3" w:rsidRPr="00F3730A">
              <w:rPr>
                <w:rFonts w:ascii="Times New Roman" w:hAnsi="Times New Roman" w:cs="Times New Roman"/>
                <w:sz w:val="20"/>
                <w:szCs w:val="20"/>
              </w:rPr>
              <w:t>, тонн</w:t>
            </w:r>
          </w:p>
        </w:tc>
      </w:tr>
      <w:tr w:rsidR="00E657F3" w:rsidRPr="00E657F3" w:rsidTr="001A0EE8">
        <w:trPr>
          <w:tblCellSpacing w:w="5" w:type="nil"/>
          <w:jc w:val="center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7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7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7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7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57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657F3" w:rsidRPr="00E657F3" w:rsidTr="001A0EE8">
        <w:trPr>
          <w:trHeight w:val="12"/>
          <w:tblCellSpacing w:w="5" w:type="nil"/>
          <w:jc w:val="center"/>
        </w:trPr>
        <w:tc>
          <w:tcPr>
            <w:tcW w:w="10480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7F3" w:rsidRPr="00E657F3" w:rsidRDefault="00E657F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На хранение</w:t>
            </w:r>
          </w:p>
        </w:tc>
      </w:tr>
      <w:tr w:rsidR="00E657F3" w:rsidRPr="00E657F3" w:rsidTr="001A0EE8">
        <w:trPr>
          <w:tblCellSpacing w:w="5" w:type="nil"/>
          <w:jc w:val="center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E657F3" w:rsidRDefault="00E657F3" w:rsidP="00F9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E657F3" w:rsidRDefault="00E657F3" w:rsidP="00F9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E657F3" w:rsidRDefault="00E657F3" w:rsidP="00F9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E657F3" w:rsidRDefault="00E657F3" w:rsidP="00F9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7F3" w:rsidRPr="00E657F3" w:rsidRDefault="00E657F3" w:rsidP="00F9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</w:p>
        </w:tc>
      </w:tr>
      <w:tr w:rsidR="00E657F3" w:rsidRPr="00E657F3" w:rsidTr="001A0EE8">
        <w:trPr>
          <w:tblCellSpacing w:w="5" w:type="nil"/>
          <w:jc w:val="center"/>
        </w:trPr>
        <w:tc>
          <w:tcPr>
            <w:tcW w:w="10480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57F3" w:rsidRPr="00E657F3" w:rsidRDefault="00E657F3" w:rsidP="00F9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7F3">
              <w:rPr>
                <w:rFonts w:ascii="Times New Roman" w:hAnsi="Times New Roman" w:cs="Times New Roman"/>
                <w:sz w:val="20"/>
                <w:szCs w:val="20"/>
              </w:rPr>
              <w:t>На захоронение</w:t>
            </w:r>
          </w:p>
        </w:tc>
      </w:tr>
      <w:tr w:rsidR="00E657F3" w:rsidRPr="00E657F3" w:rsidTr="001A0EE8">
        <w:trPr>
          <w:tblCellSpacing w:w="5" w:type="nil"/>
          <w:jc w:val="center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79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 xml:space="preserve">Обтирочный материал, загрязненный маслами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5820601</w:t>
            </w:r>
          </w:p>
          <w:p w:rsidR="00E657F3" w:rsidRPr="001A0EE8" w:rsidRDefault="00E657F3" w:rsidP="00E657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Умеренно опасные,</w:t>
            </w:r>
          </w:p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УП «Экорес»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4707A1">
            <w:pPr>
              <w:spacing w:after="0"/>
              <w:jc w:val="center"/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707A1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</w:tr>
      <w:tr w:rsidR="00E657F3" w:rsidRPr="00E657F3" w:rsidTr="001A0EE8">
        <w:trPr>
          <w:tblCellSpacing w:w="5" w:type="nil"/>
          <w:jc w:val="center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79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 xml:space="preserve">Обтирочный материал, загрязненный маслами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5820601</w:t>
            </w:r>
          </w:p>
          <w:p w:rsidR="00E657F3" w:rsidRPr="001A0EE8" w:rsidRDefault="00E657F3" w:rsidP="00E657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Умеренно опасные,</w:t>
            </w:r>
          </w:p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Полигон ТКО РУП «Логойский комхоз»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spacing w:after="0"/>
              <w:jc w:val="center"/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  <w:r w:rsidR="006A7C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0EE8" w:rsidRPr="00E657F3" w:rsidTr="001A0EE8">
        <w:trPr>
          <w:tblCellSpacing w:w="5" w:type="nil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Зола от сжигания торфобрике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3130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Умеренно опасные,</w:t>
            </w:r>
          </w:p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Полигон ТКО РУП «Логойский комхо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12,275</w:t>
            </w:r>
          </w:p>
        </w:tc>
      </w:tr>
      <w:tr w:rsidR="001A0EE8" w:rsidRPr="00E657F3" w:rsidTr="001A0EE8">
        <w:trPr>
          <w:tblCellSpacing w:w="5" w:type="nil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Отработанные масляные фильт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5492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Умеренно опасные,</w:t>
            </w:r>
          </w:p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УП «Экор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4707A1">
            <w:pPr>
              <w:spacing w:after="0"/>
              <w:jc w:val="center"/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707A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A7C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0EE8" w:rsidRPr="00E657F3" w:rsidTr="001A0EE8">
        <w:trPr>
          <w:tblCellSpacing w:w="5" w:type="nil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Отработанные масляные фильт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5492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Умеренно опасные,</w:t>
            </w:r>
          </w:p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Полигон ТКО РУП «Логойский комхо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E8" w:rsidRPr="001A0EE8" w:rsidRDefault="001A0EE8" w:rsidP="00786924">
            <w:pPr>
              <w:spacing w:after="0"/>
              <w:jc w:val="center"/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0,395</w:t>
            </w:r>
          </w:p>
        </w:tc>
      </w:tr>
      <w:tr w:rsidR="00F06505" w:rsidRPr="00E657F3" w:rsidTr="001A0EE8">
        <w:trPr>
          <w:tblCellSpacing w:w="5" w:type="nil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5" w:rsidRPr="001A0EE8" w:rsidRDefault="00F06505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жные и картонные фильтры, пропитанные нефтепродукт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5" w:rsidRPr="001A0EE8" w:rsidRDefault="00F06505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9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5" w:rsidRPr="001A0EE8" w:rsidRDefault="00F06505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опасные, 4 класс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5" w:rsidRPr="001A0EE8" w:rsidRDefault="00F06505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УП «Экор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05" w:rsidRPr="001A0EE8" w:rsidRDefault="00F06505" w:rsidP="004707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707A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E657F3" w:rsidRPr="00E657F3" w:rsidTr="001A0EE8">
        <w:trPr>
          <w:tblCellSpacing w:w="5" w:type="nil"/>
          <w:jc w:val="center"/>
        </w:trPr>
        <w:tc>
          <w:tcPr>
            <w:tcW w:w="2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9120400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 xml:space="preserve">Неопасные </w:t>
            </w:r>
          </w:p>
        </w:tc>
        <w:tc>
          <w:tcPr>
            <w:tcW w:w="2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УП «Экорес»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57F3" w:rsidRPr="001A0EE8" w:rsidRDefault="006A7CD0" w:rsidP="00E657F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</w:tc>
      </w:tr>
      <w:tr w:rsidR="00E657F3" w:rsidRPr="00E657F3" w:rsidTr="001A0EE8">
        <w:trPr>
          <w:tblCellSpacing w:w="5" w:type="nil"/>
          <w:jc w:val="center"/>
        </w:trPr>
        <w:tc>
          <w:tcPr>
            <w:tcW w:w="2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9120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 xml:space="preserve">Неопасные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7F3" w:rsidRPr="001A0EE8" w:rsidRDefault="00E657F3" w:rsidP="00E65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EE8">
              <w:rPr>
                <w:rFonts w:ascii="Times New Roman" w:hAnsi="Times New Roman" w:cs="Times New Roman"/>
                <w:sz w:val="20"/>
                <w:szCs w:val="20"/>
              </w:rPr>
              <w:t>Полигон ТКО РУП «Логойский комхо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57F3" w:rsidRPr="001A0EE8" w:rsidRDefault="006A7CD0" w:rsidP="00E657F3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</w:tr>
    </w:tbl>
    <w:p w:rsidR="008E389E" w:rsidRPr="00E657F3" w:rsidRDefault="008E389E"/>
    <w:p w:rsidR="00277874" w:rsidRDefault="004707A1" w:rsidP="002778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 году</w:t>
      </w:r>
      <w:r w:rsidR="006A7CD0">
        <w:rPr>
          <w:rFonts w:ascii="Times New Roman" w:hAnsi="Times New Roman" w:cs="Times New Roman"/>
        </w:rPr>
        <w:t xml:space="preserve"> для ДСЗ «Волма»</w:t>
      </w:r>
      <w:r>
        <w:rPr>
          <w:rFonts w:ascii="Times New Roman" w:hAnsi="Times New Roman" w:cs="Times New Roman"/>
        </w:rPr>
        <w:t xml:space="preserve"> предусматривается приобретение 11 единиц спецтехники, в связи с чем ув</w:t>
      </w:r>
      <w:r w:rsidR="006A7CD0">
        <w:rPr>
          <w:rFonts w:ascii="Times New Roman" w:hAnsi="Times New Roman" w:cs="Times New Roman"/>
        </w:rPr>
        <w:t>еличится образование отходов производства от автотранспорта.</w:t>
      </w:r>
    </w:p>
    <w:p w:rsidR="00277874" w:rsidRDefault="00277874" w:rsidP="00277874">
      <w:pPr>
        <w:pStyle w:val="ConsPlusNonformat"/>
        <w:rPr>
          <w:rFonts w:ascii="Times New Roman" w:hAnsi="Times New Roman" w:cs="Times New Roman"/>
        </w:rPr>
      </w:pPr>
    </w:p>
    <w:p w:rsidR="0016606D" w:rsidRDefault="0016606D" w:rsidP="006C07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16606D" w:rsidSect="00E657F3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6606D" w:rsidRPr="0049187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9187D">
        <w:rPr>
          <w:rFonts w:ascii="Times New Roman" w:hAnsi="Times New Roman" w:cs="Times New Roman"/>
          <w:sz w:val="24"/>
          <w:szCs w:val="24"/>
        </w:rPr>
        <w:t>XI. Предложения по плану мероприятий по охране окружающей среды</w:t>
      </w:r>
    </w:p>
    <w:p w:rsidR="0016606D" w:rsidRPr="0049187D" w:rsidRDefault="0016606D" w:rsidP="0016606D">
      <w:pPr>
        <w:pStyle w:val="ConsPlusNonformat"/>
      </w:pPr>
    </w:p>
    <w:p w:rsidR="0016606D" w:rsidRPr="0049187D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9187D">
        <w:rPr>
          <w:rFonts w:ascii="Times New Roman" w:hAnsi="Times New Roman" w:cs="Times New Roman"/>
          <w:sz w:val="22"/>
          <w:szCs w:val="22"/>
        </w:rPr>
        <w:t>Таблица 2</w:t>
      </w:r>
      <w:r w:rsidR="00C41299">
        <w:rPr>
          <w:rFonts w:ascii="Times New Roman" w:hAnsi="Times New Roman" w:cs="Times New Roman"/>
          <w:sz w:val="22"/>
          <w:szCs w:val="22"/>
        </w:rPr>
        <w:t>1</w:t>
      </w:r>
    </w:p>
    <w:p w:rsidR="0016606D" w:rsidRPr="0049187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6"/>
        <w:gridCol w:w="4973"/>
        <w:gridCol w:w="1701"/>
        <w:gridCol w:w="2835"/>
        <w:gridCol w:w="3027"/>
      </w:tblGrid>
      <w:tr w:rsidR="0016606D" w:rsidRPr="0049187D" w:rsidTr="009C4831">
        <w:trPr>
          <w:trHeight w:val="600"/>
          <w:tblCellSpacing w:w="5" w:type="nil"/>
          <w:jc w:val="center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источника</w:t>
            </w:r>
          </w:p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Ожидаемый</w:t>
            </w:r>
          </w:p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эффект</w:t>
            </w:r>
          </w:p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(результат)</w:t>
            </w:r>
          </w:p>
        </w:tc>
      </w:tr>
      <w:tr w:rsidR="0016606D" w:rsidRPr="0049187D" w:rsidTr="009C4831">
        <w:trPr>
          <w:tblCellSpacing w:w="5" w:type="nil"/>
          <w:jc w:val="center"/>
        </w:trPr>
        <w:tc>
          <w:tcPr>
            <w:tcW w:w="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8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6606D" w:rsidRPr="0049187D" w:rsidTr="009C4831">
        <w:trPr>
          <w:tblCellSpacing w:w="5" w:type="nil"/>
          <w:jc w:val="center"/>
        </w:trPr>
        <w:tc>
          <w:tcPr>
            <w:tcW w:w="1325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49187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1. Мероприятия по охране и рациональному использованию вод</w:t>
            </w:r>
          </w:p>
        </w:tc>
      </w:tr>
      <w:tr w:rsidR="00967A1F" w:rsidRPr="0049187D" w:rsidTr="009C4831">
        <w:trPr>
          <w:tblCellSpacing w:w="5" w:type="nil"/>
          <w:jc w:val="center"/>
        </w:trPr>
        <w:tc>
          <w:tcPr>
            <w:tcW w:w="7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7A1F" w:rsidRPr="0049187D" w:rsidRDefault="002A7E17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30207" w:rsidRPr="004918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299" w:rsidRDefault="00F0302E" w:rsidP="00E4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Уплотнение дна водоемов, вода из которых используется для промывки продукции</w:t>
            </w:r>
            <w:r w:rsidR="00C412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7A1F" w:rsidRPr="0049187D" w:rsidRDefault="00C41299" w:rsidP="00E4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ые средства)</w:t>
            </w:r>
            <w:r w:rsidR="00F0302E" w:rsidRPr="00491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7A1F" w:rsidRPr="0049187D" w:rsidRDefault="00967A1F" w:rsidP="00C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Январь 20</w:t>
            </w:r>
            <w:r w:rsidR="008C014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A22D3" w:rsidRPr="0049187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340943" w:rsidRPr="0049187D" w:rsidRDefault="00340943" w:rsidP="00C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7A1F" w:rsidRPr="0049187D" w:rsidRDefault="002544BA" w:rsidP="00F0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Снижение добываемой воды</w:t>
            </w:r>
            <w:r w:rsidR="00F0302E" w:rsidRPr="0049187D">
              <w:rPr>
                <w:rFonts w:ascii="Times New Roman" w:hAnsi="Times New Roman" w:cs="Times New Roman"/>
                <w:sz w:val="20"/>
                <w:szCs w:val="20"/>
              </w:rPr>
              <w:t>, соблюдение требований Водного Кодекса Республики Беларусь от 30 апреля 2014 г. № 149-З</w:t>
            </w:r>
          </w:p>
        </w:tc>
        <w:tc>
          <w:tcPr>
            <w:tcW w:w="30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7A1F" w:rsidRPr="0049187D" w:rsidRDefault="00967A1F" w:rsidP="002B0A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бываемой воды на </w:t>
            </w:r>
            <w:r w:rsidR="005D6C32" w:rsidRPr="0049187D">
              <w:rPr>
                <w:rFonts w:ascii="Times New Roman" w:hAnsi="Times New Roman" w:cs="Times New Roman"/>
                <w:sz w:val="20"/>
                <w:szCs w:val="20"/>
              </w:rPr>
              <w:t>397,64</w:t>
            </w: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 xml:space="preserve"> тыс. м</w:t>
            </w:r>
            <w:r w:rsidRPr="004918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  <w:r w:rsidR="00480C29" w:rsidRPr="0049187D">
              <w:rPr>
                <w:rFonts w:ascii="Times New Roman" w:hAnsi="Times New Roman" w:cs="Times New Roman"/>
                <w:sz w:val="20"/>
                <w:szCs w:val="20"/>
              </w:rPr>
              <w:t xml:space="preserve"> (ДСЗ «Крапужино» - 9,04 тыс. м</w:t>
            </w:r>
            <w:r w:rsidR="00480C29" w:rsidRPr="004918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480C29" w:rsidRPr="0049187D">
              <w:rPr>
                <w:rFonts w:ascii="Times New Roman" w:hAnsi="Times New Roman" w:cs="Times New Roman"/>
                <w:sz w:val="20"/>
                <w:szCs w:val="20"/>
              </w:rPr>
              <w:t>/год;  ДСЗ «Минский» - на 59 тыс. м</w:t>
            </w:r>
            <w:r w:rsidR="00480C29" w:rsidRPr="004918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480C29" w:rsidRPr="0049187D">
              <w:rPr>
                <w:rFonts w:ascii="Times New Roman" w:hAnsi="Times New Roman" w:cs="Times New Roman"/>
                <w:sz w:val="20"/>
                <w:szCs w:val="20"/>
              </w:rPr>
              <w:t>/год; ДСЗ «Волма» - на 182,7 тыс. м</w:t>
            </w:r>
            <w:r w:rsidR="00480C29" w:rsidRPr="004918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2B0A76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  <w:r w:rsidR="00480C29" w:rsidRPr="004918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A22D3" w:rsidRPr="002F4011" w:rsidTr="009C4831">
        <w:trPr>
          <w:tblCellSpacing w:w="5" w:type="nil"/>
          <w:jc w:val="center"/>
        </w:trPr>
        <w:tc>
          <w:tcPr>
            <w:tcW w:w="7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Pr="0049187D" w:rsidRDefault="00FA22D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7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Pr="0049187D" w:rsidRDefault="00FA22D3" w:rsidP="00E46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>Использование воды на поливку дорог из системы оборотного водоснабжения</w:t>
            </w:r>
            <w:r w:rsidR="00C41299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ые средства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Pr="0049187D" w:rsidRDefault="00791C83" w:rsidP="0079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  <w:p w:rsidR="002722DE" w:rsidRPr="0049187D" w:rsidRDefault="002722DE" w:rsidP="0079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29FC" w:rsidRPr="0049187D" w:rsidRDefault="00FA22D3" w:rsidP="00D9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нижение добываемой воды</w:t>
            </w:r>
            <w:r w:rsidR="00D929FC" w:rsidRPr="0049187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за счет использования оборотной системы водоснабжения </w:t>
            </w:r>
            <w:r w:rsidR="00D929FC" w:rsidRPr="0049187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ference</w:t>
            </w:r>
            <w:r w:rsidR="00D929FC" w:rsidRPr="0049187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D929FC" w:rsidRPr="0049187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Document</w:t>
            </w:r>
            <w:r w:rsidR="00D929FC" w:rsidRPr="0049187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D929FC" w:rsidRPr="0049187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on</w:t>
            </w:r>
          </w:p>
          <w:p w:rsidR="00D929FC" w:rsidRPr="0049187D" w:rsidRDefault="00D929FC" w:rsidP="00D929F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49187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Best Available Techniques in Common Waste Water and Waste Gas Treatment / Management Systems in</w:t>
            </w:r>
          </w:p>
          <w:p w:rsidR="00D929FC" w:rsidRPr="0049187D" w:rsidRDefault="00D929FC" w:rsidP="00D929F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49187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the Chemical Sector.</w:t>
            </w:r>
          </w:p>
          <w:p w:rsidR="00D929FC" w:rsidRPr="0049187D" w:rsidRDefault="00D929FC" w:rsidP="00D929FC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49187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February 2003</w:t>
            </w:r>
          </w:p>
          <w:p w:rsidR="00D929FC" w:rsidRPr="0049187D" w:rsidRDefault="003F4548" w:rsidP="003F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49187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.2.2.3.1 Selection of Waste Water Control System</w:t>
            </w:r>
            <w:r w:rsidR="00D929FC" w:rsidRPr="0049187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 </w:t>
            </w:r>
          </w:p>
          <w:p w:rsidR="00D929FC" w:rsidRPr="0049187D" w:rsidRDefault="00D929FC" w:rsidP="003F4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(стр. </w:t>
            </w:r>
            <w:r w:rsidR="003F4548" w:rsidRPr="0049187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32</w:t>
            </w:r>
            <w:r w:rsidRPr="0049187D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0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2D3" w:rsidRDefault="00FA22D3" w:rsidP="0079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7D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добываемой воды из скважин на </w:t>
            </w:r>
            <w:r w:rsidR="00D929FC" w:rsidRPr="0049187D">
              <w:rPr>
                <w:rFonts w:ascii="Times New Roman" w:hAnsi="Times New Roman" w:cs="Times New Roman"/>
                <w:sz w:val="20"/>
                <w:szCs w:val="20"/>
              </w:rPr>
              <w:t>19,6 тыс. м</w:t>
            </w:r>
            <w:r w:rsidR="00D929FC" w:rsidRPr="004918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929FC" w:rsidRPr="0049187D">
              <w:rPr>
                <w:rFonts w:ascii="Times New Roman" w:hAnsi="Times New Roman" w:cs="Times New Roman"/>
                <w:sz w:val="20"/>
                <w:szCs w:val="20"/>
              </w:rPr>
              <w:t>/год (ДСЗ «Крапужино» - на 8712 м</w:t>
            </w:r>
            <w:r w:rsidR="00D929FC" w:rsidRPr="004918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929FC" w:rsidRPr="0049187D">
              <w:rPr>
                <w:rFonts w:ascii="Times New Roman" w:hAnsi="Times New Roman" w:cs="Times New Roman"/>
                <w:sz w:val="20"/>
                <w:szCs w:val="20"/>
              </w:rPr>
              <w:t>/год; ДСЗ «Минский» - на 10890 м</w:t>
            </w:r>
            <w:r w:rsidR="00D929FC" w:rsidRPr="004918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D929FC" w:rsidRPr="0049187D">
              <w:rPr>
                <w:rFonts w:ascii="Times New Roman" w:hAnsi="Times New Roman" w:cs="Times New Roman"/>
                <w:sz w:val="20"/>
                <w:szCs w:val="20"/>
              </w:rPr>
              <w:t>/год;</w:t>
            </w:r>
            <w:r w:rsidR="003F4548" w:rsidRPr="0049187D">
              <w:rPr>
                <w:rFonts w:ascii="Times New Roman" w:hAnsi="Times New Roman" w:cs="Times New Roman"/>
                <w:sz w:val="20"/>
                <w:szCs w:val="20"/>
              </w:rPr>
              <w:t xml:space="preserve"> и на 6,5 тыс. м</w:t>
            </w:r>
            <w:r w:rsidR="003F4548" w:rsidRPr="0049187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F4548" w:rsidRPr="0049187D">
              <w:rPr>
                <w:rFonts w:ascii="Times New Roman" w:hAnsi="Times New Roman" w:cs="Times New Roman"/>
                <w:sz w:val="20"/>
                <w:szCs w:val="20"/>
              </w:rPr>
              <w:t>/год от поверхностного источника (</w:t>
            </w:r>
            <w:r w:rsidR="00D929FC" w:rsidRPr="0049187D">
              <w:rPr>
                <w:rFonts w:ascii="Times New Roman" w:hAnsi="Times New Roman" w:cs="Times New Roman"/>
                <w:sz w:val="20"/>
                <w:szCs w:val="20"/>
              </w:rPr>
              <w:t>ДСЗ «Волма»)</w:t>
            </w:r>
          </w:p>
        </w:tc>
      </w:tr>
      <w:tr w:rsidR="007131CB" w:rsidRPr="002F4011" w:rsidTr="009C4831">
        <w:trPr>
          <w:tblCellSpacing w:w="5" w:type="nil"/>
          <w:jc w:val="center"/>
        </w:trPr>
        <w:tc>
          <w:tcPr>
            <w:tcW w:w="1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B" w:rsidRPr="002F4011" w:rsidRDefault="007131CB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11">
              <w:rPr>
                <w:rFonts w:ascii="Times New Roman" w:hAnsi="Times New Roman" w:cs="Times New Roman"/>
                <w:sz w:val="20"/>
                <w:szCs w:val="20"/>
              </w:rPr>
              <w:t>2. Мероприятия по охране атмосферного воздуха</w:t>
            </w:r>
          </w:p>
        </w:tc>
      </w:tr>
      <w:tr w:rsidR="008C014E" w:rsidRPr="002F4011" w:rsidTr="009C4831">
        <w:trPr>
          <w:tblCellSpacing w:w="5" w:type="nil"/>
          <w:jc w:val="center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E" w:rsidRPr="008C014E" w:rsidRDefault="008C014E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4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8C014E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4E">
              <w:rPr>
                <w:rFonts w:ascii="Times New Roman" w:hAnsi="Times New Roman" w:cs="Times New Roman"/>
                <w:sz w:val="20"/>
                <w:szCs w:val="20"/>
              </w:rPr>
              <w:t>Регламентн</w:t>
            </w:r>
            <w:r w:rsidR="0050700C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8C0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00C">
              <w:rPr>
                <w:rFonts w:ascii="Times New Roman" w:hAnsi="Times New Roman" w:cs="Times New Roman"/>
                <w:sz w:val="20"/>
                <w:szCs w:val="20"/>
              </w:rPr>
              <w:t>замена фильтрующих материалов</w:t>
            </w:r>
            <w:r w:rsidRPr="008C014E">
              <w:rPr>
                <w:rFonts w:ascii="Times New Roman" w:hAnsi="Times New Roman" w:cs="Times New Roman"/>
                <w:sz w:val="20"/>
                <w:szCs w:val="20"/>
              </w:rPr>
              <w:t xml:space="preserve"> ГОУ (источники выбросов №№ 0045-0054 – вент установка А1-А10)</w:t>
            </w:r>
          </w:p>
          <w:p w:rsidR="008C014E" w:rsidRPr="008C014E" w:rsidRDefault="0050700C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0C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E" w:rsidRPr="008C014E" w:rsidRDefault="008C014E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1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E" w:rsidRPr="0050700C" w:rsidRDefault="008C014E" w:rsidP="008C0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0C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Экологических норм и правил ЭкоНиП 17.01.06-001-201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4E" w:rsidRPr="0050700C" w:rsidRDefault="0050700C" w:rsidP="0027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концентрации твердых частиц не более</w:t>
            </w:r>
            <w:r w:rsidRPr="0050700C">
              <w:rPr>
                <w:rFonts w:ascii="Times New Roman" w:hAnsi="Times New Roman" w:cs="Times New Roman"/>
                <w:sz w:val="20"/>
                <w:szCs w:val="20"/>
              </w:rPr>
              <w:t xml:space="preserve"> 50 мг/м</w:t>
            </w:r>
            <w:r w:rsidRPr="005070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:rsidR="009C4831" w:rsidRDefault="009C4831">
      <w:r>
        <w:br w:type="page"/>
      </w: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6"/>
        <w:gridCol w:w="4973"/>
        <w:gridCol w:w="1677"/>
        <w:gridCol w:w="24"/>
        <w:gridCol w:w="2811"/>
        <w:gridCol w:w="24"/>
        <w:gridCol w:w="3006"/>
        <w:gridCol w:w="21"/>
      </w:tblGrid>
      <w:tr w:rsidR="009C4831" w:rsidRPr="002A7E17" w:rsidTr="009C4831">
        <w:trPr>
          <w:tblCellSpacing w:w="5" w:type="nil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2A7E17" w:rsidRDefault="009C4831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br w:type="page"/>
            </w:r>
            <w:r w:rsidRPr="002A7E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2A7E17" w:rsidRDefault="009C4831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E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2A7E17" w:rsidRDefault="009C4831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E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2A7E17" w:rsidRDefault="009C4831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E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2A7E17" w:rsidRDefault="009C4831" w:rsidP="00786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E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131CB" w:rsidRPr="002F4011" w:rsidTr="009C4831">
        <w:trPr>
          <w:gridAfter w:val="1"/>
          <w:wAfter w:w="21" w:type="dxa"/>
          <w:trHeight w:val="400"/>
          <w:tblCellSpacing w:w="5" w:type="nil"/>
          <w:jc w:val="center"/>
        </w:trPr>
        <w:tc>
          <w:tcPr>
            <w:tcW w:w="13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CB" w:rsidRPr="002F4011" w:rsidRDefault="007131CB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11">
              <w:rPr>
                <w:rFonts w:ascii="Times New Roman" w:hAnsi="Times New Roman" w:cs="Times New Roman"/>
                <w:sz w:val="20"/>
                <w:szCs w:val="20"/>
              </w:rPr>
              <w:t>3. Мероприятия по уменьшению объемов (предотвращению) образования</w:t>
            </w:r>
          </w:p>
          <w:p w:rsidR="007131CB" w:rsidRPr="002F4011" w:rsidRDefault="007131CB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011">
              <w:rPr>
                <w:rFonts w:ascii="Times New Roman" w:hAnsi="Times New Roman" w:cs="Times New Roman"/>
                <w:sz w:val="20"/>
                <w:szCs w:val="20"/>
              </w:rPr>
              <w:t>отходов производства и вовлечению их в хозяйственный оборот</w:t>
            </w:r>
          </w:p>
        </w:tc>
      </w:tr>
      <w:tr w:rsidR="00F067ED" w:rsidRPr="002F4011" w:rsidTr="009C4831">
        <w:trPr>
          <w:gridAfter w:val="1"/>
          <w:wAfter w:w="21" w:type="dxa"/>
          <w:tblCellSpacing w:w="5" w:type="nil"/>
          <w:jc w:val="center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ED" w:rsidRPr="00052367" w:rsidRDefault="00F067E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ED" w:rsidRPr="00052367" w:rsidRDefault="00F067ED" w:rsidP="0050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7">
              <w:rPr>
                <w:rFonts w:ascii="Times New Roman" w:hAnsi="Times New Roman" w:cs="Times New Roman"/>
                <w:sz w:val="20"/>
                <w:szCs w:val="20"/>
              </w:rPr>
              <w:t xml:space="preserve">Замена 50 % </w:t>
            </w:r>
            <w:r w:rsidR="0050700C">
              <w:rPr>
                <w:rFonts w:ascii="Times New Roman" w:hAnsi="Times New Roman" w:cs="Times New Roman"/>
                <w:sz w:val="20"/>
                <w:szCs w:val="20"/>
              </w:rPr>
              <w:t>ртутьсодержащих ламп</w:t>
            </w:r>
            <w:r w:rsidRPr="00052367">
              <w:rPr>
                <w:rFonts w:ascii="Times New Roman" w:hAnsi="Times New Roman" w:cs="Times New Roman"/>
                <w:sz w:val="20"/>
                <w:szCs w:val="20"/>
              </w:rPr>
              <w:t xml:space="preserve"> на светодиодные лампы не содержащие ртуть</w:t>
            </w:r>
            <w:r w:rsidR="00952D37" w:rsidRPr="00052367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ые средств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943" w:rsidRPr="001F2965" w:rsidRDefault="00F067ED" w:rsidP="001F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F2965">
              <w:rPr>
                <w:rFonts w:ascii="Times New Roman" w:hAnsi="Times New Roman" w:cs="Times New Roman"/>
                <w:sz w:val="20"/>
                <w:szCs w:val="20"/>
              </w:rPr>
              <w:t>нварь 202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08A9" w:rsidRPr="00052367" w:rsidRDefault="00F108A9" w:rsidP="00F108A9">
            <w:pPr>
              <w:pStyle w:val="1"/>
              <w:spacing w:befor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05236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t>Соблюдение требований Конвенции Минамата о ртути</w:t>
            </w:r>
          </w:p>
          <w:p w:rsidR="00F067ED" w:rsidRPr="00052367" w:rsidRDefault="00F067E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7ED" w:rsidRDefault="00F067ED" w:rsidP="001F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00C">
              <w:rPr>
                <w:rFonts w:ascii="Times New Roman" w:hAnsi="Times New Roman" w:cs="Times New Roman"/>
                <w:sz w:val="20"/>
                <w:szCs w:val="20"/>
              </w:rPr>
              <w:t>Уменьшение образования люминесцентных трубок отработанных</w:t>
            </w:r>
            <w:r w:rsidR="0050700C">
              <w:rPr>
                <w:rFonts w:ascii="Times New Roman" w:hAnsi="Times New Roman" w:cs="Times New Roman"/>
                <w:sz w:val="20"/>
                <w:szCs w:val="20"/>
              </w:rPr>
              <w:t>, ртутных лам</w:t>
            </w:r>
            <w:r w:rsidR="001F29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0700C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х, компактных</w:t>
            </w:r>
            <w:r w:rsidRPr="00507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965" w:rsidRPr="0050700C">
              <w:rPr>
                <w:rFonts w:ascii="Times New Roman" w:hAnsi="Times New Roman" w:cs="Times New Roman"/>
                <w:sz w:val="20"/>
                <w:szCs w:val="20"/>
              </w:rPr>
              <w:t xml:space="preserve">люминесцентных </w:t>
            </w:r>
            <w:r w:rsidR="001F2965">
              <w:rPr>
                <w:rFonts w:ascii="Times New Roman" w:hAnsi="Times New Roman" w:cs="Times New Roman"/>
                <w:sz w:val="20"/>
                <w:szCs w:val="20"/>
              </w:rPr>
              <w:t>ламп (энергосберегающих)</w:t>
            </w:r>
            <w:r w:rsidR="001F2965" w:rsidRPr="0050700C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х </w:t>
            </w:r>
            <w:r w:rsidRPr="0050700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0700C" w:rsidRPr="005070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50700C">
              <w:rPr>
                <w:rFonts w:ascii="Times New Roman" w:hAnsi="Times New Roman" w:cs="Times New Roman"/>
                <w:sz w:val="20"/>
                <w:szCs w:val="20"/>
              </w:rPr>
              <w:t xml:space="preserve"> шт. по сравнению с 20</w:t>
            </w:r>
            <w:r w:rsidR="00C41299" w:rsidRPr="005070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0700C">
              <w:rPr>
                <w:rFonts w:ascii="Times New Roman" w:hAnsi="Times New Roman" w:cs="Times New Roman"/>
                <w:sz w:val="20"/>
                <w:szCs w:val="20"/>
              </w:rPr>
              <w:t xml:space="preserve"> годом.</w:t>
            </w:r>
          </w:p>
        </w:tc>
      </w:tr>
      <w:tr w:rsidR="0049187D" w:rsidRPr="002F4011" w:rsidTr="009C4831">
        <w:trPr>
          <w:gridAfter w:val="1"/>
          <w:wAfter w:w="21" w:type="dxa"/>
          <w:tblCellSpacing w:w="5" w:type="nil"/>
          <w:jc w:val="center"/>
        </w:trPr>
        <w:tc>
          <w:tcPr>
            <w:tcW w:w="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7D" w:rsidRPr="00052367" w:rsidRDefault="001F2965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7D" w:rsidRPr="00052367" w:rsidRDefault="001F2965" w:rsidP="001F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передача специализированным организациям на переработку вторичные материальные ресурс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7D" w:rsidRPr="00052367" w:rsidRDefault="0049187D" w:rsidP="001F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F2965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7D" w:rsidRPr="00052367" w:rsidRDefault="0049187D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367">
              <w:rPr>
                <w:rFonts w:ascii="Times New Roman" w:hAnsi="Times New Roman" w:cs="Times New Roman"/>
                <w:sz w:val="20"/>
                <w:szCs w:val="20"/>
              </w:rPr>
              <w:t>Максимальное выделение ВМР и Выполнение обязательных для соблюдения требований закона Республики Беларусь «Об обращении с отходами» от 20 июля 2007 г. № 271-3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7D" w:rsidRPr="002F4011" w:rsidRDefault="009C4831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оли ВМР</w:t>
            </w:r>
          </w:p>
        </w:tc>
      </w:tr>
      <w:tr w:rsidR="0049187D" w:rsidRPr="002F4011" w:rsidTr="009C4831">
        <w:trPr>
          <w:gridAfter w:val="1"/>
          <w:wAfter w:w="21" w:type="dxa"/>
          <w:trHeight w:val="400"/>
          <w:tblCellSpacing w:w="5" w:type="nil"/>
          <w:jc w:val="center"/>
        </w:trPr>
        <w:tc>
          <w:tcPr>
            <w:tcW w:w="1323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87D" w:rsidRPr="007A272B" w:rsidRDefault="0049187D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2B">
              <w:rPr>
                <w:rFonts w:ascii="Times New Roman" w:hAnsi="Times New Roman" w:cs="Times New Roman"/>
                <w:sz w:val="20"/>
                <w:szCs w:val="20"/>
              </w:rPr>
              <w:t>4. Иные мероприятия по рациональному использованию природных ресурсов и</w:t>
            </w:r>
          </w:p>
          <w:p w:rsidR="0049187D" w:rsidRPr="007A272B" w:rsidRDefault="0049187D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72B">
              <w:rPr>
                <w:rFonts w:ascii="Times New Roman" w:hAnsi="Times New Roman" w:cs="Times New Roman"/>
                <w:sz w:val="20"/>
                <w:szCs w:val="20"/>
              </w:rPr>
              <w:t>охране окружающей среды</w:t>
            </w:r>
          </w:p>
        </w:tc>
      </w:tr>
      <w:tr w:rsidR="0049187D" w:rsidRPr="00137D8A" w:rsidTr="009C4831">
        <w:trPr>
          <w:gridAfter w:val="1"/>
          <w:wAfter w:w="21" w:type="dxa"/>
          <w:tblCellSpacing w:w="5" w:type="nil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D" w:rsidRDefault="0049187D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D" w:rsidRDefault="0049187D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ультивация нарушенных, в результате деятельности предприятия, земель (собственные средств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D" w:rsidRDefault="009C4831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D" w:rsidRPr="009C3359" w:rsidRDefault="0049187D" w:rsidP="004918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</w:t>
            </w:r>
            <w:r w:rsidRPr="0025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ТМ</w:t>
            </w:r>
            <w:r w:rsidRPr="002544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44BA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Reference Document on</w:t>
            </w:r>
            <w:r w:rsidRPr="002544BA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br/>
              <w:t xml:space="preserve">Best Available Techniques for Management of Tailings and Waste-Rock in Mining Activities. </w:t>
            </w:r>
            <w:r w:rsidRPr="009C3359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January 2009</w:t>
            </w:r>
          </w:p>
          <w:p w:rsidR="0049187D" w:rsidRPr="00137D8A" w:rsidRDefault="0049187D" w:rsidP="004918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37D8A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 xml:space="preserve">4.2.4 Closure and after-care phase </w:t>
            </w:r>
          </w:p>
          <w:p w:rsidR="0049187D" w:rsidRPr="00137D8A" w:rsidRDefault="0049187D" w:rsidP="004918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37D8A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4.3.4 Dust prevention</w:t>
            </w:r>
          </w:p>
          <w:p w:rsidR="0049187D" w:rsidRPr="00137D8A" w:rsidRDefault="0049187D" w:rsidP="004918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37D8A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4.3.6 Progressive restoration/revegetation</w:t>
            </w:r>
          </w:p>
          <w:p w:rsidR="0049187D" w:rsidRPr="00137D8A" w:rsidRDefault="0049187D" w:rsidP="004918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137D8A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4.5 Reduction of footprint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7D" w:rsidRPr="00137D8A" w:rsidRDefault="00327EA5" w:rsidP="009C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A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звращение</w:t>
            </w:r>
            <w:r w:rsidR="0049187D" w:rsidRPr="00327EA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49187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скрышных пород в свое изначальное местоположение при выводе объекта из эксплуатации</w:t>
            </w:r>
          </w:p>
        </w:tc>
      </w:tr>
      <w:tr w:rsidR="009C4831" w:rsidRPr="00137D8A" w:rsidTr="009C4831">
        <w:trPr>
          <w:gridAfter w:val="1"/>
          <w:wAfter w:w="21" w:type="dxa"/>
          <w:tblCellSpacing w:w="5" w:type="nil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Default="009C4831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Default="009C4831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удельных норм расхода электроэнерг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Default="009C4831" w:rsidP="0049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Default="009C4831" w:rsidP="00491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использования электроэнерги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31" w:rsidRPr="00327EA5" w:rsidRDefault="009C4831" w:rsidP="009C4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кономия энергоресурсов, денежных средств</w:t>
            </w:r>
          </w:p>
        </w:tc>
      </w:tr>
    </w:tbl>
    <w:p w:rsidR="003D4DDE" w:rsidRDefault="003D4DDE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41299" w:rsidRPr="00C41299" w:rsidRDefault="003D4DDE" w:rsidP="00C412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6606D" w:rsidRPr="004124B2">
        <w:rPr>
          <w:rFonts w:ascii="Times New Roman" w:hAnsi="Times New Roman" w:cs="Times New Roman"/>
          <w:sz w:val="24"/>
          <w:szCs w:val="24"/>
        </w:rPr>
        <w:t xml:space="preserve">XII. </w:t>
      </w:r>
      <w:r w:rsidR="00C41299" w:rsidRPr="00C41299">
        <w:rPr>
          <w:rFonts w:ascii="Times New Roman" w:hAnsi="Times New Roman" w:cs="Times New Roman"/>
          <w:sz w:val="24"/>
          <w:szCs w:val="24"/>
        </w:rPr>
        <w:t>Предложения по отбору проб и проведению измерений в области охраны окружающей среды</w:t>
      </w:r>
    </w:p>
    <w:p w:rsidR="0016606D" w:rsidRPr="00C41299" w:rsidRDefault="0016606D" w:rsidP="00C41299">
      <w:pPr>
        <w:spacing w:after="0" w:line="276" w:lineRule="auto"/>
        <w:ind w:firstLine="567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12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 2</w:t>
      </w:r>
      <w:r w:rsidR="00C41299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16606D" w:rsidRPr="009B395B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6"/>
        <w:gridCol w:w="1701"/>
        <w:gridCol w:w="2011"/>
        <w:gridCol w:w="1843"/>
        <w:gridCol w:w="1275"/>
        <w:gridCol w:w="1701"/>
        <w:gridCol w:w="2127"/>
        <w:gridCol w:w="1275"/>
        <w:gridCol w:w="284"/>
        <w:gridCol w:w="1559"/>
      </w:tblGrid>
      <w:tr w:rsidR="00383854" w:rsidRPr="00383854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9B395B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5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83854" w:rsidRPr="009B395B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9B395B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5B">
              <w:rPr>
                <w:rFonts w:ascii="Times New Roman" w:hAnsi="Times New Roman" w:cs="Times New Roman"/>
                <w:sz w:val="20"/>
                <w:szCs w:val="20"/>
              </w:rPr>
              <w:t>Номер источника, пробной площадки (точки контроля) на карте-схеме</w:t>
            </w: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9B395B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(промыш</w:t>
            </w:r>
            <w:r w:rsidRPr="009B395B">
              <w:rPr>
                <w:rFonts w:ascii="Times New Roman" w:hAnsi="Times New Roman" w:cs="Times New Roman"/>
                <w:sz w:val="20"/>
                <w:szCs w:val="20"/>
              </w:rPr>
              <w:t>ленная) площадка, цех, участо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9B395B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5B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  <w:p w:rsidR="00383854" w:rsidRPr="009B395B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5B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9B395B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854">
              <w:rPr>
                <w:rFonts w:ascii="Times New Roman" w:hAnsi="Times New Roman" w:cs="Times New Roman"/>
                <w:sz w:val="20"/>
                <w:szCs w:val="20"/>
              </w:rPr>
              <w:t>Точка и (или) место отбора про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3854">
              <w:rPr>
                <w:rFonts w:ascii="Times New Roman" w:hAnsi="Times New Roman" w:cs="Times New Roman"/>
                <w:sz w:val="20"/>
                <w:szCs w:val="20"/>
              </w:rPr>
              <w:t>их доступност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9B395B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854">
              <w:rPr>
                <w:rFonts w:ascii="Times New Roman" w:hAnsi="Times New Roman" w:cs="Times New Roman"/>
                <w:sz w:val="20"/>
                <w:szCs w:val="20"/>
              </w:rPr>
              <w:t>Частота мониторинга (отбора проб и проведения измерений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9B395B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854">
              <w:rPr>
                <w:rFonts w:ascii="Times New Roman" w:hAnsi="Times New Roman" w:cs="Times New Roman"/>
                <w:sz w:val="20"/>
                <w:szCs w:val="20"/>
              </w:rPr>
              <w:t>Параметр или загрязняющее веществ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504F51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51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</w:p>
          <w:p w:rsidR="00383854" w:rsidRPr="00504F51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51">
              <w:rPr>
                <w:rFonts w:ascii="Times New Roman" w:hAnsi="Times New Roman" w:cs="Times New Roman"/>
                <w:sz w:val="20"/>
                <w:szCs w:val="20"/>
              </w:rPr>
              <w:t>отбора</w:t>
            </w:r>
          </w:p>
          <w:p w:rsidR="00383854" w:rsidRPr="00504F51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F51">
              <w:rPr>
                <w:rFonts w:ascii="Times New Roman" w:hAnsi="Times New Roman" w:cs="Times New Roman"/>
                <w:sz w:val="20"/>
                <w:szCs w:val="20"/>
              </w:rPr>
              <w:t>проб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504F51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854">
              <w:rPr>
                <w:rFonts w:ascii="Times New Roman" w:hAnsi="Times New Roman" w:cs="Times New Roman"/>
                <w:sz w:val="20"/>
                <w:szCs w:val="20"/>
              </w:rPr>
              <w:t>Методика измерений, прошедшая аттестацию методик (методов) измерений</w:t>
            </w: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45 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,</w:t>
            </w:r>
          </w:p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приема и первичного дробления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D1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. установка А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1D4CC2">
            <w:pPr>
              <w:jc w:val="center"/>
            </w:pPr>
            <w:r w:rsidRPr="00120FB1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311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46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,</w:t>
            </w:r>
          </w:p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первичного грохо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D1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. установка А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11732F" w:rsidRDefault="00383854" w:rsidP="00FB1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1D4CC2">
            <w:pPr>
              <w:jc w:val="center"/>
            </w:pPr>
            <w:r w:rsidRPr="00120FB1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047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8228A2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,</w:t>
            </w:r>
          </w:p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вторичного грохо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D1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. установка А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1D4CC2">
            <w:pPr>
              <w:jc w:val="center"/>
            </w:pPr>
            <w:r w:rsidRPr="00120FB1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48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,</w:t>
            </w:r>
          </w:p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вторичного грохо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D1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. установка А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1D4CC2">
            <w:pPr>
              <w:jc w:val="center"/>
            </w:pPr>
            <w:r w:rsidRPr="00120FB1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49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,</w:t>
            </w:r>
          </w:p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вторичного грохо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D1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. установка А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1D4CC2">
            <w:pPr>
              <w:jc w:val="center"/>
            </w:pPr>
            <w:r w:rsidRPr="00120FB1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31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C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C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C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C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C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C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C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C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C41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73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50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,</w:t>
            </w:r>
          </w:p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вторичного и третичного дро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D1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. установка А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1D4CC2">
            <w:pPr>
              <w:jc w:val="center"/>
            </w:pPr>
            <w:r w:rsidRPr="005A0728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,</w:t>
            </w:r>
          </w:p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вторичного и третичного дро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D1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. установка А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1D4CC2">
            <w:pPr>
              <w:jc w:val="center"/>
            </w:pPr>
            <w:r w:rsidRPr="005A0728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52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,</w:t>
            </w:r>
          </w:p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третичного грохо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D1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. установка А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1D4CC2">
            <w:pPr>
              <w:jc w:val="center"/>
            </w:pPr>
            <w:r w:rsidRPr="005A0728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,</w:t>
            </w:r>
          </w:p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третичного грохо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D1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. установка А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1D4CC2">
            <w:pPr>
              <w:jc w:val="center"/>
            </w:pPr>
            <w:r w:rsidRPr="005A0728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СЗ «Минский»,</w:t>
            </w:r>
          </w:p>
          <w:p w:rsidR="00383854" w:rsidRPr="002F359E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ел третичного грохо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AD1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. установка А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Default="00383854" w:rsidP="001D4CC2">
            <w:pPr>
              <w:jc w:val="center"/>
            </w:pPr>
            <w:r w:rsidRPr="005A0728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фференцированная по составу пыль/аэрозоль)</w:t>
            </w:r>
          </w:p>
        </w:tc>
        <w:tc>
          <w:tcPr>
            <w:tcW w:w="31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3854" w:rsidRPr="0011732F" w:rsidRDefault="00383854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854" w:rsidRPr="00383854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ДСЗ «Клапужи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217652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ная система водоснабже</w:t>
            </w:r>
            <w:r w:rsidR="00383854" w:rsidRPr="00E65D5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Водохран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Нитраты в пересчете на азот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Нитриты в пересчете на азот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АПАВ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Фосфор фосфатный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  <w:p w:rsidR="00383854" w:rsidRPr="00E65D59" w:rsidRDefault="00383854" w:rsidP="0038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Ручной, переностным пробоот-борник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еречню методик выполнения </w:t>
            </w:r>
            <w:r w:rsidR="00E65D59">
              <w:rPr>
                <w:rFonts w:ascii="Times New Roman" w:hAnsi="Times New Roman" w:cs="Times New Roman"/>
                <w:sz w:val="20"/>
                <w:szCs w:val="20"/>
              </w:rPr>
              <w:t>измерений, допущенных к примене</w:t>
            </w: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383854" w:rsidRPr="0011732F" w:rsidTr="00E65D59">
        <w:trPr>
          <w:tblCellSpacing w:w="5" w:type="nil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ДСЗ «М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Оборотная система в</w:t>
            </w:r>
            <w:r w:rsidR="00217652">
              <w:rPr>
                <w:rFonts w:ascii="Times New Roman" w:hAnsi="Times New Roman" w:cs="Times New Roman"/>
                <w:sz w:val="20"/>
                <w:szCs w:val="20"/>
              </w:rPr>
              <w:t>одоснабже</w:t>
            </w: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Водохран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(аналитический контро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Азот аммонийный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Нитраты в пересчете на азот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Нитриты в пересчете на азот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АПАВ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Нефтепродукты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Фосфор фосфатный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Медь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Цинк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  <w:p w:rsidR="00383854" w:rsidRPr="00E65D59" w:rsidRDefault="00383854" w:rsidP="00383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Ручной, переностным пробоот-борник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3854" w:rsidRPr="00E65D59" w:rsidRDefault="00383854" w:rsidP="00383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еречню методик выполнения </w:t>
            </w:r>
            <w:r w:rsidR="00E65D59">
              <w:rPr>
                <w:rFonts w:ascii="Times New Roman" w:hAnsi="Times New Roman" w:cs="Times New Roman"/>
                <w:sz w:val="20"/>
                <w:szCs w:val="20"/>
              </w:rPr>
              <w:t>измерений, допущенных к примене</w:t>
            </w:r>
            <w:r w:rsidRPr="00E65D59">
              <w:rPr>
                <w:rFonts w:ascii="Times New Roman" w:hAnsi="Times New Roman" w:cs="Times New Roman"/>
                <w:sz w:val="20"/>
                <w:szCs w:val="20"/>
              </w:rPr>
              <w:t>нию в деятельности лабораторий экологического контроля предприятий и организаций Республики Беларусь</w:t>
            </w:r>
          </w:p>
        </w:tc>
      </w:tr>
    </w:tbl>
    <w:p w:rsidR="00F5123E" w:rsidRDefault="00CB694C" w:rsidP="0038385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5123E" w:rsidRDefault="00F5123E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F5123E" w:rsidSect="004C713B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82604">
        <w:rPr>
          <w:rFonts w:ascii="Times New Roman" w:hAnsi="Times New Roman" w:cs="Times New Roman"/>
          <w:sz w:val="24"/>
          <w:szCs w:val="24"/>
        </w:rPr>
        <w:t>XIII. Вывод объекта из эксплуатации и восстановительные меры</w:t>
      </w:r>
    </w:p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123E" w:rsidRDefault="003436FE" w:rsidP="00F51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5123E" w:rsidSect="00F5123E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Вывод объектов из эксплуатации не </w:t>
      </w:r>
      <w:r w:rsidR="000457FE">
        <w:rPr>
          <w:rFonts w:ascii="Times New Roman" w:hAnsi="Times New Roman" w:cs="Times New Roman"/>
          <w:sz w:val="24"/>
          <w:szCs w:val="24"/>
        </w:rPr>
        <w:t xml:space="preserve">предусматривается. </w:t>
      </w:r>
    </w:p>
    <w:p w:rsidR="0016606D" w:rsidRPr="000F1696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F1696">
        <w:rPr>
          <w:rFonts w:ascii="Times New Roman" w:hAnsi="Times New Roman" w:cs="Times New Roman"/>
          <w:sz w:val="24"/>
          <w:szCs w:val="24"/>
        </w:rPr>
        <w:t>XIV. Система управления окружающей средой</w:t>
      </w:r>
    </w:p>
    <w:p w:rsidR="0016606D" w:rsidRDefault="0016606D" w:rsidP="0016606D">
      <w:pPr>
        <w:pStyle w:val="ConsPlusNonformat"/>
      </w:pPr>
    </w:p>
    <w:p w:rsidR="0016606D" w:rsidRPr="000F1696" w:rsidRDefault="0016606D" w:rsidP="0016606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F169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3436FE">
        <w:rPr>
          <w:rFonts w:ascii="Times New Roman" w:hAnsi="Times New Roman" w:cs="Times New Roman"/>
          <w:sz w:val="22"/>
          <w:szCs w:val="22"/>
        </w:rPr>
        <w:t>23</w:t>
      </w:r>
    </w:p>
    <w:p w:rsidR="0016606D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360"/>
        <w:gridCol w:w="2280"/>
      </w:tblGrid>
      <w:tr w:rsidR="0016606D" w:rsidRPr="00ED6C8E" w:rsidTr="004C713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30081F" w:rsidRPr="00ED6C8E" w:rsidTr="0030081F">
        <w:trPr>
          <w:trHeight w:val="25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ED6C8E" w:rsidRDefault="0030081F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ED6C8E" w:rsidRDefault="0030081F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ED6C8E" w:rsidRDefault="0030081F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606D" w:rsidRPr="00ED6C8E" w:rsidTr="004C71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Наличие структуры управления окружающей средо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распределенные сферы ответственности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эффективность природоохранной деятельности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едприятии не внедрена система управления окружающей среды </w:t>
            </w:r>
          </w:p>
        </w:tc>
      </w:tr>
      <w:tr w:rsidR="0016606D" w:rsidRPr="00ED6C8E" w:rsidTr="004C713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пределение, оценка значительного воздейств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кружающую среду и управление им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6D" w:rsidRPr="00ED6C8E" w:rsidTr="004C713B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Информация о соблюдении требований ран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выдаваемых природоохранных разрешени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ранее выдаваемых природоохранных разрешений выполнялись</w:t>
            </w:r>
          </w:p>
        </w:tc>
      </w:tr>
      <w:tr w:rsidR="0016606D" w:rsidRPr="00ED6C8E" w:rsidTr="004C713B">
        <w:trPr>
          <w:trHeight w:val="1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Принятие экологической политики и опре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задач и целевых показателе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ая политика не принята</w:t>
            </w:r>
          </w:p>
        </w:tc>
      </w:tr>
      <w:tr w:rsidR="0016606D" w:rsidRPr="00ED6C8E" w:rsidTr="004C713B">
        <w:trPr>
          <w:trHeight w:val="11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Наличие программы эколог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усовершенствования для осуществления задач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6D" w:rsidRPr="00ED6C8E" w:rsidTr="004C713B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Меры оперативного контроля для предотвращ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минимизации значительного воздействия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кружающую среду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6D" w:rsidRPr="00ED6C8E" w:rsidTr="004C713B">
        <w:trPr>
          <w:trHeight w:val="2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Готовность к чрезвычайным ситуациям и 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реагирования на них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ы дружины по пожарной безопасности. Гражданская оборона</w:t>
            </w:r>
          </w:p>
        </w:tc>
      </w:tr>
      <w:tr w:rsidR="0016606D" w:rsidRPr="00ED6C8E" w:rsidTr="004C71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Информационное взаимодействие: внутреннее, вну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структуры управления, и внешнее, в том числе с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бщественностью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6D" w:rsidRPr="00ED6C8E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Управление документацией и учетными документами в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бласти охраны окружающей среды: кем и как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создаются, ведутся и хранятся обязательные учетные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документы и другая документация системы управления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кружающей средо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тся книги учета по формам ПОД-6 (на всех подразделениях ответственными лицами) 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-9 (на всех подразделениях ответственными лицами), ПОД-10 (на базе ответственным лицом)</w:t>
            </w:r>
          </w:p>
        </w:tc>
      </w:tr>
      <w:tr w:rsidR="0016606D" w:rsidRPr="00ED6C8E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Подготовка персонала: надлежащие процедуры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подготовки всего соответствующего персонала,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включая персонал лабораторий, осуществляющих отбор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проб и измерения (испытания) в области охраны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кружающей среды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одятся занятия, семинары и инструктажи в области охраны окружающей среды. </w:t>
            </w:r>
          </w:p>
        </w:tc>
      </w:tr>
      <w:tr w:rsidR="0016606D" w:rsidRPr="00ED6C8E" w:rsidTr="004C713B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Мониторинг и измерение показателей деятельности: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ключевые экологические показатели деятельности и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порядок мониторинга и обзора прогресса на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непрерывной основе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081F" w:rsidRDefault="0030081F">
      <w:r>
        <w:br w:type="page"/>
      </w: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360"/>
        <w:gridCol w:w="2280"/>
      </w:tblGrid>
      <w:tr w:rsidR="0030081F" w:rsidRPr="00ED6C8E" w:rsidTr="007040EA">
        <w:trPr>
          <w:trHeight w:val="25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ED6C8E" w:rsidRDefault="0030081F" w:rsidP="0070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ED6C8E" w:rsidRDefault="0030081F" w:rsidP="0070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081F" w:rsidRPr="00ED6C8E" w:rsidRDefault="0030081F" w:rsidP="00704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606D" w:rsidRPr="00ED6C8E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Меры по устранению нарушений: порядок анализа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несоответствия системе управления окружающей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средой (в том числе несоблюдения требований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нормативных правовых актов) и принятия мер по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предотвращению их повтора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06D" w:rsidRPr="00ED6C8E" w:rsidTr="004C713B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Информация о проводимом аудите или самоконтроле: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регулярный самоконтроль, независимый аудит с целью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проверки того, что все виды деятельности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существляются в соответствии с требованиями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 в рамках охраны труда проводятся проверки с выдачей предписаний на устранение выявленных нарушений</w:t>
            </w:r>
          </w:p>
        </w:tc>
      </w:tr>
      <w:tr w:rsidR="0016606D" w:rsidTr="004C713B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бзор управления и отчетность в области охраны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кружающей среды: процедура проведения обзора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высшим руководством (ежегодного или связанного с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циклом аудита), представление отчетности,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требуемое разрешением, и представление отчетности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о достижении внутренних задач и целевых</w:t>
            </w:r>
          </w:p>
          <w:p w:rsidR="0016606D" w:rsidRPr="00ED6C8E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C8E">
              <w:rPr>
                <w:rFonts w:ascii="Times New Roman" w:hAnsi="Times New Roman" w:cs="Times New Roman"/>
                <w:sz w:val="20"/>
                <w:szCs w:val="20"/>
              </w:rPr>
              <w:t>показателей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606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е ежегодно заполняет статотчетность в области охраны окружающей среды:</w:t>
            </w:r>
          </w:p>
          <w:p w:rsidR="0016606D" w:rsidRDefault="0016606D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510">
              <w:rPr>
                <w:rFonts w:ascii="Times New Roman" w:hAnsi="Times New Roman" w:cs="Times New Roman"/>
                <w:sz w:val="20"/>
                <w:szCs w:val="20"/>
              </w:rPr>
              <w:t>1-ОС (затрат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-отходы (Минприроды), 1-вода (Минприроды)</w:t>
            </w:r>
            <w:r w:rsidR="00791C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1C83" w:rsidRPr="00ED6C8E" w:rsidRDefault="00791C83" w:rsidP="004C7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воздух (Минприроды)</w:t>
            </w:r>
          </w:p>
        </w:tc>
      </w:tr>
    </w:tbl>
    <w:p w:rsidR="0016606D" w:rsidRPr="00F00471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6FE" w:rsidRPr="003436FE" w:rsidRDefault="0016606D" w:rsidP="003436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0471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 xml:space="preserve">ОАО «Нерудпром» </w:t>
      </w:r>
      <w:r w:rsidRPr="00F00471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471">
        <w:rPr>
          <w:rFonts w:ascii="Times New Roman" w:hAnsi="Times New Roman" w:cs="Times New Roman"/>
          <w:sz w:val="24"/>
          <w:szCs w:val="24"/>
        </w:rPr>
        <w:t>что информация, представленная в настоящем заявлении, является достовер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471">
        <w:rPr>
          <w:rFonts w:ascii="Times New Roman" w:hAnsi="Times New Roman" w:cs="Times New Roman"/>
          <w:sz w:val="24"/>
          <w:szCs w:val="24"/>
        </w:rPr>
        <w:t>полной и точн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6FE" w:rsidRPr="003436FE">
        <w:rPr>
          <w:rFonts w:ascii="Times New Roman" w:hAnsi="Times New Roman" w:cs="Times New Roman"/>
          <w:sz w:val="24"/>
          <w:szCs w:val="24"/>
        </w:rPr>
        <w:t xml:space="preserve">не возражает против размещения общественного </w:t>
      </w:r>
      <w:r w:rsidR="003436FE">
        <w:rPr>
          <w:rFonts w:ascii="Times New Roman" w:hAnsi="Times New Roman" w:cs="Times New Roman"/>
          <w:sz w:val="24"/>
          <w:szCs w:val="24"/>
        </w:rPr>
        <w:t>уведомления и заявления</w:t>
      </w:r>
      <w:r w:rsidR="003436FE" w:rsidRPr="003436FE">
        <w:rPr>
          <w:rFonts w:ascii="Times New Roman" w:hAnsi="Times New Roman" w:cs="Times New Roman"/>
          <w:sz w:val="24"/>
          <w:szCs w:val="24"/>
        </w:rPr>
        <w:t xml:space="preserve"> на</w:t>
      </w:r>
      <w:r w:rsidR="003436FE">
        <w:rPr>
          <w:rFonts w:ascii="Times New Roman" w:hAnsi="Times New Roman" w:cs="Times New Roman"/>
          <w:sz w:val="24"/>
          <w:szCs w:val="24"/>
        </w:rPr>
        <w:t xml:space="preserve"> </w:t>
      </w:r>
      <w:r w:rsidR="003436FE" w:rsidRPr="003436FE">
        <w:rPr>
          <w:rFonts w:ascii="Times New Roman" w:hAnsi="Times New Roman" w:cs="Times New Roman"/>
          <w:sz w:val="24"/>
          <w:szCs w:val="24"/>
        </w:rPr>
        <w:t>официальном с</w:t>
      </w:r>
      <w:r w:rsidR="003436FE">
        <w:rPr>
          <w:rFonts w:ascii="Times New Roman" w:hAnsi="Times New Roman" w:cs="Times New Roman"/>
          <w:sz w:val="24"/>
          <w:szCs w:val="24"/>
        </w:rPr>
        <w:t xml:space="preserve">айте в глобальной компьютерной сети Интернет органа </w:t>
      </w:r>
      <w:r w:rsidR="003436FE" w:rsidRPr="003436FE">
        <w:rPr>
          <w:rFonts w:ascii="Times New Roman" w:hAnsi="Times New Roman" w:cs="Times New Roman"/>
          <w:sz w:val="24"/>
          <w:szCs w:val="24"/>
        </w:rPr>
        <w:t>выдачи</w:t>
      </w:r>
      <w:r w:rsidR="003436FE">
        <w:rPr>
          <w:rFonts w:ascii="Times New Roman" w:hAnsi="Times New Roman" w:cs="Times New Roman"/>
          <w:sz w:val="24"/>
          <w:szCs w:val="24"/>
        </w:rPr>
        <w:t xml:space="preserve"> </w:t>
      </w:r>
      <w:r w:rsidR="003436FE" w:rsidRPr="003436FE">
        <w:rPr>
          <w:rFonts w:ascii="Times New Roman" w:hAnsi="Times New Roman" w:cs="Times New Roman"/>
          <w:sz w:val="24"/>
          <w:szCs w:val="24"/>
        </w:rPr>
        <w:t>комплексного природоохранного разрешения.</w:t>
      </w:r>
    </w:p>
    <w:p w:rsidR="0016606D" w:rsidRPr="00F00471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F00471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0471">
        <w:rPr>
          <w:rFonts w:ascii="Times New Roman" w:hAnsi="Times New Roman" w:cs="Times New Roman"/>
          <w:sz w:val="24"/>
          <w:szCs w:val="24"/>
        </w:rPr>
        <w:t>_____________      ______</w:t>
      </w:r>
      <w:r w:rsidR="0019436B">
        <w:rPr>
          <w:rFonts w:ascii="Times New Roman" w:hAnsi="Times New Roman" w:cs="Times New Roman"/>
          <w:sz w:val="24"/>
          <w:szCs w:val="24"/>
        </w:rPr>
        <w:t>А.А.Лойко</w:t>
      </w:r>
      <w:r w:rsidRPr="00F00471">
        <w:rPr>
          <w:rFonts w:ascii="Times New Roman" w:hAnsi="Times New Roman" w:cs="Times New Roman"/>
          <w:sz w:val="24"/>
          <w:szCs w:val="24"/>
        </w:rPr>
        <w:t>_________________</w:t>
      </w:r>
    </w:p>
    <w:p w:rsidR="0016606D" w:rsidRPr="00F00471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0471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00471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16606D" w:rsidRPr="00F00471" w:rsidRDefault="0016606D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F00471" w:rsidRDefault="0019436B" w:rsidP="00166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9.2020</w:t>
      </w:r>
      <w:r w:rsidR="0016606D" w:rsidRPr="00F0047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06D" w:rsidRPr="00F00471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F00471" w:rsidRDefault="0016606D" w:rsidP="00166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Pr="00F00471" w:rsidRDefault="0016606D" w:rsidP="0016606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06D" w:rsidRDefault="0016606D" w:rsidP="0016606D"/>
    <w:p w:rsidR="00510689" w:rsidRDefault="00510689"/>
    <w:sectPr w:rsidR="00510689" w:rsidSect="00510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579"/>
    <w:multiLevelType w:val="hybridMultilevel"/>
    <w:tmpl w:val="962E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026F4"/>
    <w:multiLevelType w:val="hybridMultilevel"/>
    <w:tmpl w:val="5280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60BB7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3">
    <w:nsid w:val="349504BD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4">
    <w:nsid w:val="42CF5429"/>
    <w:multiLevelType w:val="multilevel"/>
    <w:tmpl w:val="FC2E2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CB42440"/>
    <w:multiLevelType w:val="hybridMultilevel"/>
    <w:tmpl w:val="CD5E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D62C0"/>
    <w:multiLevelType w:val="hybridMultilevel"/>
    <w:tmpl w:val="5E16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E2E67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8">
    <w:nsid w:val="73D62779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abstractNum w:abstractNumId="9">
    <w:nsid w:val="73F5462D"/>
    <w:multiLevelType w:val="multilevel"/>
    <w:tmpl w:val="0B74AEBA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51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9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6D"/>
    <w:rsid w:val="00013DC7"/>
    <w:rsid w:val="00014807"/>
    <w:rsid w:val="00015C6B"/>
    <w:rsid w:val="00017026"/>
    <w:rsid w:val="00017B6E"/>
    <w:rsid w:val="000457FE"/>
    <w:rsid w:val="00045B1F"/>
    <w:rsid w:val="000465AD"/>
    <w:rsid w:val="00046929"/>
    <w:rsid w:val="00052367"/>
    <w:rsid w:val="00052872"/>
    <w:rsid w:val="00067D2A"/>
    <w:rsid w:val="00070A64"/>
    <w:rsid w:val="0008123F"/>
    <w:rsid w:val="00087CFA"/>
    <w:rsid w:val="00090EF7"/>
    <w:rsid w:val="000A75B7"/>
    <w:rsid w:val="000C16B2"/>
    <w:rsid w:val="000C3D2A"/>
    <w:rsid w:val="000C5A4E"/>
    <w:rsid w:val="000C6F32"/>
    <w:rsid w:val="000D3FB6"/>
    <w:rsid w:val="000E626F"/>
    <w:rsid w:val="000F0CED"/>
    <w:rsid w:val="000F37A6"/>
    <w:rsid w:val="001047C1"/>
    <w:rsid w:val="00121D2F"/>
    <w:rsid w:val="00122AEC"/>
    <w:rsid w:val="00123EB4"/>
    <w:rsid w:val="001347CD"/>
    <w:rsid w:val="00135B7F"/>
    <w:rsid w:val="00137D8A"/>
    <w:rsid w:val="001440FE"/>
    <w:rsid w:val="00155203"/>
    <w:rsid w:val="00162687"/>
    <w:rsid w:val="00163854"/>
    <w:rsid w:val="0016606D"/>
    <w:rsid w:val="0017099E"/>
    <w:rsid w:val="00172FF7"/>
    <w:rsid w:val="0018051D"/>
    <w:rsid w:val="001832DC"/>
    <w:rsid w:val="001916EF"/>
    <w:rsid w:val="0019257B"/>
    <w:rsid w:val="0019436B"/>
    <w:rsid w:val="00195515"/>
    <w:rsid w:val="001A0EE8"/>
    <w:rsid w:val="001A224C"/>
    <w:rsid w:val="001D1AB0"/>
    <w:rsid w:val="001D4CC2"/>
    <w:rsid w:val="001E060E"/>
    <w:rsid w:val="001F2965"/>
    <w:rsid w:val="001F58E7"/>
    <w:rsid w:val="00206D8A"/>
    <w:rsid w:val="002078C1"/>
    <w:rsid w:val="00210251"/>
    <w:rsid w:val="00212440"/>
    <w:rsid w:val="00217652"/>
    <w:rsid w:val="00222A0B"/>
    <w:rsid w:val="0024188D"/>
    <w:rsid w:val="002423DF"/>
    <w:rsid w:val="00242EBE"/>
    <w:rsid w:val="0024390D"/>
    <w:rsid w:val="00252551"/>
    <w:rsid w:val="00252E24"/>
    <w:rsid w:val="002544BA"/>
    <w:rsid w:val="00260841"/>
    <w:rsid w:val="0026234C"/>
    <w:rsid w:val="00263002"/>
    <w:rsid w:val="00263201"/>
    <w:rsid w:val="00264E35"/>
    <w:rsid w:val="002722DE"/>
    <w:rsid w:val="00273980"/>
    <w:rsid w:val="00275A78"/>
    <w:rsid w:val="00277874"/>
    <w:rsid w:val="00277F06"/>
    <w:rsid w:val="002811BE"/>
    <w:rsid w:val="0028455A"/>
    <w:rsid w:val="0028777F"/>
    <w:rsid w:val="00287DCD"/>
    <w:rsid w:val="00296F08"/>
    <w:rsid w:val="002A0E51"/>
    <w:rsid w:val="002A508F"/>
    <w:rsid w:val="002A6A4B"/>
    <w:rsid w:val="002A7E17"/>
    <w:rsid w:val="002B0A76"/>
    <w:rsid w:val="002B1DED"/>
    <w:rsid w:val="002B2FDC"/>
    <w:rsid w:val="002C0F44"/>
    <w:rsid w:val="002F263F"/>
    <w:rsid w:val="002F3DA8"/>
    <w:rsid w:val="002F6E5E"/>
    <w:rsid w:val="0030081F"/>
    <w:rsid w:val="00301172"/>
    <w:rsid w:val="003058AD"/>
    <w:rsid w:val="00306697"/>
    <w:rsid w:val="00310F94"/>
    <w:rsid w:val="00311860"/>
    <w:rsid w:val="0031792A"/>
    <w:rsid w:val="003247E5"/>
    <w:rsid w:val="00326531"/>
    <w:rsid w:val="00326599"/>
    <w:rsid w:val="00326B92"/>
    <w:rsid w:val="00326BE6"/>
    <w:rsid w:val="003277EF"/>
    <w:rsid w:val="00327EA5"/>
    <w:rsid w:val="00333844"/>
    <w:rsid w:val="00337F61"/>
    <w:rsid w:val="003403DA"/>
    <w:rsid w:val="00340943"/>
    <w:rsid w:val="003436FE"/>
    <w:rsid w:val="00344512"/>
    <w:rsid w:val="00346A46"/>
    <w:rsid w:val="0036028B"/>
    <w:rsid w:val="00371917"/>
    <w:rsid w:val="0037462E"/>
    <w:rsid w:val="003773A7"/>
    <w:rsid w:val="0038025A"/>
    <w:rsid w:val="00383854"/>
    <w:rsid w:val="00392F6D"/>
    <w:rsid w:val="00394A83"/>
    <w:rsid w:val="003A3581"/>
    <w:rsid w:val="003B1054"/>
    <w:rsid w:val="003B2C0C"/>
    <w:rsid w:val="003B5F9B"/>
    <w:rsid w:val="003C5BA1"/>
    <w:rsid w:val="003D4DDE"/>
    <w:rsid w:val="003E1130"/>
    <w:rsid w:val="003F2146"/>
    <w:rsid w:val="003F3CA3"/>
    <w:rsid w:val="003F4548"/>
    <w:rsid w:val="004124B2"/>
    <w:rsid w:val="00417586"/>
    <w:rsid w:val="00425BB3"/>
    <w:rsid w:val="004277F8"/>
    <w:rsid w:val="00431C12"/>
    <w:rsid w:val="00431EB2"/>
    <w:rsid w:val="00433244"/>
    <w:rsid w:val="0043703B"/>
    <w:rsid w:val="00443225"/>
    <w:rsid w:val="0045273C"/>
    <w:rsid w:val="00453379"/>
    <w:rsid w:val="00464E89"/>
    <w:rsid w:val="00467535"/>
    <w:rsid w:val="004707A1"/>
    <w:rsid w:val="00475C79"/>
    <w:rsid w:val="00476764"/>
    <w:rsid w:val="00480C29"/>
    <w:rsid w:val="00483310"/>
    <w:rsid w:val="00490817"/>
    <w:rsid w:val="0049187D"/>
    <w:rsid w:val="004C19F8"/>
    <w:rsid w:val="004C713B"/>
    <w:rsid w:val="004D6466"/>
    <w:rsid w:val="004D73D4"/>
    <w:rsid w:val="004F1312"/>
    <w:rsid w:val="004F560E"/>
    <w:rsid w:val="00503E34"/>
    <w:rsid w:val="005047CC"/>
    <w:rsid w:val="00504F51"/>
    <w:rsid w:val="0050700C"/>
    <w:rsid w:val="0050700F"/>
    <w:rsid w:val="00510689"/>
    <w:rsid w:val="00522802"/>
    <w:rsid w:val="00522DFB"/>
    <w:rsid w:val="005261B7"/>
    <w:rsid w:val="005349B3"/>
    <w:rsid w:val="00535140"/>
    <w:rsid w:val="00535AD9"/>
    <w:rsid w:val="00545BD4"/>
    <w:rsid w:val="00553173"/>
    <w:rsid w:val="00580C85"/>
    <w:rsid w:val="00584524"/>
    <w:rsid w:val="0059504B"/>
    <w:rsid w:val="005A1038"/>
    <w:rsid w:val="005B0783"/>
    <w:rsid w:val="005B178E"/>
    <w:rsid w:val="005B1F14"/>
    <w:rsid w:val="005B7FDE"/>
    <w:rsid w:val="005C6C76"/>
    <w:rsid w:val="005D6C32"/>
    <w:rsid w:val="005E015A"/>
    <w:rsid w:val="005E1FC7"/>
    <w:rsid w:val="005E22B7"/>
    <w:rsid w:val="005E34B0"/>
    <w:rsid w:val="005F7E62"/>
    <w:rsid w:val="006012DB"/>
    <w:rsid w:val="00603832"/>
    <w:rsid w:val="006126F8"/>
    <w:rsid w:val="006208EF"/>
    <w:rsid w:val="00621B5D"/>
    <w:rsid w:val="00621C9A"/>
    <w:rsid w:val="00622730"/>
    <w:rsid w:val="006352A8"/>
    <w:rsid w:val="006371C2"/>
    <w:rsid w:val="0063756A"/>
    <w:rsid w:val="006457F1"/>
    <w:rsid w:val="00650295"/>
    <w:rsid w:val="006519CB"/>
    <w:rsid w:val="006573AD"/>
    <w:rsid w:val="00657C30"/>
    <w:rsid w:val="0067701E"/>
    <w:rsid w:val="00687881"/>
    <w:rsid w:val="006906E5"/>
    <w:rsid w:val="006A7CD0"/>
    <w:rsid w:val="006B0389"/>
    <w:rsid w:val="006B102E"/>
    <w:rsid w:val="006B277A"/>
    <w:rsid w:val="006C07C2"/>
    <w:rsid w:val="006C30F9"/>
    <w:rsid w:val="006C64DF"/>
    <w:rsid w:val="006E31AB"/>
    <w:rsid w:val="006F5A1E"/>
    <w:rsid w:val="007040EA"/>
    <w:rsid w:val="00704575"/>
    <w:rsid w:val="00707D67"/>
    <w:rsid w:val="007131CB"/>
    <w:rsid w:val="00715283"/>
    <w:rsid w:val="00722146"/>
    <w:rsid w:val="0072235B"/>
    <w:rsid w:val="00734AA4"/>
    <w:rsid w:val="007601AC"/>
    <w:rsid w:val="00760C92"/>
    <w:rsid w:val="0076513E"/>
    <w:rsid w:val="00771047"/>
    <w:rsid w:val="00772630"/>
    <w:rsid w:val="00780B79"/>
    <w:rsid w:val="00782946"/>
    <w:rsid w:val="00786924"/>
    <w:rsid w:val="00791C83"/>
    <w:rsid w:val="0079701F"/>
    <w:rsid w:val="007A3E13"/>
    <w:rsid w:val="007C5E03"/>
    <w:rsid w:val="007E4163"/>
    <w:rsid w:val="008109C8"/>
    <w:rsid w:val="00811230"/>
    <w:rsid w:val="00812120"/>
    <w:rsid w:val="00825E2F"/>
    <w:rsid w:val="008460B3"/>
    <w:rsid w:val="008507BE"/>
    <w:rsid w:val="00851F20"/>
    <w:rsid w:val="00866652"/>
    <w:rsid w:val="00875491"/>
    <w:rsid w:val="00876808"/>
    <w:rsid w:val="00876B9F"/>
    <w:rsid w:val="00880FD9"/>
    <w:rsid w:val="0088101D"/>
    <w:rsid w:val="008813A5"/>
    <w:rsid w:val="00884240"/>
    <w:rsid w:val="0089122F"/>
    <w:rsid w:val="008941A5"/>
    <w:rsid w:val="008A18EF"/>
    <w:rsid w:val="008A3B51"/>
    <w:rsid w:val="008A746A"/>
    <w:rsid w:val="008B3264"/>
    <w:rsid w:val="008C014E"/>
    <w:rsid w:val="008C2DD3"/>
    <w:rsid w:val="008D1A0D"/>
    <w:rsid w:val="008E22DE"/>
    <w:rsid w:val="008E389E"/>
    <w:rsid w:val="008E613C"/>
    <w:rsid w:val="008F5353"/>
    <w:rsid w:val="008F5AC1"/>
    <w:rsid w:val="009027E2"/>
    <w:rsid w:val="00905B8A"/>
    <w:rsid w:val="00914285"/>
    <w:rsid w:val="00915359"/>
    <w:rsid w:val="009166DA"/>
    <w:rsid w:val="00924BAE"/>
    <w:rsid w:val="00930207"/>
    <w:rsid w:val="00934512"/>
    <w:rsid w:val="00952D37"/>
    <w:rsid w:val="009561CA"/>
    <w:rsid w:val="00967A1F"/>
    <w:rsid w:val="00971096"/>
    <w:rsid w:val="0097799B"/>
    <w:rsid w:val="00982604"/>
    <w:rsid w:val="0098277C"/>
    <w:rsid w:val="00982D73"/>
    <w:rsid w:val="00994CC7"/>
    <w:rsid w:val="009971FB"/>
    <w:rsid w:val="00997A0D"/>
    <w:rsid w:val="009A3B35"/>
    <w:rsid w:val="009B0355"/>
    <w:rsid w:val="009C0053"/>
    <w:rsid w:val="009C3359"/>
    <w:rsid w:val="009C4831"/>
    <w:rsid w:val="009C5C71"/>
    <w:rsid w:val="009D012D"/>
    <w:rsid w:val="009D3B3D"/>
    <w:rsid w:val="009E4A96"/>
    <w:rsid w:val="009E4F40"/>
    <w:rsid w:val="009E67C5"/>
    <w:rsid w:val="00A029E2"/>
    <w:rsid w:val="00A030C8"/>
    <w:rsid w:val="00A0475E"/>
    <w:rsid w:val="00A047FF"/>
    <w:rsid w:val="00A071DF"/>
    <w:rsid w:val="00A07BD5"/>
    <w:rsid w:val="00A11945"/>
    <w:rsid w:val="00A150F2"/>
    <w:rsid w:val="00A203BC"/>
    <w:rsid w:val="00A25CD9"/>
    <w:rsid w:val="00A37BD5"/>
    <w:rsid w:val="00A64D59"/>
    <w:rsid w:val="00A6766D"/>
    <w:rsid w:val="00A708FE"/>
    <w:rsid w:val="00A7164B"/>
    <w:rsid w:val="00A85EDA"/>
    <w:rsid w:val="00A92DDE"/>
    <w:rsid w:val="00A940C9"/>
    <w:rsid w:val="00A96CBE"/>
    <w:rsid w:val="00A96F19"/>
    <w:rsid w:val="00A977BA"/>
    <w:rsid w:val="00AA54B2"/>
    <w:rsid w:val="00AA630D"/>
    <w:rsid w:val="00AA77DC"/>
    <w:rsid w:val="00AB0FF5"/>
    <w:rsid w:val="00AB2572"/>
    <w:rsid w:val="00AB4F47"/>
    <w:rsid w:val="00AB5DE4"/>
    <w:rsid w:val="00AC063A"/>
    <w:rsid w:val="00AC090F"/>
    <w:rsid w:val="00AC1563"/>
    <w:rsid w:val="00AE7017"/>
    <w:rsid w:val="00AF4BC5"/>
    <w:rsid w:val="00AF7EE4"/>
    <w:rsid w:val="00B103F6"/>
    <w:rsid w:val="00B105B3"/>
    <w:rsid w:val="00B1424D"/>
    <w:rsid w:val="00B17D98"/>
    <w:rsid w:val="00B207CA"/>
    <w:rsid w:val="00B20C02"/>
    <w:rsid w:val="00B21EDF"/>
    <w:rsid w:val="00B24237"/>
    <w:rsid w:val="00B32228"/>
    <w:rsid w:val="00B45F8E"/>
    <w:rsid w:val="00B5230E"/>
    <w:rsid w:val="00B54C95"/>
    <w:rsid w:val="00B621C0"/>
    <w:rsid w:val="00B637B5"/>
    <w:rsid w:val="00B6503C"/>
    <w:rsid w:val="00B67C19"/>
    <w:rsid w:val="00B82B46"/>
    <w:rsid w:val="00B860C5"/>
    <w:rsid w:val="00B96135"/>
    <w:rsid w:val="00BC095D"/>
    <w:rsid w:val="00BC29A5"/>
    <w:rsid w:val="00BC3753"/>
    <w:rsid w:val="00BC4A0F"/>
    <w:rsid w:val="00BD0AB2"/>
    <w:rsid w:val="00BD4478"/>
    <w:rsid w:val="00BF5ED4"/>
    <w:rsid w:val="00C001EF"/>
    <w:rsid w:val="00C06870"/>
    <w:rsid w:val="00C10620"/>
    <w:rsid w:val="00C30BD5"/>
    <w:rsid w:val="00C411CA"/>
    <w:rsid w:val="00C41299"/>
    <w:rsid w:val="00C413FC"/>
    <w:rsid w:val="00C473B3"/>
    <w:rsid w:val="00C545E3"/>
    <w:rsid w:val="00C57B61"/>
    <w:rsid w:val="00C6671C"/>
    <w:rsid w:val="00C70E71"/>
    <w:rsid w:val="00C77AF4"/>
    <w:rsid w:val="00C86CE6"/>
    <w:rsid w:val="00C86FE3"/>
    <w:rsid w:val="00C965C2"/>
    <w:rsid w:val="00CA7BA4"/>
    <w:rsid w:val="00CB274C"/>
    <w:rsid w:val="00CB694C"/>
    <w:rsid w:val="00CC000C"/>
    <w:rsid w:val="00CC1937"/>
    <w:rsid w:val="00CC2E6F"/>
    <w:rsid w:val="00CC488A"/>
    <w:rsid w:val="00CD115F"/>
    <w:rsid w:val="00CE2A40"/>
    <w:rsid w:val="00CE3D40"/>
    <w:rsid w:val="00CF0880"/>
    <w:rsid w:val="00CF150E"/>
    <w:rsid w:val="00CF60EA"/>
    <w:rsid w:val="00D064C2"/>
    <w:rsid w:val="00D13B05"/>
    <w:rsid w:val="00D17312"/>
    <w:rsid w:val="00D23079"/>
    <w:rsid w:val="00D27074"/>
    <w:rsid w:val="00D32F86"/>
    <w:rsid w:val="00D34274"/>
    <w:rsid w:val="00D41981"/>
    <w:rsid w:val="00D43FE9"/>
    <w:rsid w:val="00D53895"/>
    <w:rsid w:val="00D61A22"/>
    <w:rsid w:val="00D634E5"/>
    <w:rsid w:val="00D63533"/>
    <w:rsid w:val="00D65E96"/>
    <w:rsid w:val="00D740A9"/>
    <w:rsid w:val="00D75162"/>
    <w:rsid w:val="00D76BA5"/>
    <w:rsid w:val="00D8037A"/>
    <w:rsid w:val="00D807F9"/>
    <w:rsid w:val="00D86FDD"/>
    <w:rsid w:val="00D912CA"/>
    <w:rsid w:val="00D929FC"/>
    <w:rsid w:val="00D930B7"/>
    <w:rsid w:val="00DA301D"/>
    <w:rsid w:val="00DA3939"/>
    <w:rsid w:val="00DC59E9"/>
    <w:rsid w:val="00DD014A"/>
    <w:rsid w:val="00DD1887"/>
    <w:rsid w:val="00DD4510"/>
    <w:rsid w:val="00DF3CD6"/>
    <w:rsid w:val="00E0070E"/>
    <w:rsid w:val="00E14C38"/>
    <w:rsid w:val="00E213FD"/>
    <w:rsid w:val="00E26378"/>
    <w:rsid w:val="00E3398D"/>
    <w:rsid w:val="00E43E3A"/>
    <w:rsid w:val="00E44233"/>
    <w:rsid w:val="00E461FB"/>
    <w:rsid w:val="00E47764"/>
    <w:rsid w:val="00E47F8B"/>
    <w:rsid w:val="00E633B4"/>
    <w:rsid w:val="00E657F3"/>
    <w:rsid w:val="00E65D59"/>
    <w:rsid w:val="00E66AEB"/>
    <w:rsid w:val="00E77A82"/>
    <w:rsid w:val="00E84D03"/>
    <w:rsid w:val="00E84F2B"/>
    <w:rsid w:val="00E868D5"/>
    <w:rsid w:val="00E95DFC"/>
    <w:rsid w:val="00EA3E2E"/>
    <w:rsid w:val="00EB76EC"/>
    <w:rsid w:val="00EC1E07"/>
    <w:rsid w:val="00EE2286"/>
    <w:rsid w:val="00EE6031"/>
    <w:rsid w:val="00EF16E5"/>
    <w:rsid w:val="00EF249D"/>
    <w:rsid w:val="00F0161E"/>
    <w:rsid w:val="00F0302E"/>
    <w:rsid w:val="00F05861"/>
    <w:rsid w:val="00F06505"/>
    <w:rsid w:val="00F067ED"/>
    <w:rsid w:val="00F108A9"/>
    <w:rsid w:val="00F11363"/>
    <w:rsid w:val="00F139D3"/>
    <w:rsid w:val="00F22B60"/>
    <w:rsid w:val="00F3516A"/>
    <w:rsid w:val="00F35469"/>
    <w:rsid w:val="00F35BE3"/>
    <w:rsid w:val="00F3730A"/>
    <w:rsid w:val="00F41276"/>
    <w:rsid w:val="00F47D62"/>
    <w:rsid w:val="00F5123E"/>
    <w:rsid w:val="00F532D7"/>
    <w:rsid w:val="00F829CC"/>
    <w:rsid w:val="00F901CC"/>
    <w:rsid w:val="00F90343"/>
    <w:rsid w:val="00F91C1C"/>
    <w:rsid w:val="00F93646"/>
    <w:rsid w:val="00F9489D"/>
    <w:rsid w:val="00F9530E"/>
    <w:rsid w:val="00F95CB0"/>
    <w:rsid w:val="00FA22D3"/>
    <w:rsid w:val="00FA3933"/>
    <w:rsid w:val="00FB15E0"/>
    <w:rsid w:val="00FB35CC"/>
    <w:rsid w:val="00FB47F7"/>
    <w:rsid w:val="00FC005F"/>
    <w:rsid w:val="00FC3514"/>
    <w:rsid w:val="00FC6E9E"/>
    <w:rsid w:val="00FC7A97"/>
    <w:rsid w:val="00FE238C"/>
    <w:rsid w:val="00FE5D78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35B97E-4891-4F50-84E1-516DC6B8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6D"/>
    <w:pPr>
      <w:spacing w:after="160" w:line="259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F10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6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60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6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60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606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Theme="minorEastAsia" w:hAnsi="Calibri" w:cs="Calibri"/>
      <w:lang w:eastAsia="ru-RU"/>
    </w:rPr>
  </w:style>
  <w:style w:type="character" w:styleId="a3">
    <w:name w:val="Placeholder Text"/>
    <w:basedOn w:val="a0"/>
    <w:uiPriority w:val="99"/>
    <w:semiHidden/>
    <w:rsid w:val="001660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66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06D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16606D"/>
    <w:rPr>
      <w:i/>
      <w:iCs/>
    </w:rPr>
  </w:style>
  <w:style w:type="character" w:styleId="a6">
    <w:name w:val="Hyperlink"/>
    <w:basedOn w:val="a0"/>
    <w:uiPriority w:val="99"/>
    <w:semiHidden/>
    <w:unhideWhenUsed/>
    <w:rsid w:val="001660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6606D"/>
    <w:pPr>
      <w:ind w:left="720"/>
      <w:contextualSpacing/>
    </w:pPr>
  </w:style>
  <w:style w:type="character" w:customStyle="1" w:styleId="hps">
    <w:name w:val="hps"/>
    <w:basedOn w:val="a0"/>
    <w:rsid w:val="0016606D"/>
  </w:style>
  <w:style w:type="paragraph" w:styleId="HTML0">
    <w:name w:val="HTML Preformatted"/>
    <w:basedOn w:val="a"/>
    <w:link w:val="HTML1"/>
    <w:uiPriority w:val="99"/>
    <w:semiHidden/>
    <w:unhideWhenUsed/>
    <w:rsid w:val="002A7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7E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A7E17"/>
  </w:style>
  <w:style w:type="character" w:customStyle="1" w:styleId="h-normal">
    <w:name w:val="h-normal"/>
    <w:basedOn w:val="a0"/>
    <w:rsid w:val="00BD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519C5CB57ADB13CE4500FC9205CD54DDD3F2F256C55464C345A2A17B6B73354BCAB4099C6795855C323857A7025E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E555-430F-4545-A7F8-66D605AD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502</Words>
  <Characters>5986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Zitkova</dc:creator>
  <cp:lastModifiedBy>Andrew</cp:lastModifiedBy>
  <cp:revision>2</cp:revision>
  <cp:lastPrinted>2020-09-22T07:45:00Z</cp:lastPrinted>
  <dcterms:created xsi:type="dcterms:W3CDTF">2020-09-25T08:00:00Z</dcterms:created>
  <dcterms:modified xsi:type="dcterms:W3CDTF">2020-09-25T08:00:00Z</dcterms:modified>
</cp:coreProperties>
</file>